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407"/>
        <w:gridCol w:w="426"/>
        <w:gridCol w:w="266"/>
        <w:gridCol w:w="159"/>
        <w:gridCol w:w="77"/>
        <w:gridCol w:w="349"/>
        <w:gridCol w:w="197"/>
        <w:gridCol w:w="370"/>
        <w:gridCol w:w="2786"/>
        <w:gridCol w:w="15"/>
      </w:tblGrid>
      <w:tr w:rsidR="005F0C8F" w:rsidRPr="000E6A04" w14:paraId="5E743264" w14:textId="77777777" w:rsidTr="00CC3E64">
        <w:trPr>
          <w:trHeight w:val="1080"/>
        </w:trPr>
        <w:tc>
          <w:tcPr>
            <w:tcW w:w="6537" w:type="dxa"/>
            <w:gridSpan w:val="6"/>
            <w:vAlign w:val="center"/>
          </w:tcPr>
          <w:p w14:paraId="7AE81721" w14:textId="77777777" w:rsidR="005F0C8F" w:rsidRPr="000E6A04" w:rsidRDefault="005F0C8F" w:rsidP="00ED62FC">
            <w:pPr>
              <w:tabs>
                <w:tab w:val="left" w:pos="170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E6A04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gridSpan w:val="2"/>
            <w:tcBorders>
              <w:right w:val="double" w:sz="6" w:space="0" w:color="E36C0A"/>
            </w:tcBorders>
            <w:vAlign w:val="center"/>
          </w:tcPr>
          <w:p w14:paraId="34CC3A62" w14:textId="77777777" w:rsidR="005F0C8F" w:rsidRPr="000E6A04" w:rsidRDefault="005F0C8F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9E8A2F0" w14:textId="77777777" w:rsidR="009639E2" w:rsidRPr="004B6087" w:rsidRDefault="009639E2" w:rsidP="009639E2">
            <w:pPr>
              <w:jc w:val="center"/>
              <w:rPr>
                <w:rFonts w:ascii="Calibri" w:hAnsi="Calibri" w:cs="Calibri"/>
                <w:sz w:val="20"/>
              </w:rPr>
            </w:pPr>
            <w:r w:rsidRPr="004B6087">
              <w:rPr>
                <w:rFonts w:ascii="Calibri" w:hAnsi="Calibri" w:cs="Calibri"/>
                <w:sz w:val="20"/>
              </w:rPr>
              <w:t>Mūsu adrese:</w:t>
            </w:r>
          </w:p>
          <w:p w14:paraId="0CBF82CB" w14:textId="77777777" w:rsidR="009639E2" w:rsidRPr="004B6087" w:rsidRDefault="009639E2" w:rsidP="009639E2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B6087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4B6087">
              <w:rPr>
                <w:rFonts w:ascii="Calibri" w:hAnsi="Calibri" w:cs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4B6087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2A0962AA" w14:textId="77777777" w:rsidR="009639E2" w:rsidRPr="004B6087" w:rsidRDefault="009639E2" w:rsidP="009639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1AE115" w14:textId="77777777" w:rsidR="009577F5" w:rsidRPr="006A2ECF" w:rsidRDefault="009577F5" w:rsidP="009577F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339CDDA" w14:textId="77777777" w:rsidR="009639E2" w:rsidRPr="004B6087" w:rsidRDefault="009639E2" w:rsidP="009639E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B9AFB43" w14:textId="7462A114" w:rsidR="008516D7" w:rsidRDefault="009639E2" w:rsidP="009639E2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42540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13A615BB" w14:textId="4D477AF6" w:rsidR="006D1C40" w:rsidRPr="009F2ED7" w:rsidRDefault="006D1C40" w:rsidP="0037633C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5D6B35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14:paraId="659C58FC" w14:textId="77777777" w:rsidR="002E1292" w:rsidRDefault="002E1292" w:rsidP="002E129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9639E2" w:rsidRPr="00542540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9639E2" w:rsidRPr="00542540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9639E2" w:rsidRPr="00542540">
              <w:rPr>
                <w:rFonts w:ascii="Calibri" w:hAnsi="Calibri" w:cs="Calibri"/>
                <w:color w:val="000000"/>
                <w:sz w:val="20"/>
              </w:rPr>
              <w:t>6. Ministru kabineta not</w:t>
            </w:r>
            <w:r w:rsidR="009639E2">
              <w:rPr>
                <w:rFonts w:ascii="Calibri" w:hAnsi="Calibri" w:cs="Calibri"/>
                <w:color w:val="000000"/>
                <w:sz w:val="20"/>
              </w:rPr>
              <w:t xml:space="preserve">eikumu </w:t>
            </w:r>
            <w:r w:rsidR="009639E2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9639E2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72</w:t>
            </w:r>
          </w:p>
          <w:p w14:paraId="3A0EA246" w14:textId="77777777" w:rsidR="005F0C8F" w:rsidRPr="000E6A04" w:rsidRDefault="009639E2" w:rsidP="0037633C">
            <w:pPr>
              <w:tabs>
                <w:tab w:val="left" w:pos="10440"/>
              </w:tabs>
              <w:spacing w:before="80"/>
              <w:ind w:left="-57"/>
              <w:jc w:val="center"/>
              <w:rPr>
                <w:rFonts w:ascii="Calibri" w:hAnsi="Calibri" w:cs="Calibri"/>
                <w:b/>
                <w:sz w:val="20"/>
              </w:rPr>
            </w:pPr>
            <w:r w:rsidRPr="00FA4665">
              <w:rPr>
                <w:rFonts w:ascii="Calibri" w:hAnsi="Calibri" w:cs="Calibri"/>
                <w:sz w:val="20"/>
              </w:rPr>
              <w:t xml:space="preserve">VSPARK </w:t>
            </w:r>
            <w:r w:rsidRPr="00E51E32">
              <w:rPr>
                <w:rFonts w:ascii="Calibri" w:hAnsi="Calibri" w:cs="Calibri"/>
                <w:sz w:val="20"/>
              </w:rPr>
              <w:t>102010</w:t>
            </w: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4703B" w:rsidRPr="000E6A04" w14:paraId="630029A1" w14:textId="77777777" w:rsidTr="00CC3E64">
        <w:trPr>
          <w:trHeight w:val="1498"/>
        </w:trPr>
        <w:tc>
          <w:tcPr>
            <w:tcW w:w="6537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2ABE13CD" w14:textId="77777777" w:rsidR="0034703B" w:rsidRPr="000E6A04" w:rsidRDefault="00884A9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0E6A04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2-FAP</w:t>
            </w:r>
          </w:p>
          <w:p w14:paraId="590A6169" w14:textId="77777777" w:rsidR="0034703B" w:rsidRPr="000E6A04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0E6A04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6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7E47CCFC" w14:textId="77777777" w:rsidR="0034703B" w:rsidRPr="000E6A04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5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38FE991" w14:textId="77777777" w:rsidR="0034703B" w:rsidRPr="000E6A04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0E6A04" w14:paraId="5FF5053C" w14:textId="77777777" w:rsidTr="00CC3E64">
        <w:trPr>
          <w:trHeight w:val="1420"/>
        </w:trPr>
        <w:tc>
          <w:tcPr>
            <w:tcW w:w="6537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1849EA0B" w14:textId="77777777" w:rsidR="0034703B" w:rsidRPr="000E6A04" w:rsidRDefault="00884A99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0E6A04">
              <w:rPr>
                <w:rFonts w:ascii="Calibri" w:hAnsi="Calibri" w:cs="Calibri"/>
                <w:b/>
                <w:sz w:val="32"/>
                <w:szCs w:val="32"/>
              </w:rPr>
              <w:t>Finanšu aktīvi un pasīvi</w:t>
            </w:r>
          </w:p>
        </w:tc>
        <w:tc>
          <w:tcPr>
            <w:tcW w:w="236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66A478B1" w14:textId="77777777" w:rsidR="0034703B" w:rsidRPr="000E6A04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5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4EB71031" w14:textId="77777777" w:rsidR="0034703B" w:rsidRPr="000E6A04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0E6A04" w14:paraId="29F8C565" w14:textId="77777777" w:rsidTr="00CC3E64">
        <w:trPr>
          <w:trHeight w:val="360"/>
        </w:trPr>
        <w:tc>
          <w:tcPr>
            <w:tcW w:w="10490" w:type="dxa"/>
            <w:gridSpan w:val="13"/>
            <w:vAlign w:val="center"/>
          </w:tcPr>
          <w:p w14:paraId="55D6BC0B" w14:textId="77777777" w:rsidR="004D2FB2" w:rsidRPr="000E6A04" w:rsidRDefault="003F1DCC" w:rsidP="00E879BD">
            <w:pPr>
              <w:spacing w:before="120" w:after="40"/>
              <w:ind w:left="34"/>
              <w:rPr>
                <w:rFonts w:ascii="Calibri" w:hAnsi="Calibri" w:cs="Calibri"/>
                <w:szCs w:val="24"/>
              </w:rPr>
            </w:pPr>
            <w:r w:rsidRPr="000E6A04">
              <w:rPr>
                <w:rFonts w:ascii="Calibri" w:hAnsi="Calibri" w:cs="Calibri"/>
                <w:i/>
                <w:szCs w:val="24"/>
              </w:rPr>
              <w:t xml:space="preserve">Iesniedz: par 1. ceturksni 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30</w:t>
            </w:r>
            <w:r w:rsidR="00BE51CE" w:rsidRPr="000E6A0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Pr="000E6A04">
              <w:rPr>
                <w:rFonts w:ascii="Calibri" w:hAnsi="Calibri" w:cs="Calibri"/>
                <w:i/>
                <w:szCs w:val="24"/>
              </w:rPr>
              <w:t xml:space="preserve">, par 2. ceturksni 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Pr="000E6A04">
              <w:rPr>
                <w:rFonts w:ascii="Calibri" w:hAnsi="Calibri" w:cs="Calibri"/>
                <w:i/>
                <w:szCs w:val="24"/>
              </w:rPr>
              <w:t xml:space="preserve">, </w:t>
            </w:r>
            <w:r w:rsidR="00871BD3" w:rsidRPr="000E6A04">
              <w:rPr>
                <w:rFonts w:ascii="Calibri" w:hAnsi="Calibri" w:cs="Calibri"/>
                <w:i/>
                <w:szCs w:val="24"/>
              </w:rPr>
              <w:br/>
            </w:r>
            <w:r w:rsidR="00391B38" w:rsidRPr="000E6A04">
              <w:rPr>
                <w:rFonts w:ascii="Calibri" w:hAnsi="Calibri" w:cs="Calibri"/>
                <w:i/>
                <w:szCs w:val="24"/>
              </w:rPr>
              <w:t xml:space="preserve">                </w:t>
            </w:r>
            <w:r w:rsidRPr="000E6A04">
              <w:rPr>
                <w:rFonts w:ascii="Calibri" w:hAnsi="Calibri" w:cs="Calibri"/>
                <w:i/>
                <w:szCs w:val="24"/>
              </w:rPr>
              <w:t xml:space="preserve">par 3. ceturksni 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oktobrim</w:t>
            </w:r>
            <w:r w:rsidRPr="000E6A04">
              <w:rPr>
                <w:rFonts w:ascii="Calibri" w:hAnsi="Calibri" w:cs="Calibri"/>
                <w:i/>
                <w:szCs w:val="24"/>
              </w:rPr>
              <w:t xml:space="preserve">, par 4. ceturksni 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9F145E" w:rsidRPr="000E6A04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D239F8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10</w:t>
            </w:r>
            <w:r w:rsidRPr="000E6A0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E0FE6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3257F2" w:rsidRPr="000E6A04" w14:paraId="7A424276" w14:textId="77777777" w:rsidTr="00CC3E64">
        <w:trPr>
          <w:trHeight w:val="407"/>
        </w:trPr>
        <w:tc>
          <w:tcPr>
            <w:tcW w:w="5845" w:type="dxa"/>
            <w:gridSpan w:val="4"/>
            <w:tcBorders>
              <w:right w:val="single" w:sz="8" w:space="0" w:color="E36C0A"/>
            </w:tcBorders>
            <w:vAlign w:val="center"/>
          </w:tcPr>
          <w:p w14:paraId="47B96D89" w14:textId="77777777" w:rsidR="003257F2" w:rsidRPr="000E6A04" w:rsidRDefault="00BE51CE" w:rsidP="00E879BD">
            <w:pPr>
              <w:ind w:right="-1242"/>
              <w:rPr>
                <w:rFonts w:ascii="Calibri" w:hAnsi="Calibri" w:cs="Calibri"/>
                <w:szCs w:val="24"/>
              </w:rPr>
            </w:pPr>
            <w:r w:rsidRPr="000E6A0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AE0FE6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E972DA">
              <w:rPr>
                <w:rFonts w:ascii="Calibri" w:hAnsi="Calibri" w:cs="Calibri"/>
                <w:b/>
                <w:iCs/>
                <w:szCs w:val="24"/>
              </w:rPr>
              <w:t>9</w:t>
            </w:r>
            <w:r w:rsidR="003257F2" w:rsidRPr="000E6A04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37633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0E6A0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0E6A0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0E6A0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0E6A0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0E6A0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CC3E64"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42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FAC034D" w14:textId="77777777" w:rsidR="003257F2" w:rsidRPr="000E6A04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0E6A04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5077557" w14:textId="77777777" w:rsidR="003257F2" w:rsidRPr="000E6A04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0E6A04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A2D78AD" w14:textId="77777777" w:rsidR="003257F2" w:rsidRPr="000E6A04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0E6A04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D7B583D" w14:textId="77777777" w:rsidR="003257F2" w:rsidRPr="000E6A04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0E6A04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2801" w:type="dxa"/>
            <w:gridSpan w:val="2"/>
            <w:tcBorders>
              <w:left w:val="single" w:sz="8" w:space="0" w:color="E36C0A"/>
            </w:tcBorders>
            <w:vAlign w:val="center"/>
          </w:tcPr>
          <w:p w14:paraId="7FF522BA" w14:textId="77777777" w:rsidR="003257F2" w:rsidRPr="000E6A04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0E6A04" w14:paraId="291FF299" w14:textId="77777777" w:rsidTr="00CC3E64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5AFCA3AC" w14:textId="77777777" w:rsidR="0009204F" w:rsidRPr="000E6A04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0E6A04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0E6A04" w14:paraId="11F05208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9AAADC0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3D8743F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1282B794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B87B8C6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30C862CA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60DB7D40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BC9543A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5B0F609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43E9EB6A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F60F31D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55B8AD6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523C0B1F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FF919C5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5E99B9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09767592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48397F3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7693080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5D2EF5CC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0891811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66CF63A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695EB319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D986E12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0BC39603" w14:textId="77777777" w:rsidR="001E68A7" w:rsidRPr="000E6A04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0E6A04" w14:paraId="6227E8FB" w14:textId="77777777" w:rsidTr="00CC3E64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109C741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2E0E83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4EF81D8" w14:textId="77777777" w:rsidR="001E68A7" w:rsidRPr="000E6A04" w:rsidRDefault="001E68A7" w:rsidP="005175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3551589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11A0034E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021D893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1D7E4EC1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012D54A9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2AB7BDC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BB8D6C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43451BB9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58480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B8909AE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2BDAB280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D4554EF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E6A04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7D82EA9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3B83016E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6965A144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7FFEB4A9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49704575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7AE8A0DD" w14:textId="77777777" w:rsidR="001E68A7" w:rsidRPr="000E6A04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0E6A04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0E6A04" w14:paraId="05F03F0D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5670D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CEF5DD9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48E88B43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CAF9AE1" w14:textId="77777777" w:rsidR="001E68A7" w:rsidRPr="000E6A04" w:rsidRDefault="00F552A8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0E6A04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7D59CAE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0E6A04" w14:paraId="5D27BB8B" w14:textId="77777777" w:rsidTr="00CC3E6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C337131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7C8A3532" w14:textId="77777777" w:rsidR="001E68A7" w:rsidRPr="000E6A04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0E6A04" w14:paraId="4F38B2AB" w14:textId="77777777" w:rsidTr="00CC3E6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852B16A" w14:textId="77777777" w:rsidR="001E68A7" w:rsidRPr="000E6A04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76D1B40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2FBB6E19" w14:textId="77777777" w:rsidR="001E68A7" w:rsidRPr="000E6A04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6A04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47B74B2" w14:textId="77777777" w:rsidR="001E68A7" w:rsidRPr="000E6A04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2B3A70" w14:textId="77777777" w:rsidR="00131E9E" w:rsidRPr="000E6A04" w:rsidRDefault="00131E9E">
      <w:pPr>
        <w:rPr>
          <w:rFonts w:ascii="Calibri" w:hAnsi="Calibri" w:cs="Calibri"/>
          <w:sz w:val="8"/>
          <w:szCs w:val="8"/>
        </w:rPr>
      </w:pPr>
    </w:p>
    <w:p w14:paraId="0E6DBF3F" w14:textId="77777777" w:rsidR="00E62896" w:rsidRPr="000E6A04" w:rsidRDefault="00E62896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BF7EBB" w:rsidRPr="000E6A04" w14:paraId="4A41073B" w14:textId="77777777" w:rsidTr="00CC3E64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7E39" w14:textId="77777777" w:rsidR="00BF7EBB" w:rsidRPr="000E6A04" w:rsidRDefault="00E879BD" w:rsidP="00BF7EBB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246A895" wp14:editId="6BBE07F6">
                      <wp:extent cx="200660" cy="185420"/>
                      <wp:effectExtent l="0" t="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D7FD0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1C3D" w14:textId="77777777" w:rsidR="00BF7EBB" w:rsidRPr="003C0EFE" w:rsidRDefault="001E2940" w:rsidP="001E2940">
            <w:pPr>
              <w:ind w:right="-49"/>
              <w:jc w:val="both"/>
              <w:rPr>
                <w:rFonts w:ascii="Calibri" w:hAnsi="Calibri" w:cs="Calibri"/>
                <w:sz w:val="20"/>
                <w:szCs w:val="8"/>
              </w:rPr>
            </w:pPr>
            <w:r w:rsidRPr="003C0EFE">
              <w:rPr>
                <w:rFonts w:ascii="Calibri" w:hAnsi="Calibri" w:cs="Calibri"/>
                <w:sz w:val="20"/>
                <w:szCs w:val="24"/>
              </w:rPr>
              <w:t>Apsekojuma mērķis ir iegūt valsts un pašvaldību struktūru kontrolētu un finansētu komersantu operatīvos finanšu rādītājus, finanšu instrumentu un darījumu partneru dalījumā.</w:t>
            </w:r>
          </w:p>
        </w:tc>
      </w:tr>
      <w:tr w:rsidR="00BF7EBB" w:rsidRPr="000E6A04" w14:paraId="55F1AF84" w14:textId="77777777" w:rsidTr="00CC3E64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4FAE" w14:textId="77777777" w:rsidR="00BF7EBB" w:rsidRPr="000E6A04" w:rsidRDefault="00E879BD" w:rsidP="00BF7EBB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74444C2C" wp14:editId="7B2B22CD">
                      <wp:extent cx="200660" cy="185420"/>
                      <wp:effectExtent l="0" t="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954E2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999B" w14:textId="77777777" w:rsidR="00BF7EBB" w:rsidRPr="003C0EFE" w:rsidRDefault="001E2940" w:rsidP="00BF7EB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C0EFE">
              <w:rPr>
                <w:rFonts w:ascii="Calibri" w:hAnsi="Calibri" w:cs="Calibri"/>
                <w:sz w:val="20"/>
                <w:szCs w:val="24"/>
              </w:rPr>
              <w:t>Veidlapu ieteicams aizpildīt uzņēmuma grāmatvedim.</w:t>
            </w:r>
          </w:p>
        </w:tc>
      </w:tr>
      <w:tr w:rsidR="00BF7EBB" w:rsidRPr="000E6A04" w14:paraId="1AB3DA94" w14:textId="77777777" w:rsidTr="00CC3E64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3D7C" w14:textId="77777777" w:rsidR="00BF7EBB" w:rsidRPr="000E6A04" w:rsidRDefault="00E879BD" w:rsidP="00BF7EBB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E30530" wp14:editId="604ADFDF">
                      <wp:extent cx="200660" cy="185420"/>
                      <wp:effectExtent l="0" t="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D4231D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3L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IwS&#10;zXqQ6GoXDEYm8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CXGu3L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926A" w14:textId="72C213C8" w:rsidR="00BF7EBB" w:rsidRPr="003C0EFE" w:rsidRDefault="001E2940" w:rsidP="00BF7EB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C0EFE">
              <w:rPr>
                <w:rFonts w:ascii="Calibri" w:hAnsi="Calibri" w:cs="Calibri"/>
                <w:sz w:val="20"/>
                <w:szCs w:val="24"/>
              </w:rPr>
              <w:t xml:space="preserve">Veidlapas aizpildīšanas norādījumi atrodami CSP mājaslapā </w:t>
            </w:r>
            <w:r w:rsidR="00AF590D">
              <w:rPr>
                <w:rFonts w:ascii="Calibri" w:hAnsi="Calibri" w:cs="Calibri"/>
                <w:sz w:val="20"/>
                <w:szCs w:val="22"/>
              </w:rPr>
              <w:t>(Respondentiem/Veidlapu katalogs/Finanšu aktīvi un pasīvi (vai Indekss: 2-FAP)/Norādījumi).</w:t>
            </w:r>
          </w:p>
        </w:tc>
      </w:tr>
    </w:tbl>
    <w:p w14:paraId="00D53317" w14:textId="77777777" w:rsidR="00A56221" w:rsidRPr="000E6A04" w:rsidRDefault="00A56221" w:rsidP="00532500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0E15AC3C" w14:textId="77777777" w:rsidR="00871BD3" w:rsidRDefault="00871BD3" w:rsidP="00532500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707D3A15" w14:textId="77777777" w:rsidR="008516D7" w:rsidRDefault="008516D7" w:rsidP="00532500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0F2A3D7E" w14:textId="77777777" w:rsidR="008516D7" w:rsidRDefault="008516D7" w:rsidP="00532500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6285BE66" w14:textId="77777777" w:rsidR="008516D7" w:rsidRPr="000E6A04" w:rsidRDefault="008516D7" w:rsidP="00532500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3FE62EAA" w14:textId="77777777" w:rsidR="00E51E32" w:rsidRPr="000E6A04" w:rsidRDefault="00E51E32" w:rsidP="00E51E32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0E6A04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0D048B">
        <w:rPr>
          <w:rFonts w:ascii="Calibri" w:hAnsi="Calibri" w:cs="Calibri"/>
          <w:b/>
          <w:sz w:val="22"/>
          <w:szCs w:val="22"/>
        </w:rPr>
        <w:t>S</w:t>
      </w:r>
      <w:r w:rsidRPr="000E6A04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7C9900E7" w14:textId="77777777" w:rsidR="00F532C1" w:rsidRPr="000E6A04" w:rsidRDefault="00F424DB" w:rsidP="008516D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0B23EB" w:rsidRPr="000E6A04">
        <w:rPr>
          <w:rFonts w:ascii="Calibri" w:hAnsi="Calibri" w:cs="Calibri"/>
          <w:b/>
        </w:rPr>
        <w:lastRenderedPageBreak/>
        <w:t>1</w:t>
      </w:r>
      <w:r w:rsidR="00AC16D9" w:rsidRPr="000E6A04">
        <w:rPr>
          <w:rFonts w:ascii="Calibri" w:hAnsi="Calibri" w:cs="Calibri"/>
          <w:b/>
        </w:rPr>
        <w:t>. FINANŠU AKTĪVI SADALĪJUMĀ PA DARĪJUMU PARTNERIEM</w:t>
      </w:r>
    </w:p>
    <w:p w14:paraId="14C49342" w14:textId="77777777" w:rsidR="00AC16D9" w:rsidRPr="008516D7" w:rsidRDefault="008516D7" w:rsidP="008516D7">
      <w:pPr>
        <w:jc w:val="right"/>
        <w:rPr>
          <w:rFonts w:ascii="Calibri" w:hAnsi="Calibri" w:cs="Calibri"/>
          <w:sz w:val="20"/>
        </w:rPr>
      </w:pPr>
      <w:r w:rsidRPr="008516D7">
        <w:rPr>
          <w:rFonts w:ascii="Calibri" w:hAnsi="Calibri" w:cs="Calibri"/>
          <w:sz w:val="20"/>
        </w:rPr>
        <w:t xml:space="preserve"> </w:t>
      </w:r>
      <w:r w:rsidR="00AC16D9" w:rsidRPr="008516D7">
        <w:rPr>
          <w:rFonts w:ascii="Calibri" w:hAnsi="Calibri" w:cs="Calibri"/>
          <w:sz w:val="20"/>
        </w:rPr>
        <w:t>(</w:t>
      </w:r>
      <w:r w:rsidR="00EB3A13" w:rsidRPr="008516D7">
        <w:rPr>
          <w:rFonts w:ascii="Calibri" w:hAnsi="Calibri" w:cs="Calibri"/>
          <w:i/>
          <w:sz w:val="20"/>
        </w:rPr>
        <w:t>euro</w:t>
      </w:r>
      <w:r w:rsidR="00AC16D9" w:rsidRPr="008516D7">
        <w:rPr>
          <w:rFonts w:ascii="Calibri" w:hAnsi="Calibri" w:cs="Calibri"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4272"/>
        <w:gridCol w:w="708"/>
        <w:gridCol w:w="1134"/>
        <w:gridCol w:w="993"/>
        <w:gridCol w:w="1275"/>
        <w:gridCol w:w="993"/>
        <w:gridCol w:w="1110"/>
      </w:tblGrid>
      <w:tr w:rsidR="00AC16D9" w:rsidRPr="000E6A04" w14:paraId="03382F62" w14:textId="77777777" w:rsidTr="00CC3E64">
        <w:trPr>
          <w:cantSplit/>
          <w:trHeight w:val="301"/>
        </w:trPr>
        <w:tc>
          <w:tcPr>
            <w:tcW w:w="427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520FD6" w14:textId="77777777" w:rsidR="00AC16D9" w:rsidRPr="000E6A04" w:rsidRDefault="00AC16D9" w:rsidP="0009268F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6B365BCE" w14:textId="77777777" w:rsidR="00AC16D9" w:rsidRPr="000E6A04" w:rsidRDefault="00AC16D9" w:rsidP="0009268F">
            <w:pPr>
              <w:ind w:left="-4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ailes rādītāji ir atbilstoši</w:t>
            </w: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6CF097" w14:textId="77777777" w:rsidR="00AC16D9" w:rsidRPr="000E6A04" w:rsidRDefault="00AC16D9" w:rsidP="0009268F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0E6A04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15682FC" w14:textId="77777777" w:rsidR="00AC16D9" w:rsidRPr="000E6A04" w:rsidRDefault="00AC16D9" w:rsidP="0009268F">
            <w:pPr>
              <w:spacing w:before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ceturkšņa</w:t>
            </w: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ākumā</w:t>
            </w:r>
          </w:p>
        </w:tc>
        <w:tc>
          <w:tcPr>
            <w:tcW w:w="3261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EBC4E1" w14:textId="77777777" w:rsidR="00AC16D9" w:rsidRPr="000E6A04" w:rsidRDefault="00BE51CE" w:rsidP="0009268F">
            <w:pPr>
              <w:spacing w:before="6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</w:t>
            </w:r>
            <w:r w:rsidR="00AC16D9"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maiņas pārskata ceturksnī (+ vai – )</w:t>
            </w:r>
          </w:p>
        </w:tc>
        <w:tc>
          <w:tcPr>
            <w:tcW w:w="11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5ECC295" w14:textId="77777777" w:rsidR="00AC16D9" w:rsidRPr="000E6A04" w:rsidRDefault="00BE51CE" w:rsidP="00466E12">
            <w:pPr>
              <w:pStyle w:val="BodyText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caps w:val="0"/>
                <w:sz w:val="17"/>
                <w:szCs w:val="17"/>
              </w:rPr>
              <w:t>ceturkšņa</w:t>
            </w:r>
          </w:p>
          <w:p w14:paraId="36F1959D" w14:textId="77777777" w:rsidR="00AC16D9" w:rsidRPr="000E6A04" w:rsidRDefault="00AC16D9" w:rsidP="00466E12">
            <w:pPr>
              <w:spacing w:after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beigās</w:t>
            </w:r>
          </w:p>
          <w:p w14:paraId="6D056673" w14:textId="77777777" w:rsidR="00AC16D9" w:rsidRPr="000E6A04" w:rsidRDefault="00AC16D9" w:rsidP="00466E12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</w:t>
            </w: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)</w:t>
            </w:r>
          </w:p>
        </w:tc>
      </w:tr>
      <w:tr w:rsidR="00AC16D9" w:rsidRPr="000E6A04" w14:paraId="767C7942" w14:textId="77777777" w:rsidTr="00CC3E64">
        <w:trPr>
          <w:cantSplit/>
          <w:trHeight w:val="825"/>
        </w:trPr>
        <w:tc>
          <w:tcPr>
            <w:tcW w:w="427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D7E81C5" w14:textId="77777777" w:rsidR="00AC16D9" w:rsidRPr="000E6A04" w:rsidRDefault="00AC16D9" w:rsidP="0009268F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451AC5" w14:textId="77777777" w:rsidR="00AC16D9" w:rsidRPr="000E6A04" w:rsidRDefault="00AC16D9" w:rsidP="0009268F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0A487" w14:textId="77777777" w:rsidR="00AC16D9" w:rsidRPr="000E6A04" w:rsidRDefault="00AC16D9" w:rsidP="0009268F">
            <w:pPr>
              <w:spacing w:before="4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E36C0A"/>
              <w:bottom w:val="single" w:sz="6" w:space="0" w:color="E36C0A"/>
            </w:tcBorders>
          </w:tcPr>
          <w:p w14:paraId="7E5481EA" w14:textId="77777777" w:rsidR="00AC16D9" w:rsidRPr="000E6A04" w:rsidRDefault="009F145E" w:rsidP="00871BD3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</w:t>
            </w:r>
            <w:r w:rsidRPr="000E6A04" w:rsidDel="009F145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C16D9" w:rsidRPr="000E6A04">
              <w:rPr>
                <w:rFonts w:ascii="Calibri" w:hAnsi="Calibri" w:cs="Calibri"/>
                <w:sz w:val="17"/>
                <w:szCs w:val="17"/>
              </w:rPr>
              <w:t>darījumu rezultātā</w:t>
            </w:r>
          </w:p>
        </w:tc>
        <w:tc>
          <w:tcPr>
            <w:tcW w:w="1275" w:type="dxa"/>
            <w:tcBorders>
              <w:top w:val="single" w:sz="6" w:space="0" w:color="E36C0A"/>
              <w:bottom w:val="single" w:sz="6" w:space="0" w:color="E36C0A"/>
            </w:tcBorders>
          </w:tcPr>
          <w:p w14:paraId="0B08FB07" w14:textId="77777777" w:rsidR="00AC16D9" w:rsidRPr="000E6A04" w:rsidRDefault="00AC16D9" w:rsidP="009F145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 xml:space="preserve">Valūtas kursa svārstības, cenu </w:t>
            </w:r>
            <w:r w:rsidR="009F145E" w:rsidRPr="000E6A04">
              <w:rPr>
                <w:rFonts w:ascii="Calibri" w:hAnsi="Calibri" w:cs="Calibri"/>
                <w:sz w:val="17"/>
                <w:szCs w:val="17"/>
              </w:rPr>
              <w:t xml:space="preserve">pārmaiņas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(pārvērtēšana)</w:t>
            </w:r>
          </w:p>
        </w:tc>
        <w:tc>
          <w:tcPr>
            <w:tcW w:w="993" w:type="dxa"/>
            <w:tcBorders>
              <w:top w:val="single" w:sz="6" w:space="0" w:color="E36C0A"/>
              <w:bottom w:val="single" w:sz="6" w:space="0" w:color="E36C0A"/>
            </w:tcBorders>
          </w:tcPr>
          <w:p w14:paraId="7292E952" w14:textId="77777777" w:rsidR="00AC16D9" w:rsidRPr="000E6A04" w:rsidRDefault="00AC16D9" w:rsidP="00871BD3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 xml:space="preserve">Citas </w:t>
            </w:r>
            <w:r w:rsidR="009F145E" w:rsidRPr="000E6A04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D4A86" w:rsidRPr="000E6A04">
              <w:rPr>
                <w:rFonts w:ascii="Calibri" w:hAnsi="Calibri" w:cs="Calibri"/>
                <w:sz w:val="17"/>
                <w:szCs w:val="17"/>
              </w:rPr>
              <w:t>pārmaiņas</w:t>
            </w:r>
          </w:p>
        </w:tc>
        <w:tc>
          <w:tcPr>
            <w:tcW w:w="111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90DEE52" w14:textId="77777777" w:rsidR="00AC16D9" w:rsidRPr="000E6A04" w:rsidRDefault="00AC16D9" w:rsidP="0009268F">
            <w:pPr>
              <w:pStyle w:val="BodyText"/>
              <w:rPr>
                <w:rFonts w:ascii="Calibri" w:hAnsi="Calibri" w:cs="Calibri"/>
                <w:color w:val="000000"/>
              </w:rPr>
            </w:pPr>
          </w:p>
        </w:tc>
      </w:tr>
      <w:tr w:rsidR="00AC16D9" w:rsidRPr="000E6A04" w14:paraId="5565F279" w14:textId="77777777" w:rsidTr="00CC3E64">
        <w:tc>
          <w:tcPr>
            <w:tcW w:w="427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044BF0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6158AC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9936BE5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79EE684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5FE23E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344F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1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6A2DA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</w:tr>
      <w:tr w:rsidR="00B06616" w:rsidRPr="000E6A04" w14:paraId="680C86B6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12" w:space="0" w:color="E36C0A"/>
            </w:tcBorders>
            <w:vAlign w:val="center"/>
          </w:tcPr>
          <w:p w14:paraId="4313FC80" w14:textId="77777777" w:rsidR="00B06616" w:rsidRPr="000E6A04" w:rsidRDefault="00EB3A13" w:rsidP="0009268F">
            <w:pPr>
              <w:pStyle w:val="Heading3"/>
              <w:keepNext w:val="0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Nauda kasē</w:t>
            </w:r>
          </w:p>
        </w:tc>
        <w:tc>
          <w:tcPr>
            <w:tcW w:w="708" w:type="dxa"/>
            <w:tcBorders>
              <w:top w:val="single" w:sz="12" w:space="0" w:color="E36C0A"/>
            </w:tcBorders>
            <w:vAlign w:val="center"/>
          </w:tcPr>
          <w:p w14:paraId="70CA8D98" w14:textId="77777777" w:rsidR="00B06616" w:rsidRPr="000E6A04" w:rsidRDefault="00B06616" w:rsidP="0009268F">
            <w:pPr>
              <w:spacing w:before="20" w:after="20" w:line="200" w:lineRule="exact"/>
              <w:ind w:left="-113" w:right="-113"/>
              <w:jc w:val="center"/>
              <w:rPr>
                <w:rFonts w:ascii="Calibri" w:hAnsi="Calibri" w:cs="Calibri"/>
                <w:b/>
                <w:sz w:val="18"/>
              </w:rPr>
            </w:pPr>
            <w:r w:rsidRPr="000E6A04">
              <w:rPr>
                <w:rFonts w:ascii="Calibri" w:hAnsi="Calibri" w:cs="Calibri"/>
                <w:b/>
                <w:sz w:val="18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25A6EAEB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E36C0A"/>
            </w:tcBorders>
            <w:vAlign w:val="center"/>
          </w:tcPr>
          <w:p w14:paraId="0F8F0607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E36C0A"/>
            </w:tcBorders>
            <w:vAlign w:val="center"/>
          </w:tcPr>
          <w:p w14:paraId="7CE6E70C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E36C0A"/>
            </w:tcBorders>
            <w:vAlign w:val="center"/>
          </w:tcPr>
          <w:p w14:paraId="413AB384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E36C0A"/>
            </w:tcBorders>
            <w:vAlign w:val="center"/>
          </w:tcPr>
          <w:p w14:paraId="0405A80C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06616" w:rsidRPr="000E6A04" w14:paraId="267D4B0B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4398D05B" w14:textId="77777777" w:rsidR="00B06616" w:rsidRPr="000E6A04" w:rsidRDefault="00EB3A13" w:rsidP="0009268F">
            <w:pPr>
              <w:pStyle w:val="Heading3"/>
              <w:keepNext w:val="0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bCs w:val="0"/>
                <w:i w:val="0"/>
                <w:sz w:val="20"/>
              </w:rPr>
              <w:t>Norēķinu konti</w:t>
            </w:r>
          </w:p>
        </w:tc>
        <w:tc>
          <w:tcPr>
            <w:tcW w:w="708" w:type="dxa"/>
            <w:vAlign w:val="center"/>
          </w:tcPr>
          <w:p w14:paraId="587DFD89" w14:textId="77777777" w:rsidR="00B06616" w:rsidRPr="000E6A04" w:rsidRDefault="00B06616" w:rsidP="0009268F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74745FBC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89AFE0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2CF286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60E9D3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BF73A1E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06616" w:rsidRPr="000E6A04" w14:paraId="207629B1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2FB4BD0A" w14:textId="77777777" w:rsidR="00B44888" w:rsidRPr="000E6A04" w:rsidRDefault="00EB3A13">
            <w:pPr>
              <w:pStyle w:val="Heading3"/>
              <w:keepNext w:val="0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bCs w:val="0"/>
                <w:i w:val="0"/>
                <w:sz w:val="20"/>
              </w:rPr>
              <w:t>Termiņnoguldījumi</w:t>
            </w:r>
          </w:p>
        </w:tc>
        <w:tc>
          <w:tcPr>
            <w:tcW w:w="708" w:type="dxa"/>
            <w:vAlign w:val="center"/>
          </w:tcPr>
          <w:p w14:paraId="43C4EC85" w14:textId="77777777" w:rsidR="00B06616" w:rsidRPr="000E6A04" w:rsidRDefault="00B06616" w:rsidP="0009268F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3000</w:t>
            </w:r>
          </w:p>
        </w:tc>
        <w:tc>
          <w:tcPr>
            <w:tcW w:w="1134" w:type="dxa"/>
            <w:vAlign w:val="center"/>
          </w:tcPr>
          <w:p w14:paraId="74B27385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D06A0E9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258048F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B38372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52C6674F" w14:textId="77777777" w:rsidR="00B06616" w:rsidRPr="000E6A04" w:rsidRDefault="00B06616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4A62DD7C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702A3A59" w14:textId="77777777" w:rsidR="00AC16D9" w:rsidRPr="000E6A04" w:rsidRDefault="00EB3A13" w:rsidP="0009268F">
            <w:pPr>
              <w:pStyle w:val="Heading3"/>
              <w:keepNext w:val="0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 xml:space="preserve">Īstermiņa parāda vērtspapīri </w:t>
            </w:r>
          </w:p>
          <w:p w14:paraId="1F0D5A60" w14:textId="77777777" w:rsidR="00AC16D9" w:rsidRPr="000E6A04" w:rsidRDefault="009306D8" w:rsidP="00381BC2">
            <w:pPr>
              <w:pStyle w:val="Heading3"/>
              <w:keepNext w:val="0"/>
              <w:rPr>
                <w:rFonts w:ascii="Calibri" w:hAnsi="Calibri" w:cs="Calibri"/>
                <w:sz w:val="16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(pēc sākotnējā termiņa)</w:t>
            </w:r>
            <w:r w:rsidRPr="000E6A04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E50DA08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000</w:t>
            </w:r>
          </w:p>
        </w:tc>
        <w:tc>
          <w:tcPr>
            <w:tcW w:w="1134" w:type="dxa"/>
            <w:vAlign w:val="center"/>
          </w:tcPr>
          <w:p w14:paraId="5EC957D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D3BEBB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CF653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56AA14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46B9363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60191A77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4DD7CCA4" w14:textId="77777777" w:rsidR="00AC16D9" w:rsidRPr="000E6A04" w:rsidRDefault="00EB3A13" w:rsidP="0009268F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bCs w:val="0"/>
                <w:i w:val="0"/>
                <w:sz w:val="18"/>
              </w:rPr>
              <w:t>no 4000.rindas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>centrālā valdība</w:t>
            </w:r>
          </w:p>
        </w:tc>
        <w:tc>
          <w:tcPr>
            <w:tcW w:w="708" w:type="dxa"/>
            <w:vAlign w:val="center"/>
          </w:tcPr>
          <w:p w14:paraId="6AD28D50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105</w:t>
            </w:r>
          </w:p>
        </w:tc>
        <w:tc>
          <w:tcPr>
            <w:tcW w:w="1134" w:type="dxa"/>
            <w:vAlign w:val="center"/>
          </w:tcPr>
          <w:p w14:paraId="2A8418D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B8F35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A5C8CF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B991F0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2C47F89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5722BC78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3E191DFF" w14:textId="77777777" w:rsidR="00AC16D9" w:rsidRPr="000E6A04" w:rsidRDefault="00EB3A13" w:rsidP="0009268F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bCs w:val="0"/>
                <w:i w:val="0"/>
                <w:sz w:val="18"/>
              </w:rPr>
              <w:t>no 4000.rindas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>vietējā valdība</w:t>
            </w:r>
          </w:p>
        </w:tc>
        <w:tc>
          <w:tcPr>
            <w:tcW w:w="708" w:type="dxa"/>
            <w:vAlign w:val="center"/>
          </w:tcPr>
          <w:p w14:paraId="64A0A683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106</w:t>
            </w:r>
          </w:p>
        </w:tc>
        <w:tc>
          <w:tcPr>
            <w:tcW w:w="1134" w:type="dxa"/>
            <w:vAlign w:val="center"/>
          </w:tcPr>
          <w:p w14:paraId="0220D87E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11E18A3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A40E44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2C42A8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7A9F94F7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413E4704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6AA5216E" w14:textId="77777777" w:rsidR="00AC16D9" w:rsidRPr="000E6A04" w:rsidRDefault="00AC16D9" w:rsidP="00381BC2">
            <w:pPr>
              <w:pStyle w:val="Heading3"/>
              <w:keepNext w:val="0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 xml:space="preserve">Ilgtermiņa parāda vērtspapīri  </w:t>
            </w:r>
          </w:p>
          <w:p w14:paraId="5C0070FF" w14:textId="77777777" w:rsidR="00AC16D9" w:rsidRPr="000E6A04" w:rsidRDefault="00AC16D9" w:rsidP="00381BC2">
            <w:pPr>
              <w:pStyle w:val="Heading3"/>
              <w:keepNext w:val="0"/>
              <w:rPr>
                <w:rFonts w:ascii="Calibri" w:hAnsi="Calibri" w:cs="Calibri"/>
                <w:b w:val="0"/>
                <w:bCs w:val="0"/>
                <w:sz w:val="16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(pēc sākotnējā termiņa)</w:t>
            </w:r>
            <w:r w:rsidRPr="000E6A04">
              <w:rPr>
                <w:rFonts w:ascii="Calibri" w:hAnsi="Calibri" w:cs="Calibri"/>
                <w:b w:val="0"/>
                <w:bCs w:val="0"/>
                <w:sz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7FBC007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000</w:t>
            </w:r>
          </w:p>
        </w:tc>
        <w:tc>
          <w:tcPr>
            <w:tcW w:w="1134" w:type="dxa"/>
            <w:vAlign w:val="center"/>
          </w:tcPr>
          <w:p w14:paraId="30029AC5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EF8435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53B6CC4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3C87C3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D52EC4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4FBE1DF0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0D373049" w14:textId="77777777" w:rsidR="00AC16D9" w:rsidRPr="000E6A04" w:rsidRDefault="00EB3A13" w:rsidP="0009268F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bCs w:val="0"/>
                <w:i w:val="0"/>
                <w:sz w:val="18"/>
              </w:rPr>
              <w:t>no 5000.rindas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>centrālā valdība</w:t>
            </w:r>
          </w:p>
        </w:tc>
        <w:tc>
          <w:tcPr>
            <w:tcW w:w="708" w:type="dxa"/>
            <w:vAlign w:val="center"/>
          </w:tcPr>
          <w:p w14:paraId="19440D1B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05</w:t>
            </w:r>
          </w:p>
        </w:tc>
        <w:tc>
          <w:tcPr>
            <w:tcW w:w="1134" w:type="dxa"/>
            <w:vAlign w:val="center"/>
          </w:tcPr>
          <w:p w14:paraId="62B77B34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3FE752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3E104E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A86D4E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1A3B0B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1DBC1E86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4B8F5D66" w14:textId="77777777" w:rsidR="00AC16D9" w:rsidRPr="000E6A04" w:rsidRDefault="00EB3A13" w:rsidP="0009268F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bCs w:val="0"/>
                <w:i w:val="0"/>
                <w:sz w:val="18"/>
              </w:rPr>
              <w:t>no 5000.rindas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b w:val="0"/>
                <w:bCs w:val="0"/>
                <w:i w:val="0"/>
                <w:sz w:val="20"/>
              </w:rPr>
              <w:t>vietējā valdība</w:t>
            </w:r>
          </w:p>
        </w:tc>
        <w:tc>
          <w:tcPr>
            <w:tcW w:w="708" w:type="dxa"/>
            <w:vAlign w:val="center"/>
          </w:tcPr>
          <w:p w14:paraId="55FEEA65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06</w:t>
            </w:r>
          </w:p>
        </w:tc>
        <w:tc>
          <w:tcPr>
            <w:tcW w:w="1134" w:type="dxa"/>
            <w:vAlign w:val="center"/>
          </w:tcPr>
          <w:p w14:paraId="2F730473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A7E8EDC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43B7B05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8EB344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24149E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50D044DC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54EBAFBB" w14:textId="77777777" w:rsidR="00AC16D9" w:rsidRPr="000E6A04" w:rsidRDefault="00AC16D9" w:rsidP="0009268F">
            <w:pPr>
              <w:pStyle w:val="Heading1"/>
              <w:keepNext w:val="0"/>
              <w:ind w:left="17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</w:rPr>
              <w:t>Atvasinātie finanšu instrumenti</w:t>
            </w:r>
          </w:p>
        </w:tc>
        <w:tc>
          <w:tcPr>
            <w:tcW w:w="708" w:type="dxa"/>
            <w:vAlign w:val="center"/>
          </w:tcPr>
          <w:p w14:paraId="70C17A7D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6000</w:t>
            </w:r>
          </w:p>
        </w:tc>
        <w:tc>
          <w:tcPr>
            <w:tcW w:w="1134" w:type="dxa"/>
            <w:vAlign w:val="center"/>
          </w:tcPr>
          <w:p w14:paraId="4984FA4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827327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884E3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82DBD3E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3DC1D9E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23C6DD02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60EE87A2" w14:textId="77777777" w:rsidR="00381BC2" w:rsidRPr="000E6A04" w:rsidRDefault="00AC16D9" w:rsidP="00381BC2">
            <w:pPr>
              <w:ind w:left="17" w:right="-113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Īstermiņa aizdevumi</w:t>
            </w:r>
            <w:r w:rsidR="00381BC2" w:rsidRPr="000E6A04">
              <w:rPr>
                <w:rFonts w:ascii="Calibri" w:hAnsi="Calibri" w:cs="Calibri"/>
                <w:b/>
                <w:bCs/>
                <w:sz w:val="20"/>
              </w:rPr>
              <w:t xml:space="preserve"> (pēc sākotnējā termiņa)</w:t>
            </w:r>
          </w:p>
          <w:p w14:paraId="39D63847" w14:textId="77777777" w:rsidR="00AC16D9" w:rsidRPr="000E6A04" w:rsidRDefault="00993FBD" w:rsidP="00381BC2">
            <w:pPr>
              <w:ind w:left="17" w:right="-113"/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7100. +720</w:t>
            </w:r>
            <w:r w:rsidR="002A70C0" w:rsidRPr="000E6A04">
              <w:rPr>
                <w:rFonts w:ascii="Calibri" w:hAnsi="Calibri" w:cs="Calibri"/>
                <w:i/>
                <w:sz w:val="16"/>
              </w:rPr>
              <w:t>0.rinda)</w:t>
            </w:r>
            <w:r w:rsidR="00AC16D9" w:rsidRPr="000E6A04">
              <w:rPr>
                <w:rFonts w:ascii="Calibri" w:hAnsi="Calibri" w:cs="Calibri"/>
                <w:i/>
                <w:sz w:val="16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6A39E13E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7000</w:t>
            </w:r>
          </w:p>
        </w:tc>
        <w:tc>
          <w:tcPr>
            <w:tcW w:w="1134" w:type="dxa"/>
            <w:vAlign w:val="center"/>
          </w:tcPr>
          <w:p w14:paraId="4983057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276001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3EF873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7224C2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59D0367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0922CE61" w14:textId="77777777" w:rsidTr="00CC3E64">
        <w:trPr>
          <w:cantSplit/>
          <w:trHeight w:val="340"/>
        </w:trPr>
        <w:tc>
          <w:tcPr>
            <w:tcW w:w="4272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1F1964C7" w14:textId="77777777" w:rsidR="00EB3A13" w:rsidRPr="000E6A04" w:rsidRDefault="00B12638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8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2C3BF1F9" w14:textId="77777777" w:rsidR="00EB3A13" w:rsidRPr="000E6A04" w:rsidRDefault="005C1E63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0</w:t>
            </w:r>
          </w:p>
        </w:tc>
        <w:tc>
          <w:tcPr>
            <w:tcW w:w="1134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12BEA27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366B943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582295F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41DF17B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bottom w:val="single" w:sz="6" w:space="0" w:color="E36C0A"/>
            </w:tcBorders>
            <w:shd w:val="clear" w:color="auto" w:fill="auto"/>
            <w:vAlign w:val="center"/>
          </w:tcPr>
          <w:p w14:paraId="269DA72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3BDD16CC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175403BB" w14:textId="77777777" w:rsidR="00B12638" w:rsidRPr="000E6A04" w:rsidRDefault="00B12638" w:rsidP="0042256B">
            <w:pPr>
              <w:ind w:left="80" w:hanging="23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7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16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0D1FE205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5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1B2E9F6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66A6E89E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C36F54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36D672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271A6D3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35EADB57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BC069F3" w14:textId="77777777" w:rsidR="00B12638" w:rsidRPr="000E6A04" w:rsidRDefault="00B12638" w:rsidP="0042256B">
            <w:pPr>
              <w:ind w:left="80" w:hanging="23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7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0FAD60F4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6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096D23A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3AFE255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42EB931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62767EF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6F1D0F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544DEB10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0DED6E40" w14:textId="77777777" w:rsidR="00B12638" w:rsidRPr="000E6A04" w:rsidRDefault="00B12638" w:rsidP="001B0CE1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7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DC5B6F" w:rsidRPr="000E6A04">
              <w:rPr>
                <w:rFonts w:ascii="Calibri" w:hAnsi="Calibri" w:cs="Calibri"/>
                <w:sz w:val="20"/>
              </w:rPr>
              <w:t>nefinanšu sabiedrības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68AB5853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7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1068688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107DFC7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4C4B7F1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0757FDC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  <w:tl2br w:val="nil"/>
              <w:tr2bl w:val="nil"/>
            </w:tcBorders>
            <w:shd w:val="clear" w:color="auto" w:fill="auto"/>
            <w:vAlign w:val="center"/>
          </w:tcPr>
          <w:p w14:paraId="55AFCCB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6B568EB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4C3FA971" w14:textId="77777777" w:rsidR="00B12638" w:rsidRPr="000E6A04" w:rsidRDefault="009306D8" w:rsidP="00BF71B4">
            <w:pPr>
              <w:ind w:left="102" w:hanging="45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7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BF71B4"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2A70C0" w:rsidRPr="000E6A04">
              <w:rPr>
                <w:rFonts w:ascii="Calibri" w:hAnsi="Calibri" w:cs="Calibri"/>
                <w:sz w:val="20"/>
              </w:rPr>
              <w:t>mājsaimniecības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41542BB8" w14:textId="77777777" w:rsidR="00B12638" w:rsidRPr="000E6A04" w:rsidRDefault="009306D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8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51DF94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79EFEA0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03F32B2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2CC1C3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0B632CA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25FA383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887068B" w14:textId="77777777" w:rsidR="00B12638" w:rsidRPr="000E6A04" w:rsidRDefault="00B12638" w:rsidP="0009268F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F12D00C" w14:textId="77777777" w:rsidR="00B12638" w:rsidRPr="000E6A04" w:rsidRDefault="005C1E63" w:rsidP="0009268F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7200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6FC4361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55D345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73AD581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C19B24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60D8A5D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202CD092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5A10DA70" w14:textId="77777777" w:rsidR="00381BC2" w:rsidRPr="000E6A04" w:rsidRDefault="00EB3A13" w:rsidP="00381BC2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Ilgtermiņa aizdevumi</w:t>
            </w:r>
            <w:r w:rsidR="00381BC2" w:rsidRPr="000E6A04">
              <w:rPr>
                <w:rFonts w:ascii="Calibri" w:hAnsi="Calibri" w:cs="Calibri"/>
                <w:i w:val="0"/>
                <w:sz w:val="20"/>
              </w:rPr>
              <w:t xml:space="preserve"> (</w:t>
            </w:r>
            <w:r w:rsidR="00993FBD" w:rsidRPr="000E6A04">
              <w:rPr>
                <w:rFonts w:ascii="Calibri" w:hAnsi="Calibri" w:cs="Calibri"/>
                <w:i w:val="0"/>
                <w:sz w:val="20"/>
              </w:rPr>
              <w:t>pēc sākotnējā termiņa</w:t>
            </w:r>
            <w:r w:rsidR="00381BC2" w:rsidRPr="000E6A04">
              <w:rPr>
                <w:rFonts w:ascii="Calibri" w:hAnsi="Calibri" w:cs="Calibri"/>
                <w:i w:val="0"/>
                <w:sz w:val="20"/>
              </w:rPr>
              <w:t>)</w:t>
            </w:r>
          </w:p>
          <w:p w14:paraId="5398F2A6" w14:textId="77777777" w:rsidR="00B12638" w:rsidRPr="000E6A04" w:rsidRDefault="00993FBD" w:rsidP="00381BC2">
            <w:pPr>
              <w:pStyle w:val="Heading5"/>
              <w:keepNext w:val="0"/>
              <w:ind w:left="17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b w:val="0"/>
                <w:sz w:val="16"/>
              </w:rPr>
              <w:t>(8100. +82</w:t>
            </w:r>
            <w:r w:rsidR="002A70C0" w:rsidRPr="000E6A04">
              <w:rPr>
                <w:rFonts w:ascii="Calibri" w:hAnsi="Calibri" w:cs="Calibri"/>
                <w:b w:val="0"/>
                <w:sz w:val="16"/>
              </w:rPr>
              <w:t>00.rinda)</w:t>
            </w:r>
            <w:r w:rsidR="002A70C0" w:rsidRPr="000E6A04">
              <w:rPr>
                <w:rFonts w:ascii="Calibri" w:hAnsi="Calibri" w:cs="Calibri"/>
                <w:sz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DA19CBA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2C065DE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0B4DCBC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428E544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auto"/>
            <w:vAlign w:val="center"/>
          </w:tcPr>
          <w:p w14:paraId="6942EA5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26378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5C1E63" w:rsidRPr="000E6A04" w14:paraId="2F564E8B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724A300D" w14:textId="77777777" w:rsidR="005C1E63" w:rsidRPr="000E6A04" w:rsidRDefault="005C1E63" w:rsidP="00525CAA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8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232259B6" w14:textId="77777777" w:rsidR="005C1E63" w:rsidRPr="000E6A04" w:rsidRDefault="005C1E63" w:rsidP="00525CAA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100</w:t>
            </w:r>
          </w:p>
        </w:tc>
        <w:tc>
          <w:tcPr>
            <w:tcW w:w="1134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77D85FAC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42DB5168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72CEC970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0212B28C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E36C0A"/>
            </w:tcBorders>
            <w:shd w:val="clear" w:color="auto" w:fill="auto"/>
            <w:vAlign w:val="center"/>
          </w:tcPr>
          <w:p w14:paraId="225844DB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35C38ABC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1D0FF1D5" w14:textId="77777777" w:rsidR="00B12638" w:rsidRPr="000E6A04" w:rsidRDefault="00B12638" w:rsidP="00D9498F">
            <w:pPr>
              <w:tabs>
                <w:tab w:val="left" w:pos="3152"/>
              </w:tabs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8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BD28DC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5476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211F3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B6A6D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2B729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BD8586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A944028" w14:textId="77777777" w:rsidTr="00CC3E64">
        <w:trPr>
          <w:cantSplit/>
          <w:trHeight w:val="34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9AE0DC3" w14:textId="77777777" w:rsidR="00B12638" w:rsidRPr="000E6A04" w:rsidRDefault="00B12638" w:rsidP="000307D9">
            <w:pPr>
              <w:tabs>
                <w:tab w:val="left" w:pos="3152"/>
              </w:tabs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8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0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552C5EA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106</w:t>
            </w:r>
          </w:p>
        </w:tc>
        <w:tc>
          <w:tcPr>
            <w:tcW w:w="1134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37F4DD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65DA14E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A61066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73ED25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40182D7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4ED49B72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F79646"/>
              <w:left w:val="single" w:sz="12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246E4541" w14:textId="77777777" w:rsidR="00B12638" w:rsidRPr="000E6A04" w:rsidRDefault="00B12638" w:rsidP="000307D9">
            <w:pPr>
              <w:tabs>
                <w:tab w:val="left" w:pos="3152"/>
              </w:tabs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8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DC5B6F" w:rsidRPr="000E6A04">
              <w:rPr>
                <w:rFonts w:ascii="Calibri" w:hAnsi="Calibri" w:cs="Calibri"/>
                <w:sz w:val="20"/>
              </w:rPr>
              <w:t>nefinanšu sabiedrības</w:t>
            </w:r>
          </w:p>
        </w:tc>
        <w:tc>
          <w:tcPr>
            <w:tcW w:w="708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356398DE" w14:textId="77777777" w:rsidR="00B12638" w:rsidRPr="000E6A04" w:rsidRDefault="001B0CE1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107</w:t>
            </w:r>
          </w:p>
        </w:tc>
        <w:tc>
          <w:tcPr>
            <w:tcW w:w="1134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48EC56B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2DC76AB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5654FBB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154884A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12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1A15BBD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40907FBE" w14:textId="77777777" w:rsidTr="00CC3E64">
        <w:trPr>
          <w:cantSplit/>
          <w:trHeight w:val="340"/>
        </w:trPr>
        <w:tc>
          <w:tcPr>
            <w:tcW w:w="4272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4D5C4AEA" w14:textId="77777777" w:rsidR="00B12638" w:rsidRPr="000E6A04" w:rsidRDefault="009306D8" w:rsidP="00D9498F">
            <w:pPr>
              <w:tabs>
                <w:tab w:val="left" w:pos="3152"/>
              </w:tabs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8100</w:t>
            </w:r>
            <w:r w:rsidRPr="000E6A04">
              <w:rPr>
                <w:rFonts w:ascii="Calibri" w:hAnsi="Calibri" w:cs="Calibri"/>
                <w:sz w:val="18"/>
              </w:rPr>
              <w:t xml:space="preserve">.rindas </w:t>
            </w:r>
            <w:r w:rsidRPr="000E6A04">
              <w:rPr>
                <w:rFonts w:ascii="Calibri" w:hAnsi="Calibri" w:cs="Calibri"/>
                <w:sz w:val="18"/>
              </w:rPr>
              <w:sym w:font="Symbol" w:char="F02D"/>
            </w:r>
            <w:r w:rsidRPr="000E6A04">
              <w:rPr>
                <w:rFonts w:ascii="Calibri" w:hAnsi="Calibri" w:cs="Calibri"/>
                <w:sz w:val="18"/>
              </w:rPr>
              <w:t xml:space="preserve"> </w:t>
            </w:r>
            <w:r w:rsidR="002A70C0" w:rsidRPr="000E6A04">
              <w:rPr>
                <w:rFonts w:ascii="Calibri" w:hAnsi="Calibri" w:cs="Calibri"/>
                <w:sz w:val="18"/>
              </w:rPr>
              <w:t>mājsaimniecības</w:t>
            </w:r>
          </w:p>
        </w:tc>
        <w:tc>
          <w:tcPr>
            <w:tcW w:w="708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68B2DF6D" w14:textId="77777777" w:rsidR="00B12638" w:rsidRPr="000E6A04" w:rsidRDefault="009306D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108</w:t>
            </w:r>
          </w:p>
        </w:tc>
        <w:tc>
          <w:tcPr>
            <w:tcW w:w="1134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3132526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72912D2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467D762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56297E5E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10E1C6B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C1E63" w:rsidRPr="000E6A04" w14:paraId="445ACD82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02817724" w14:textId="77777777" w:rsidR="005C1E63" w:rsidRPr="000E6A04" w:rsidRDefault="005C1E63" w:rsidP="00525CAA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44EC2" w14:textId="77777777" w:rsidR="005C1E63" w:rsidRPr="000E6A04" w:rsidRDefault="00147360" w:rsidP="00525CAA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8</w:t>
            </w:r>
            <w:r w:rsidR="005C1E63" w:rsidRPr="000E6A04">
              <w:rPr>
                <w:rFonts w:ascii="Calibri" w:hAnsi="Calibri" w:cs="Calibri"/>
                <w:bCs/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E4889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019B5E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B238B2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35CC73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2F10BB5" w14:textId="77777777" w:rsidR="005C1E63" w:rsidRPr="000E6A04" w:rsidRDefault="005C1E63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4FD20DA3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6A8ADB40" w14:textId="77777777" w:rsidR="00EB3A13" w:rsidRPr="000E6A04" w:rsidRDefault="00EB3A13" w:rsidP="00EB3A13">
            <w:pPr>
              <w:pStyle w:val="BodyTextIndent"/>
              <w:ind w:left="0"/>
              <w:rPr>
                <w:rFonts w:ascii="Calibri" w:hAnsi="Calibri" w:cs="Calibri"/>
                <w:b/>
                <w:sz w:val="20"/>
              </w:rPr>
            </w:pPr>
            <w:r w:rsidRPr="000E6A04">
              <w:rPr>
                <w:rFonts w:ascii="Calibri" w:hAnsi="Calibri" w:cs="Calibri"/>
                <w:b/>
                <w:sz w:val="20"/>
              </w:rPr>
              <w:t>Akcijas un cita līdzdalība sabiedrību kapitālā (daļas)</w:t>
            </w:r>
          </w:p>
        </w:tc>
        <w:tc>
          <w:tcPr>
            <w:tcW w:w="708" w:type="dxa"/>
            <w:vAlign w:val="center"/>
          </w:tcPr>
          <w:p w14:paraId="6C0A1D15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9000</w:t>
            </w:r>
          </w:p>
        </w:tc>
        <w:tc>
          <w:tcPr>
            <w:tcW w:w="1134" w:type="dxa"/>
            <w:vAlign w:val="center"/>
          </w:tcPr>
          <w:p w14:paraId="5B0AB1F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45AADB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C6526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453A02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1734634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67C55C28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4861F471" w14:textId="77777777" w:rsidR="00B12638" w:rsidRPr="000E6A04" w:rsidRDefault="00B12638" w:rsidP="0009268F">
            <w:pPr>
              <w:ind w:left="1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Pašu akcijas un daļas un neiemaksātās daļas sabiedrības kapitālā</w:t>
            </w:r>
          </w:p>
        </w:tc>
        <w:tc>
          <w:tcPr>
            <w:tcW w:w="708" w:type="dxa"/>
            <w:vAlign w:val="center"/>
          </w:tcPr>
          <w:p w14:paraId="70EB5ECD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0000</w:t>
            </w:r>
          </w:p>
        </w:tc>
        <w:tc>
          <w:tcPr>
            <w:tcW w:w="1134" w:type="dxa"/>
            <w:vAlign w:val="center"/>
          </w:tcPr>
          <w:p w14:paraId="10A0D0D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4779C9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BF55A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6469B3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DBEB22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895B04F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196D4A24" w14:textId="77777777" w:rsidR="00B12638" w:rsidRPr="000E6A04" w:rsidRDefault="00B12638" w:rsidP="0009268F">
            <w:pPr>
              <w:ind w:left="1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20"/>
              </w:rPr>
              <w:t>Ieguldījumu fondu ieguldījumu apliecības</w:t>
            </w:r>
          </w:p>
        </w:tc>
        <w:tc>
          <w:tcPr>
            <w:tcW w:w="708" w:type="dxa"/>
            <w:vAlign w:val="center"/>
          </w:tcPr>
          <w:p w14:paraId="10C2183B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0500</w:t>
            </w:r>
          </w:p>
        </w:tc>
        <w:tc>
          <w:tcPr>
            <w:tcW w:w="1134" w:type="dxa"/>
            <w:vAlign w:val="center"/>
          </w:tcPr>
          <w:p w14:paraId="0128380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FAE91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CC20A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40E304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2F5F5D9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6DD69B31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2199B3B9" w14:textId="77777777" w:rsidR="00B12638" w:rsidRPr="000E6A04" w:rsidRDefault="00B12638" w:rsidP="0009268F">
            <w:pPr>
              <w:ind w:left="1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20"/>
              </w:rPr>
              <w:t>Naudas tirgus fondu ieguldījumu apliecības</w:t>
            </w:r>
          </w:p>
        </w:tc>
        <w:tc>
          <w:tcPr>
            <w:tcW w:w="708" w:type="dxa"/>
            <w:vAlign w:val="center"/>
          </w:tcPr>
          <w:p w14:paraId="20907EC6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0750</w:t>
            </w:r>
          </w:p>
        </w:tc>
        <w:tc>
          <w:tcPr>
            <w:tcW w:w="1134" w:type="dxa"/>
            <w:vAlign w:val="center"/>
          </w:tcPr>
          <w:p w14:paraId="625C3F1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7EDCC1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8BB940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F2AAC2E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031C402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486A4572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5D0CA462" w14:textId="77777777" w:rsidR="00381BC2" w:rsidRPr="000E6A04" w:rsidRDefault="00B12638" w:rsidP="002A70C0">
            <w:pPr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Tirdzniecības kredīti (pircēju un pasūtītāju parādi) un avansi </w:t>
            </w:r>
            <w:r w:rsidRPr="000E6A04">
              <w:rPr>
                <w:rFonts w:ascii="Calibri" w:hAnsi="Calibri" w:cs="Calibri"/>
                <w:b/>
                <w:sz w:val="20"/>
              </w:rPr>
              <w:t>(jebkuri)</w:t>
            </w:r>
            <w:r w:rsidR="002A70C0" w:rsidRPr="000E6A04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</w:p>
          <w:p w14:paraId="490B1EA4" w14:textId="77777777" w:rsidR="00EB3A13" w:rsidRPr="000E6A04" w:rsidRDefault="002A70C0" w:rsidP="002A70C0">
            <w:pPr>
              <w:rPr>
                <w:rFonts w:ascii="Calibri" w:hAnsi="Calibri" w:cs="Calibri"/>
                <w:i/>
                <w:sz w:val="17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 xml:space="preserve">(11100. +11200.rinda)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347A7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0B5D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4D1A0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D44D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77611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ED5BAC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3F9AA6B4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2FF6FD42" w14:textId="77777777" w:rsidR="000F799E" w:rsidRPr="000E6A04" w:rsidRDefault="000F799E" w:rsidP="00525CAA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E9476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23149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D97CC1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940401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6A7900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DB0B849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0253706F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2AFA2D98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1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B3F0C4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8732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D6AB3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2FCB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72C3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547109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238551B9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560CF910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1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BB122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1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7396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B2B66E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0D7DC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9E9FF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E6AD54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122841C6" w14:textId="77777777" w:rsidTr="00CC3E64">
        <w:trPr>
          <w:cantSplit/>
          <w:trHeight w:val="340"/>
        </w:trPr>
        <w:tc>
          <w:tcPr>
            <w:tcW w:w="4272" w:type="dxa"/>
            <w:shd w:val="clear" w:color="auto" w:fill="auto"/>
            <w:vAlign w:val="center"/>
          </w:tcPr>
          <w:p w14:paraId="4C9CF7E1" w14:textId="77777777" w:rsidR="000F799E" w:rsidRPr="000E6A04" w:rsidRDefault="000F799E" w:rsidP="00525CAA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E4C21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1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B5C37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AD75BC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8A7947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5B5350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597F894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3F2D6E0A" w14:textId="77777777" w:rsidTr="00CC3E64">
        <w:trPr>
          <w:cantSplit/>
          <w:trHeight w:val="340"/>
        </w:trPr>
        <w:tc>
          <w:tcPr>
            <w:tcW w:w="4272" w:type="dxa"/>
            <w:vAlign w:val="center"/>
          </w:tcPr>
          <w:p w14:paraId="2D701402" w14:textId="77777777" w:rsidR="00B12638" w:rsidRPr="000E6A04" w:rsidRDefault="00EB3A13" w:rsidP="0009268F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Nemateriālie ieguldījumi</w:t>
            </w:r>
          </w:p>
          <w:p w14:paraId="3FBC6AB7" w14:textId="77777777" w:rsidR="00B12638" w:rsidRPr="000E6A04" w:rsidRDefault="009306D8" w:rsidP="00D10A6A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i/>
                <w:sz w:val="22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avansa maksājum</w:t>
            </w:r>
            <w:r w:rsidR="00D10A6A" w:rsidRPr="000E6A04">
              <w:rPr>
                <w:rFonts w:ascii="Calibri" w:hAnsi="Calibri" w:cs="Calibri"/>
                <w:i/>
                <w:sz w:val="16"/>
              </w:rPr>
              <w:t>us uz</w:t>
            </w:r>
            <w:r w:rsidRPr="000E6A04">
              <w:rPr>
                <w:rFonts w:ascii="Calibri" w:hAnsi="Calibri" w:cs="Calibri"/>
                <w:i/>
                <w:sz w:val="16"/>
              </w:rPr>
              <w:t>rāda 11000.rindā)</w:t>
            </w:r>
          </w:p>
        </w:tc>
        <w:tc>
          <w:tcPr>
            <w:tcW w:w="708" w:type="dxa"/>
            <w:vAlign w:val="center"/>
          </w:tcPr>
          <w:p w14:paraId="3A56CE17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2000</w:t>
            </w:r>
          </w:p>
        </w:tc>
        <w:tc>
          <w:tcPr>
            <w:tcW w:w="1134" w:type="dxa"/>
            <w:vAlign w:val="center"/>
          </w:tcPr>
          <w:p w14:paraId="2F2D198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03838D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7E954D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679F2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0" w:type="dxa"/>
            <w:vAlign w:val="center"/>
          </w:tcPr>
          <w:p w14:paraId="5B50A09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CE33D6A" w14:textId="77777777" w:rsidR="005853AA" w:rsidRPr="000E6A04" w:rsidRDefault="00F532C1" w:rsidP="00C213FB">
      <w:pPr>
        <w:ind w:left="8640" w:right="-144" w:firstLine="720"/>
        <w:jc w:val="center"/>
        <w:rPr>
          <w:rFonts w:ascii="Calibri" w:hAnsi="Calibri" w:cs="Calibri"/>
          <w:i/>
          <w:sz w:val="18"/>
          <w:szCs w:val="24"/>
        </w:rPr>
      </w:pPr>
      <w:r w:rsidRPr="000E6A04">
        <w:rPr>
          <w:rFonts w:ascii="Calibri" w:hAnsi="Calibri" w:cs="Calibri"/>
          <w:i/>
          <w:sz w:val="18"/>
          <w:szCs w:val="24"/>
        </w:rPr>
        <w:lastRenderedPageBreak/>
        <w:t xml:space="preserve"> </w:t>
      </w:r>
      <w:r w:rsidR="005853AA" w:rsidRPr="000E6A04">
        <w:rPr>
          <w:rFonts w:ascii="Calibri" w:hAnsi="Calibri" w:cs="Calibri"/>
          <w:i/>
          <w:sz w:val="18"/>
          <w:szCs w:val="24"/>
        </w:rPr>
        <w:t>(turpinājums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709"/>
        <w:gridCol w:w="1134"/>
        <w:gridCol w:w="992"/>
        <w:gridCol w:w="1352"/>
        <w:gridCol w:w="960"/>
        <w:gridCol w:w="1350"/>
      </w:tblGrid>
      <w:tr w:rsidR="00B12638" w:rsidRPr="000E6A04" w14:paraId="71952AEB" w14:textId="77777777" w:rsidTr="00CC3E64">
        <w:trPr>
          <w:cantSplit/>
          <w:trHeight w:val="301"/>
        </w:trPr>
        <w:tc>
          <w:tcPr>
            <w:tcW w:w="3988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4B7E5CC" w14:textId="77777777" w:rsidR="00B12638" w:rsidRPr="000E6A04" w:rsidRDefault="00B12638" w:rsidP="00CA4088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i/>
                <w:iCs/>
                <w:sz w:val="20"/>
              </w:rPr>
              <w:t>Bilances aktīvs</w:t>
            </w:r>
          </w:p>
          <w:p w14:paraId="5DF7983A" w14:textId="77777777" w:rsidR="00B12638" w:rsidRPr="000E6A04" w:rsidRDefault="00B12638" w:rsidP="00CA4088">
            <w:pPr>
              <w:ind w:left="-4" w:firstLine="4"/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</w:rPr>
            </w:pPr>
            <w:r w:rsidRPr="000E6A04">
              <w:rPr>
                <w:rFonts w:ascii="Calibri" w:hAnsi="Calibri" w:cs="Calibri"/>
                <w:i/>
                <w:iCs/>
                <w:sz w:val="16"/>
              </w:rPr>
              <w:t>(1. un 5.ailes rādītāji ir atbilstoši</w:t>
            </w:r>
            <w:r w:rsidRPr="000E6A04">
              <w:rPr>
                <w:rFonts w:ascii="Calibri" w:hAnsi="Calibri" w:cs="Calibri"/>
                <w:i/>
                <w:iCs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E97D018" w14:textId="77777777" w:rsidR="00B12638" w:rsidRPr="000E6A04" w:rsidRDefault="00B12638" w:rsidP="00CA4088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</w:rPr>
            </w:pPr>
            <w:r w:rsidRPr="000E6A04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113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1171F8F" w14:textId="77777777" w:rsidR="00B12638" w:rsidRPr="000E6A04" w:rsidRDefault="00B12638" w:rsidP="00CA4088">
            <w:pPr>
              <w:spacing w:before="40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Atlikums pārskata ceturkšņa sākumā</w:t>
            </w:r>
          </w:p>
        </w:tc>
        <w:tc>
          <w:tcPr>
            <w:tcW w:w="3304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F2267BA" w14:textId="77777777" w:rsidR="00B12638" w:rsidRPr="000E6A04" w:rsidRDefault="00643187" w:rsidP="00CA4088">
            <w:pPr>
              <w:spacing w:before="60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 pārskata ceturksnī (+ vai – )</w:t>
            </w:r>
          </w:p>
        </w:tc>
        <w:tc>
          <w:tcPr>
            <w:tcW w:w="1350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35F1F595" w14:textId="77777777" w:rsidR="00B12638" w:rsidRPr="000E6A04" w:rsidRDefault="00A346AB" w:rsidP="00CA4088">
            <w:pPr>
              <w:pStyle w:val="BodyText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aps w:val="0"/>
                <w:sz w:val="17"/>
                <w:szCs w:val="17"/>
              </w:rPr>
              <w:t>Atlikums pārskata ceturkšņa</w:t>
            </w:r>
          </w:p>
          <w:p w14:paraId="1E6712A6" w14:textId="77777777" w:rsidR="00B12638" w:rsidRPr="000E6A04" w:rsidRDefault="00B12638" w:rsidP="00CA4088">
            <w:pPr>
              <w:spacing w:after="40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beigās</w:t>
            </w:r>
          </w:p>
          <w:p w14:paraId="734322A6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0E6A04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4D4A86" w:rsidRPr="000E6A04" w14:paraId="49003D98" w14:textId="77777777" w:rsidTr="00CC3E64">
        <w:trPr>
          <w:cantSplit/>
          <w:trHeight w:val="825"/>
        </w:trPr>
        <w:tc>
          <w:tcPr>
            <w:tcW w:w="3988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29C79E1" w14:textId="77777777" w:rsidR="004D4A86" w:rsidRPr="000E6A04" w:rsidRDefault="004D4A86" w:rsidP="00CA4088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7FC4DA2" w14:textId="77777777" w:rsidR="004D4A86" w:rsidRPr="000E6A04" w:rsidRDefault="004D4A86" w:rsidP="00CA4088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53B0FBA" w14:textId="77777777" w:rsidR="004D4A86" w:rsidRPr="000E6A04" w:rsidRDefault="004D4A86" w:rsidP="00CA4088">
            <w:pPr>
              <w:spacing w:before="4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</w:tcPr>
          <w:p w14:paraId="35D7352D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</w:t>
            </w:r>
            <w:r w:rsidRPr="000E6A04" w:rsidDel="009F145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darījumu rezultātā</w:t>
            </w:r>
          </w:p>
        </w:tc>
        <w:tc>
          <w:tcPr>
            <w:tcW w:w="1352" w:type="dxa"/>
            <w:tcBorders>
              <w:top w:val="single" w:sz="6" w:space="0" w:color="E36C0A"/>
              <w:bottom w:val="single" w:sz="6" w:space="0" w:color="E36C0A"/>
            </w:tcBorders>
          </w:tcPr>
          <w:p w14:paraId="1C1FDAB0" w14:textId="77777777" w:rsidR="004D4A86" w:rsidRPr="000E6A04" w:rsidRDefault="004D4A86" w:rsidP="00DC5B6F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Valūtas kursa svārstības, cenu pārmaiņas (pārvērtēšana)</w:t>
            </w:r>
          </w:p>
        </w:tc>
        <w:tc>
          <w:tcPr>
            <w:tcW w:w="960" w:type="dxa"/>
            <w:tcBorders>
              <w:top w:val="single" w:sz="6" w:space="0" w:color="E36C0A"/>
              <w:bottom w:val="single" w:sz="6" w:space="0" w:color="E36C0A"/>
            </w:tcBorders>
          </w:tcPr>
          <w:p w14:paraId="0D155587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Citas  pārmaiņas</w:t>
            </w:r>
          </w:p>
        </w:tc>
        <w:tc>
          <w:tcPr>
            <w:tcW w:w="1350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067EC961" w14:textId="77777777" w:rsidR="004D4A86" w:rsidRPr="000E6A04" w:rsidRDefault="004D4A86" w:rsidP="00CA4088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12638" w:rsidRPr="000E6A04" w14:paraId="545021A2" w14:textId="77777777" w:rsidTr="00CC3E64">
        <w:trPr>
          <w:cantSplit/>
          <w:trHeight w:val="20"/>
        </w:trPr>
        <w:tc>
          <w:tcPr>
            <w:tcW w:w="398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947C244" w14:textId="77777777" w:rsidR="00B12638" w:rsidRPr="000E6A04" w:rsidRDefault="00B12638" w:rsidP="00CA4088">
            <w:pPr>
              <w:ind w:left="17"/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0F48092" w14:textId="77777777" w:rsidR="00B12638" w:rsidRPr="000E6A04" w:rsidRDefault="00B12638" w:rsidP="00CA4088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EF54105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CC50CF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5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644CF92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DBDAA0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755EE3A5" w14:textId="77777777" w:rsidR="00B12638" w:rsidRPr="000E6A04" w:rsidRDefault="00B12638" w:rsidP="00CA4088">
            <w:pPr>
              <w:jc w:val="center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5</w:t>
            </w:r>
          </w:p>
        </w:tc>
      </w:tr>
      <w:tr w:rsidR="00B12638" w:rsidRPr="000E6A04" w14:paraId="757CF7FA" w14:textId="77777777" w:rsidTr="00CC3E64">
        <w:trPr>
          <w:cantSplit/>
          <w:trHeight w:val="360"/>
        </w:trPr>
        <w:tc>
          <w:tcPr>
            <w:tcW w:w="3988" w:type="dxa"/>
            <w:tcBorders>
              <w:top w:val="single" w:sz="12" w:space="0" w:color="E36C0A"/>
            </w:tcBorders>
            <w:vAlign w:val="center"/>
          </w:tcPr>
          <w:p w14:paraId="212724E3" w14:textId="77777777" w:rsidR="00284CB6" w:rsidRPr="000E6A04" w:rsidRDefault="00284CB6" w:rsidP="00284CB6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Pamatlīdzekļi (pamatlīdzekļi, ieguldījuma īpašumi un bioloģiskie aktīvi)</w:t>
            </w:r>
          </w:p>
          <w:p w14:paraId="75BED48E" w14:textId="77777777" w:rsidR="00B12638" w:rsidRPr="000E6A04" w:rsidRDefault="00284CB6" w:rsidP="00284CB6">
            <w:pPr>
              <w:ind w:left="17" w:right="-57"/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avansa maksājumus uzrāda 11000.rindā)</w:t>
            </w:r>
          </w:p>
        </w:tc>
        <w:tc>
          <w:tcPr>
            <w:tcW w:w="709" w:type="dxa"/>
            <w:tcBorders>
              <w:top w:val="single" w:sz="12" w:space="0" w:color="E36C0A"/>
            </w:tcBorders>
            <w:vAlign w:val="center"/>
          </w:tcPr>
          <w:p w14:paraId="34ED3F5A" w14:textId="77777777" w:rsidR="00B12638" w:rsidRPr="000E6A04" w:rsidRDefault="00284CB6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3000</w:t>
            </w: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0CA42B9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1129668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tcBorders>
              <w:top w:val="single" w:sz="12" w:space="0" w:color="E36C0A"/>
            </w:tcBorders>
            <w:vAlign w:val="center"/>
          </w:tcPr>
          <w:p w14:paraId="7C4DEEC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E36C0A"/>
            </w:tcBorders>
            <w:vAlign w:val="center"/>
          </w:tcPr>
          <w:p w14:paraId="54CE1D8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E36C0A"/>
            </w:tcBorders>
            <w:vAlign w:val="center"/>
          </w:tcPr>
          <w:p w14:paraId="0250EC1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84CB6" w:rsidRPr="000E6A04" w14:paraId="12FE0336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56422DAE" w14:textId="77777777" w:rsidR="00284CB6" w:rsidRPr="000E6A04" w:rsidRDefault="00284CB6" w:rsidP="00284CB6">
            <w:pPr>
              <w:ind w:left="1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Krājumi</w:t>
            </w:r>
          </w:p>
          <w:p w14:paraId="43DF405B" w14:textId="77777777" w:rsidR="00284CB6" w:rsidRPr="000E6A04" w:rsidRDefault="00284CB6" w:rsidP="00284CB6">
            <w:pPr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bez avansa maksājumus uzrāda 11000.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4BC39" w14:textId="77777777" w:rsidR="00284CB6" w:rsidRPr="000E6A04" w:rsidRDefault="00284CB6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5B664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52F271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72BCA44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FB7E3A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2643A5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84CB6" w:rsidRPr="000E6A04" w14:paraId="2E5C011D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35CDE23E" w14:textId="77777777" w:rsidR="00284CB6" w:rsidRPr="000E6A04" w:rsidRDefault="00284CB6" w:rsidP="00284CB6">
            <w:pPr>
              <w:ind w:left="17" w:right="-5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Uzkrātie ieņēmumi </w:t>
            </w:r>
          </w:p>
          <w:p w14:paraId="366D4422" w14:textId="77777777" w:rsidR="00284CB6" w:rsidRPr="000E6A04" w:rsidRDefault="00284CB6" w:rsidP="00284CB6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 xml:space="preserve">(15100. +15200.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B9D80" w14:textId="77777777" w:rsidR="00284CB6" w:rsidRPr="000E6A04" w:rsidRDefault="00284CB6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6067A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A33B07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41C6B0A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431CE6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B87B39" w14:textId="77777777" w:rsidR="00284CB6" w:rsidRPr="000E6A04" w:rsidRDefault="00284CB6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1CD85D5C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1AA39359" w14:textId="77777777" w:rsidR="000F799E" w:rsidRPr="000E6A04" w:rsidRDefault="000F799E" w:rsidP="00525CAA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880B2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EB75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EA338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9D892A2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7E0AE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75D0CF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C41EB84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338242D4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5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78512C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A7F88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5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B46F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D70C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7CC6B6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41BBB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CB3F2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087FAFFF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07F523F0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5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78512C"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060C3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5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D09F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B4C6A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E36317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15580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E0148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54640E40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258F8B47" w14:textId="77777777" w:rsidR="000F799E" w:rsidRPr="000E6A04" w:rsidRDefault="000F799E" w:rsidP="00525CAA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EDAC5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1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B5EF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F78B7E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4AF1F1D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97A2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E0AD45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7B512E2C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1D839374" w14:textId="77777777" w:rsidR="00B12638" w:rsidRPr="000E6A04" w:rsidRDefault="00B12638" w:rsidP="002A70C0">
            <w:pPr>
              <w:ind w:left="17"/>
              <w:rPr>
                <w:rFonts w:ascii="Calibri" w:hAnsi="Calibri" w:cs="Calibri"/>
                <w:sz w:val="16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Nākamo periodu izmaksas</w:t>
            </w:r>
            <w:r w:rsidR="002A70C0"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2A70C0" w:rsidRPr="000E6A04">
              <w:rPr>
                <w:rFonts w:ascii="Calibri" w:hAnsi="Calibri" w:cs="Calibri"/>
                <w:b/>
                <w:bCs/>
                <w:sz w:val="20"/>
              </w:rPr>
              <w:br/>
            </w:r>
            <w:r w:rsidR="002A70C0" w:rsidRPr="000E6A04">
              <w:rPr>
                <w:rFonts w:ascii="Calibri" w:hAnsi="Calibri" w:cs="Calibri"/>
                <w:i/>
                <w:sz w:val="16"/>
              </w:rPr>
              <w:t>(16100. +16200.rinda)</w:t>
            </w:r>
            <w:r w:rsidR="002A70C0" w:rsidRPr="000E6A04">
              <w:rPr>
                <w:rFonts w:ascii="Calibri" w:hAnsi="Calibri" w:cs="Calibri"/>
                <w:sz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C99B0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0D8E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D8882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01AA970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E2E8B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072CD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3C28463C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7465451E" w14:textId="77777777" w:rsidR="000F799E" w:rsidRPr="000E6A04" w:rsidRDefault="000F799E" w:rsidP="00525CAA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988E8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6139C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4B0DB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A5A9268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AF6099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1985A1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6EDE3CE7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701B2FFB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6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78512C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C9543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6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7068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52450F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030060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63E92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F42FE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531FCF95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5ED36C84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16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78512C"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6F4DE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16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CDE9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3F6B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D6D66D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0EDFB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A9E76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79F524D4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066B6D8F" w14:textId="77777777" w:rsidR="000F799E" w:rsidRPr="000E6A04" w:rsidRDefault="000F799E" w:rsidP="00525CAA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6C609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16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8453A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848283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68F9728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A6C2E2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8F1A6A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315D0B80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4C92CE6E" w14:textId="77777777" w:rsidR="00B12638" w:rsidRPr="000E6A04" w:rsidRDefault="00B12638" w:rsidP="0009268F">
            <w:pPr>
              <w:ind w:left="1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61DB7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EC17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0866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570587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FF6E2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31B79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F1EDA" w:rsidRPr="000E6A04" w14:paraId="296A0A76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598EF9DA" w14:textId="77777777" w:rsidR="00DF1EDA" w:rsidRPr="000E6A04" w:rsidRDefault="00DF1EDA">
            <w:pPr>
              <w:pStyle w:val="Heading1"/>
              <w:keepNext w:val="0"/>
              <w:ind w:left="17"/>
              <w:rPr>
                <w:rFonts w:ascii="Calibri" w:hAnsi="Calibri" w:cs="Calibri"/>
                <w:color w:val="000000"/>
              </w:rPr>
            </w:pPr>
            <w:r w:rsidRPr="000E6A04">
              <w:rPr>
                <w:rFonts w:ascii="Calibri" w:hAnsi="Calibri" w:cs="Calibri"/>
                <w:color w:val="000000"/>
              </w:rPr>
              <w:t>Darba ņēmēju iespēju līg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3FD8E" w14:textId="77777777" w:rsidR="00DF1EDA" w:rsidRPr="000E6A04" w:rsidRDefault="00DF1EDA" w:rsidP="00142286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18"/>
              </w:rPr>
              <w:t>2050</w:t>
            </w:r>
            <w:r w:rsidR="00142286" w:rsidRPr="000E6A04">
              <w:rPr>
                <w:rFonts w:ascii="Calibri" w:hAnsi="Calibri" w:cs="Calibri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316DC" w14:textId="77777777" w:rsidR="00DF1EDA" w:rsidRPr="000E6A04" w:rsidRDefault="00DF1EDA" w:rsidP="00525C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C0F3CE" w14:textId="77777777" w:rsidR="00DF1EDA" w:rsidRPr="000E6A04" w:rsidRDefault="00DF1EDA" w:rsidP="00525C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F55DF4E" w14:textId="77777777" w:rsidR="00DF1EDA" w:rsidRPr="000E6A04" w:rsidRDefault="00DF1EDA" w:rsidP="00525C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649963" w14:textId="77777777" w:rsidR="00DF1EDA" w:rsidRPr="000E6A04" w:rsidRDefault="00DF1EDA" w:rsidP="00525C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5D53F1" w14:textId="77777777" w:rsidR="00DF1EDA" w:rsidRPr="000E6A04" w:rsidRDefault="00DF1EDA" w:rsidP="00525C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142286" w:rsidRPr="000E6A04" w14:paraId="5FAC5AF6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64201666" w14:textId="77777777" w:rsidR="00142286" w:rsidRPr="000E6A04" w:rsidRDefault="00142286" w:rsidP="00DC5B6F">
            <w:pPr>
              <w:pStyle w:val="Heading1"/>
              <w:keepNext w:val="0"/>
              <w:ind w:left="17"/>
              <w:rPr>
                <w:rFonts w:ascii="Calibri" w:hAnsi="Calibri" w:cs="Calibri"/>
                <w:b w:val="0"/>
                <w:bCs/>
                <w:color w:val="000000"/>
              </w:rPr>
            </w:pPr>
            <w:r w:rsidRPr="000E6A04">
              <w:rPr>
                <w:rFonts w:ascii="Calibri" w:hAnsi="Calibri" w:cs="Calibri"/>
                <w:color w:val="000000"/>
              </w:rPr>
              <w:t>Apdrošināšanas polišu nenopelnīto prēmiju un piekritušo atlīdzību pras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83679" w14:textId="77777777" w:rsidR="00142286" w:rsidRPr="000E6A04" w:rsidRDefault="00142286" w:rsidP="00142286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18"/>
              </w:rPr>
              <w:t>20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E9D9E" w14:textId="77777777" w:rsidR="00142286" w:rsidRPr="000E6A04" w:rsidRDefault="00142286" w:rsidP="00DC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919230" w14:textId="77777777" w:rsidR="00142286" w:rsidRPr="000E6A04" w:rsidRDefault="00142286" w:rsidP="00DC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4A20277" w14:textId="77777777" w:rsidR="00142286" w:rsidRPr="000E6A04" w:rsidRDefault="00142286" w:rsidP="00DC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4596EE" w14:textId="77777777" w:rsidR="00142286" w:rsidRPr="000E6A04" w:rsidRDefault="00142286" w:rsidP="00DC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BBDA24" w14:textId="77777777" w:rsidR="00142286" w:rsidRPr="000E6A04" w:rsidRDefault="00142286" w:rsidP="00DC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B12638" w:rsidRPr="000E6A04" w14:paraId="6D240D73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722A7EEF" w14:textId="77777777" w:rsidR="00B12638" w:rsidRPr="000E6A04" w:rsidRDefault="00B12638" w:rsidP="002A70C0">
            <w:pPr>
              <w:ind w:left="1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Citi iepriekš neuzskaitīti debitori</w:t>
            </w:r>
            <w:r w:rsidR="002A70C0" w:rsidRPr="000E6A04">
              <w:rPr>
                <w:rFonts w:ascii="Calibri" w:hAnsi="Calibri" w:cs="Calibri"/>
                <w:b/>
                <w:bCs/>
                <w:sz w:val="20"/>
              </w:rPr>
              <w:br/>
            </w:r>
            <w:r w:rsidR="002A70C0" w:rsidRPr="000E6A04">
              <w:rPr>
                <w:rFonts w:ascii="Calibri" w:hAnsi="Calibri" w:cs="Calibri"/>
                <w:i/>
                <w:sz w:val="16"/>
              </w:rPr>
              <w:t>(21100. +21200.rinda)</w:t>
            </w:r>
            <w:r w:rsidR="002A70C0" w:rsidRPr="000E6A04">
              <w:rPr>
                <w:rFonts w:ascii="Calibri" w:hAnsi="Calibri" w:cs="Calibri"/>
                <w:sz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4826B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2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3CC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548C7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09C7EF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C011F1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7D0B3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77B8D9EB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1B24F821" w14:textId="77777777" w:rsidR="000F799E" w:rsidRPr="000E6A04" w:rsidRDefault="000F799E" w:rsidP="00525CAA">
            <w:pPr>
              <w:ind w:left="80" w:hanging="23"/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FCD7F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2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B743A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F6AEE8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6A0F250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7CE6D1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AFAE27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271E6812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098CFEB7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21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46D27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2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C2D4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130BD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CC7C05B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2B1E53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3749FE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12638" w:rsidRPr="000E6A04" w14:paraId="75296B67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548B495D" w14:textId="77777777" w:rsidR="00B12638" w:rsidRPr="000E6A04" w:rsidRDefault="00B12638" w:rsidP="0042256B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</w:t>
            </w:r>
            <w:r w:rsidR="0042256B" w:rsidRPr="000E6A04">
              <w:rPr>
                <w:rFonts w:ascii="Calibri" w:hAnsi="Calibri" w:cs="Calibri"/>
                <w:sz w:val="18"/>
              </w:rPr>
              <w:t>21100</w:t>
            </w:r>
            <w:r w:rsidRPr="000E6A04">
              <w:rPr>
                <w:rFonts w:ascii="Calibri" w:hAnsi="Calibri" w:cs="Calibri"/>
                <w:sz w:val="18"/>
              </w:rPr>
              <w:t>.rindas</w:t>
            </w:r>
            <w:r w:rsidRPr="000E6A04">
              <w:rPr>
                <w:rFonts w:ascii="Calibri" w:hAnsi="Calibri" w:cs="Calibri"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sym w:font="Symbol" w:char="F02D"/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34685E"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A51EB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21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59C1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29BD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B514D64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12B757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105F6C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799E" w:rsidRPr="000E6A04" w14:paraId="22E904D5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510A3EF6" w14:textId="77777777" w:rsidR="000F799E" w:rsidRPr="000E6A04" w:rsidRDefault="000F799E" w:rsidP="00525CAA">
            <w:pPr>
              <w:pStyle w:val="Heading5"/>
              <w:keepNext w:val="0"/>
              <w:ind w:left="17"/>
              <w:rPr>
                <w:rFonts w:ascii="Calibri" w:hAnsi="Calibri" w:cs="Calibri"/>
                <w:b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E369E" w14:textId="77777777" w:rsidR="000F799E" w:rsidRPr="000E6A04" w:rsidRDefault="000F799E" w:rsidP="00525CAA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2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1F74E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9561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80943CB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7A917F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2C8B4F" w14:textId="77777777" w:rsidR="000F799E" w:rsidRPr="000E6A04" w:rsidRDefault="000F799E" w:rsidP="00525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2638" w:rsidRPr="000E6A04" w14:paraId="3BD92340" w14:textId="77777777" w:rsidTr="00CC3E64">
        <w:trPr>
          <w:cantSplit/>
          <w:trHeight w:val="360"/>
        </w:trPr>
        <w:tc>
          <w:tcPr>
            <w:tcW w:w="3988" w:type="dxa"/>
            <w:shd w:val="clear" w:color="auto" w:fill="auto"/>
            <w:vAlign w:val="center"/>
          </w:tcPr>
          <w:p w14:paraId="606B1C85" w14:textId="77777777" w:rsidR="00DC5B6F" w:rsidRPr="000E6A04" w:rsidRDefault="00B12638" w:rsidP="00DC5B6F">
            <w:pPr>
              <w:ind w:left="972" w:hanging="600"/>
              <w:jc w:val="right"/>
              <w:rPr>
                <w:rFonts w:ascii="Calibri" w:hAnsi="Calibri" w:cs="Calibri"/>
                <w:b/>
                <w:bCs/>
                <w:sz w:val="16"/>
              </w:rPr>
            </w:pPr>
            <w:r w:rsidRPr="000E6A04">
              <w:rPr>
                <w:rFonts w:ascii="Calibri" w:hAnsi="Calibri" w:cs="Calibri"/>
                <w:b/>
                <w:bCs/>
                <w:sz w:val="22"/>
              </w:rPr>
              <w:t xml:space="preserve">BILANCE  </w:t>
            </w:r>
            <w:r w:rsidRPr="000E6A04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</w:p>
          <w:p w14:paraId="0831FC8D" w14:textId="77777777" w:rsidR="00B12638" w:rsidRPr="000E6A04" w:rsidRDefault="00B12638" w:rsidP="00064933">
            <w:pPr>
              <w:ind w:left="972" w:hanging="600"/>
              <w:jc w:val="center"/>
              <w:rPr>
                <w:rFonts w:ascii="Calibri" w:hAnsi="Calibri" w:cs="Calibri"/>
                <w:b/>
                <w:bCs/>
                <w:i/>
                <w:sz w:val="22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</w:t>
            </w:r>
            <w:r w:rsidRPr="000E6A04">
              <w:rPr>
                <w:rFonts w:ascii="Calibri" w:hAnsi="Calibri" w:cs="Calibri"/>
                <w:bCs/>
                <w:i/>
                <w:sz w:val="16"/>
              </w:rPr>
              <w:t>1000</w:t>
            </w:r>
            <w:r w:rsidRPr="000E6A04">
              <w:rPr>
                <w:rFonts w:ascii="Calibri" w:hAnsi="Calibri" w:cs="Calibri"/>
                <w:i/>
                <w:sz w:val="16"/>
              </w:rPr>
              <w:t>. +</w:t>
            </w:r>
            <w:r w:rsidR="00DC5B6F" w:rsidRPr="000E6A04">
              <w:rPr>
                <w:rFonts w:ascii="Calibri" w:hAnsi="Calibri" w:cs="Calibri"/>
                <w:i/>
                <w:sz w:val="16"/>
              </w:rPr>
              <w:t>…+20500.</w:t>
            </w:r>
            <w:r w:rsidR="00064933" w:rsidRPr="000E6A04">
              <w:rPr>
                <w:rFonts w:ascii="Calibri" w:hAnsi="Calibri" w:cs="Calibri"/>
                <w:i/>
                <w:sz w:val="16"/>
              </w:rPr>
              <w:t xml:space="preserve"> </w:t>
            </w:r>
            <w:r w:rsidR="00DC5B6F" w:rsidRPr="000E6A04">
              <w:rPr>
                <w:rFonts w:ascii="Calibri" w:hAnsi="Calibri" w:cs="Calibri"/>
                <w:i/>
                <w:sz w:val="16"/>
              </w:rPr>
              <w:t>+20750</w:t>
            </w:r>
            <w:r w:rsidRPr="000E6A04">
              <w:rPr>
                <w:rFonts w:ascii="Calibri" w:hAnsi="Calibri" w:cs="Calibri"/>
                <w:i/>
                <w:sz w:val="16"/>
              </w:rPr>
              <w:t>. +</w:t>
            </w:r>
            <w:r w:rsidR="00EB3A13" w:rsidRPr="000E6A04">
              <w:rPr>
                <w:rFonts w:ascii="Calibri" w:hAnsi="Calibri" w:cs="Calibri"/>
                <w:bCs/>
                <w:i/>
                <w:sz w:val="16"/>
              </w:rPr>
              <w:t>21000</w:t>
            </w:r>
            <w:r w:rsidRPr="000E6A04">
              <w:rPr>
                <w:rFonts w:ascii="Calibri" w:hAnsi="Calibri" w:cs="Calibri"/>
                <w:i/>
                <w:sz w:val="16"/>
              </w:rPr>
              <w:t>.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265B9" w14:textId="77777777" w:rsidR="00B12638" w:rsidRPr="000E6A04" w:rsidRDefault="00B12638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51C09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415718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9B70026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8D6FC5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05BABA" w14:textId="77777777" w:rsidR="00B12638" w:rsidRPr="000E6A04" w:rsidRDefault="00B12638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42A1223" w14:textId="77777777" w:rsidR="00466E12" w:rsidRPr="000E6A04" w:rsidRDefault="00466E12" w:rsidP="00AC16D9">
      <w:pPr>
        <w:rPr>
          <w:rFonts w:ascii="Calibri" w:hAnsi="Calibri" w:cs="Calibri"/>
          <w:b/>
        </w:rPr>
      </w:pPr>
    </w:p>
    <w:p w14:paraId="2D0691EC" w14:textId="77777777" w:rsidR="00AC16D9" w:rsidRPr="000E6A04" w:rsidRDefault="006B41AA" w:rsidP="008516D7">
      <w:pPr>
        <w:rPr>
          <w:rFonts w:ascii="Calibri" w:hAnsi="Calibri" w:cs="Calibri"/>
          <w:b/>
        </w:rPr>
      </w:pPr>
      <w:r w:rsidRPr="000E6A04">
        <w:rPr>
          <w:rFonts w:ascii="Calibri" w:hAnsi="Calibri" w:cs="Calibri"/>
          <w:b/>
        </w:rPr>
        <w:t>2</w:t>
      </w:r>
      <w:r w:rsidR="00AC16D9" w:rsidRPr="000E6A04">
        <w:rPr>
          <w:rFonts w:ascii="Calibri" w:hAnsi="Calibri" w:cs="Calibri"/>
          <w:b/>
        </w:rPr>
        <w:t>. FINANŠU PASĪVI SADALĪJUMĀ PA DARĪJUMU PARTNERIEM</w:t>
      </w:r>
    </w:p>
    <w:p w14:paraId="7018CFF7" w14:textId="77777777" w:rsidR="00AC16D9" w:rsidRPr="008516D7" w:rsidRDefault="00AC16D9" w:rsidP="008516D7">
      <w:pPr>
        <w:jc w:val="right"/>
        <w:rPr>
          <w:rFonts w:ascii="Calibri" w:hAnsi="Calibri" w:cs="Calibri"/>
          <w:sz w:val="20"/>
        </w:rPr>
      </w:pPr>
      <w:r w:rsidRPr="008516D7">
        <w:rPr>
          <w:rFonts w:ascii="Calibri" w:hAnsi="Calibri" w:cs="Calibri"/>
          <w:sz w:val="20"/>
        </w:rPr>
        <w:t>(</w:t>
      </w:r>
      <w:r w:rsidR="00961F31" w:rsidRPr="008516D7">
        <w:rPr>
          <w:rFonts w:ascii="Calibri" w:hAnsi="Calibri" w:cs="Calibri"/>
          <w:i/>
          <w:sz w:val="20"/>
        </w:rPr>
        <w:t>euro</w:t>
      </w:r>
      <w:r w:rsidRPr="008516D7">
        <w:rPr>
          <w:rFonts w:ascii="Calibri" w:hAnsi="Calibri" w:cs="Calibri"/>
          <w:sz w:val="20"/>
        </w:rPr>
        <w:t>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567"/>
        <w:gridCol w:w="1276"/>
        <w:gridCol w:w="992"/>
        <w:gridCol w:w="1352"/>
        <w:gridCol w:w="966"/>
        <w:gridCol w:w="1344"/>
      </w:tblGrid>
      <w:tr w:rsidR="00AC16D9" w:rsidRPr="000E6A04" w14:paraId="46237AEA" w14:textId="77777777" w:rsidTr="00CC3E64">
        <w:trPr>
          <w:cantSplit/>
          <w:trHeight w:val="301"/>
        </w:trPr>
        <w:tc>
          <w:tcPr>
            <w:tcW w:w="398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2EF30A5" w14:textId="77777777" w:rsidR="00AC16D9" w:rsidRPr="000E6A04" w:rsidRDefault="00AC16D9" w:rsidP="0009268F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2D29CB70" w14:textId="77777777" w:rsidR="00AC16D9" w:rsidRPr="000E6A04" w:rsidRDefault="00AC16D9" w:rsidP="0009268F">
            <w:pPr>
              <w:ind w:left="-4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ailes rādītāji ir atbilstoši</w:t>
            </w: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6E4296" w14:textId="77777777" w:rsidR="00AC16D9" w:rsidRPr="000E6A04" w:rsidRDefault="00AC16D9" w:rsidP="0009268F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0E6A04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BFD3622" w14:textId="77777777" w:rsidR="00AC16D9" w:rsidRPr="000E6A04" w:rsidRDefault="00AC16D9" w:rsidP="0009268F">
            <w:pPr>
              <w:spacing w:before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ceturkšņa</w:t>
            </w: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ākumā</w:t>
            </w:r>
          </w:p>
        </w:tc>
        <w:tc>
          <w:tcPr>
            <w:tcW w:w="331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C126E52" w14:textId="77777777" w:rsidR="00AC16D9" w:rsidRPr="000E6A04" w:rsidRDefault="001B0CE1" w:rsidP="0009268F">
            <w:pPr>
              <w:spacing w:before="6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 pārskata ceturksnī (+ vai – )</w:t>
            </w:r>
          </w:p>
        </w:tc>
        <w:tc>
          <w:tcPr>
            <w:tcW w:w="134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A1F33ED" w14:textId="77777777" w:rsidR="00AC16D9" w:rsidRPr="000E6A04" w:rsidRDefault="00A346AB" w:rsidP="00466E12">
            <w:pPr>
              <w:pStyle w:val="BodyText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caps w:val="0"/>
                <w:sz w:val="17"/>
                <w:szCs w:val="17"/>
              </w:rPr>
              <w:t>ceturkšņa</w:t>
            </w:r>
          </w:p>
          <w:p w14:paraId="2A17F9C5" w14:textId="77777777" w:rsidR="00AC16D9" w:rsidRPr="000E6A04" w:rsidRDefault="00AC16D9" w:rsidP="00466E12">
            <w:pPr>
              <w:spacing w:after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beigās</w:t>
            </w:r>
          </w:p>
          <w:p w14:paraId="74D5B8E7" w14:textId="77777777" w:rsidR="00AC16D9" w:rsidRPr="000E6A04" w:rsidRDefault="00AC16D9" w:rsidP="00466E12">
            <w:pPr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4D4A86" w:rsidRPr="000E6A04" w14:paraId="2A1255FB" w14:textId="77777777" w:rsidTr="00CC3E64">
        <w:trPr>
          <w:cantSplit/>
          <w:trHeight w:val="825"/>
        </w:trPr>
        <w:tc>
          <w:tcPr>
            <w:tcW w:w="398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A2F4CBB" w14:textId="77777777" w:rsidR="004D4A86" w:rsidRPr="000E6A04" w:rsidRDefault="004D4A86" w:rsidP="0009268F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9F8716" w14:textId="77777777" w:rsidR="004D4A86" w:rsidRPr="000E6A04" w:rsidRDefault="004D4A86" w:rsidP="0009268F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A0E3912" w14:textId="77777777" w:rsidR="004D4A86" w:rsidRPr="000E6A04" w:rsidRDefault="004D4A86" w:rsidP="0009268F">
            <w:pPr>
              <w:spacing w:before="4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</w:tcPr>
          <w:p w14:paraId="0EB05ED4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</w:t>
            </w:r>
            <w:r w:rsidRPr="000E6A04" w:rsidDel="009F145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darījumu rezultātā</w:t>
            </w:r>
          </w:p>
        </w:tc>
        <w:tc>
          <w:tcPr>
            <w:tcW w:w="1352" w:type="dxa"/>
            <w:tcBorders>
              <w:top w:val="single" w:sz="6" w:space="0" w:color="E36C0A"/>
              <w:bottom w:val="single" w:sz="6" w:space="0" w:color="E36C0A"/>
            </w:tcBorders>
          </w:tcPr>
          <w:p w14:paraId="1F32A516" w14:textId="77777777" w:rsidR="004D4A86" w:rsidRPr="000E6A04" w:rsidRDefault="004D4A86" w:rsidP="00DC5B6F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Valūtas kursa svārstības, cenu pārmaiņas (pārvērtēšana)</w:t>
            </w:r>
          </w:p>
        </w:tc>
        <w:tc>
          <w:tcPr>
            <w:tcW w:w="966" w:type="dxa"/>
            <w:tcBorders>
              <w:top w:val="single" w:sz="6" w:space="0" w:color="E36C0A"/>
              <w:bottom w:val="single" w:sz="6" w:space="0" w:color="E36C0A"/>
            </w:tcBorders>
          </w:tcPr>
          <w:p w14:paraId="74F40E10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Citas  pārmaiņas</w:t>
            </w:r>
          </w:p>
        </w:tc>
        <w:tc>
          <w:tcPr>
            <w:tcW w:w="134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CC6A2E" w14:textId="77777777" w:rsidR="004D4A86" w:rsidRPr="000E6A04" w:rsidRDefault="004D4A86" w:rsidP="0009268F">
            <w:pPr>
              <w:pStyle w:val="BodyText"/>
              <w:rPr>
                <w:rFonts w:ascii="Calibri" w:hAnsi="Calibri" w:cs="Calibri"/>
                <w:color w:val="000000"/>
              </w:rPr>
            </w:pPr>
          </w:p>
        </w:tc>
      </w:tr>
      <w:tr w:rsidR="00AC16D9" w:rsidRPr="000E6A04" w14:paraId="130BBE05" w14:textId="77777777" w:rsidTr="00CC3E64">
        <w:tc>
          <w:tcPr>
            <w:tcW w:w="398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C794DE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AEA14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A6F405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904587E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35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6C3C28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96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0A65F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3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CF6CC63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</w:tr>
      <w:tr w:rsidR="00AC16D9" w:rsidRPr="000E6A04" w14:paraId="2647760D" w14:textId="77777777" w:rsidTr="00CC3E64">
        <w:trPr>
          <w:trHeight w:val="360"/>
        </w:trPr>
        <w:tc>
          <w:tcPr>
            <w:tcW w:w="3988" w:type="dxa"/>
            <w:tcBorders>
              <w:top w:val="single" w:sz="12" w:space="0" w:color="E36C0A"/>
            </w:tcBorders>
            <w:vAlign w:val="center"/>
          </w:tcPr>
          <w:p w14:paraId="4485874E" w14:textId="77777777" w:rsidR="00AC16D9" w:rsidRPr="000E6A04" w:rsidRDefault="00AC16D9" w:rsidP="0009268F">
            <w:pPr>
              <w:ind w:right="-57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Pašu kapitāls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51A48BBC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1000</w:t>
            </w: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3091815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591AC7F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2" w:type="dxa"/>
            <w:tcBorders>
              <w:top w:val="single" w:sz="12" w:space="0" w:color="E36C0A"/>
            </w:tcBorders>
            <w:vAlign w:val="center"/>
          </w:tcPr>
          <w:p w14:paraId="7376D3E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66" w:type="dxa"/>
            <w:tcBorders>
              <w:top w:val="single" w:sz="12" w:space="0" w:color="E36C0A"/>
            </w:tcBorders>
            <w:vAlign w:val="center"/>
          </w:tcPr>
          <w:p w14:paraId="30AD32F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single" w:sz="12" w:space="0" w:color="E36C0A"/>
            </w:tcBorders>
            <w:vAlign w:val="center"/>
          </w:tcPr>
          <w:p w14:paraId="7F882D8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40BA8F2B" w14:textId="77777777" w:rsidTr="00CC3E64">
        <w:trPr>
          <w:trHeight w:val="360"/>
        </w:trPr>
        <w:tc>
          <w:tcPr>
            <w:tcW w:w="3988" w:type="dxa"/>
            <w:vAlign w:val="center"/>
          </w:tcPr>
          <w:p w14:paraId="1E889AAE" w14:textId="77777777" w:rsidR="00AC16D9" w:rsidRPr="000E6A04" w:rsidRDefault="002A70C0" w:rsidP="002A70C0">
            <w:pPr>
              <w:ind w:right="-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 xml:space="preserve">no 41000.rindas </w:t>
            </w:r>
            <w:r w:rsidRPr="000E6A04">
              <w:rPr>
                <w:rFonts w:ascii="Calibri" w:hAnsi="Calibri" w:cs="Calibri"/>
                <w:sz w:val="18"/>
              </w:rPr>
              <w:sym w:font="Symbol" w:char="F02D"/>
            </w:r>
            <w:r w:rsidRPr="000E6A04">
              <w:rPr>
                <w:rFonts w:ascii="Calibri" w:hAnsi="Calibri" w:cs="Calibri"/>
                <w:sz w:val="18"/>
              </w:rPr>
              <w:t xml:space="preserve"> a</w:t>
            </w:r>
            <w:r w:rsidR="00AC16D9" w:rsidRPr="000E6A04">
              <w:rPr>
                <w:rFonts w:ascii="Calibri" w:hAnsi="Calibri" w:cs="Calibri"/>
                <w:sz w:val="18"/>
              </w:rPr>
              <w:t>kciju vai daļu kapitāls (pamatkapitāls)</w:t>
            </w:r>
          </w:p>
        </w:tc>
        <w:tc>
          <w:tcPr>
            <w:tcW w:w="567" w:type="dxa"/>
            <w:vAlign w:val="center"/>
          </w:tcPr>
          <w:p w14:paraId="79A2C366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1500</w:t>
            </w:r>
          </w:p>
        </w:tc>
        <w:tc>
          <w:tcPr>
            <w:tcW w:w="1276" w:type="dxa"/>
            <w:vAlign w:val="center"/>
          </w:tcPr>
          <w:p w14:paraId="742F171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96A58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275803F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6" w:type="dxa"/>
            <w:vAlign w:val="center"/>
          </w:tcPr>
          <w:p w14:paraId="769D7DE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2F449A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376F166D" w14:textId="77777777" w:rsidTr="00CC3E64">
        <w:trPr>
          <w:trHeight w:val="360"/>
        </w:trPr>
        <w:tc>
          <w:tcPr>
            <w:tcW w:w="3988" w:type="dxa"/>
            <w:vAlign w:val="center"/>
          </w:tcPr>
          <w:p w14:paraId="501335FE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Uzkrājumi</w:t>
            </w:r>
          </w:p>
        </w:tc>
        <w:tc>
          <w:tcPr>
            <w:tcW w:w="567" w:type="dxa"/>
            <w:vAlign w:val="center"/>
          </w:tcPr>
          <w:p w14:paraId="0C0B3528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2000</w:t>
            </w:r>
          </w:p>
        </w:tc>
        <w:tc>
          <w:tcPr>
            <w:tcW w:w="1276" w:type="dxa"/>
            <w:vAlign w:val="center"/>
          </w:tcPr>
          <w:p w14:paraId="2502F7E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EC3CF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6AECB65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6" w:type="dxa"/>
            <w:vAlign w:val="center"/>
          </w:tcPr>
          <w:p w14:paraId="161BE7F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479EF02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5F1F18DF" w14:textId="77777777" w:rsidTr="00CC3E64">
        <w:trPr>
          <w:trHeight w:val="360"/>
        </w:trPr>
        <w:tc>
          <w:tcPr>
            <w:tcW w:w="3988" w:type="dxa"/>
            <w:tcBorders>
              <w:bottom w:val="single" w:sz="6" w:space="0" w:color="E36C0A"/>
            </w:tcBorders>
            <w:vAlign w:val="center"/>
          </w:tcPr>
          <w:p w14:paraId="3BBC37C7" w14:textId="77777777" w:rsidR="00AC16D9" w:rsidRPr="000E6A04" w:rsidRDefault="00AC16D9" w:rsidP="0009268F">
            <w:pPr>
              <w:ind w:right="-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Emitētie īstermiņa parāda vērtspapīri (pēc sākotnējā termiņa)</w:t>
            </w:r>
          </w:p>
        </w:tc>
        <w:tc>
          <w:tcPr>
            <w:tcW w:w="567" w:type="dxa"/>
            <w:tcBorders>
              <w:bottom w:val="single" w:sz="6" w:space="0" w:color="E36C0A"/>
            </w:tcBorders>
            <w:vAlign w:val="center"/>
          </w:tcPr>
          <w:p w14:paraId="3EB4A183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3000</w:t>
            </w: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32A4FEB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7ECCDAC4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E36C0A"/>
            </w:tcBorders>
            <w:vAlign w:val="center"/>
          </w:tcPr>
          <w:p w14:paraId="13F1900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6" w:type="dxa"/>
            <w:tcBorders>
              <w:bottom w:val="single" w:sz="6" w:space="0" w:color="E36C0A"/>
            </w:tcBorders>
            <w:vAlign w:val="center"/>
          </w:tcPr>
          <w:p w14:paraId="353056D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4" w:type="dxa"/>
            <w:tcBorders>
              <w:bottom w:val="single" w:sz="6" w:space="0" w:color="E36C0A"/>
            </w:tcBorders>
            <w:vAlign w:val="center"/>
          </w:tcPr>
          <w:p w14:paraId="1A80ED5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35480E1" w14:textId="77777777" w:rsidTr="00CC3E64">
        <w:trPr>
          <w:trHeight w:val="360"/>
        </w:trPr>
        <w:tc>
          <w:tcPr>
            <w:tcW w:w="3988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70A082A" w14:textId="77777777" w:rsidR="00AC16D9" w:rsidRPr="000E6A04" w:rsidRDefault="00AC16D9" w:rsidP="0009268F">
            <w:pPr>
              <w:ind w:right="-57"/>
              <w:rPr>
                <w:rFonts w:ascii="Calibri" w:hAnsi="Calibri" w:cs="Calibri"/>
                <w:b/>
                <w:bCs/>
                <w:sz w:val="16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Emitētie ilgtermiņa parāda vērtspapīri (pēc sākotnējā termiņa)</w:t>
            </w:r>
            <w:r w:rsidRPr="000E6A04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6E81556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4000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877B8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89ACA7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567B7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1CB799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039AB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C16D9" w:rsidRPr="000E6A04" w14:paraId="6EA48F79" w14:textId="77777777" w:rsidTr="00CC3E64">
        <w:trPr>
          <w:trHeight w:val="360"/>
        </w:trPr>
        <w:tc>
          <w:tcPr>
            <w:tcW w:w="3988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3BE11C5E" w14:textId="77777777" w:rsidR="00AC16D9" w:rsidRPr="000E6A04" w:rsidRDefault="00AC16D9" w:rsidP="0009268F">
            <w:pPr>
              <w:pStyle w:val="Heading1"/>
              <w:keepNext w:val="0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</w:rPr>
              <w:t>Atvasinātie finanšu instrumenti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460A19D1" w14:textId="77777777" w:rsidR="00AC16D9" w:rsidRPr="000E6A04" w:rsidRDefault="00AC16D9" w:rsidP="0009268F">
            <w:pPr>
              <w:ind w:left="-113" w:right="-113"/>
              <w:jc w:val="center"/>
              <w:rPr>
                <w:rFonts w:ascii="Calibri" w:hAnsi="Calibri" w:cs="Calibri"/>
                <w:b/>
                <w:sz w:val="18"/>
              </w:rPr>
            </w:pPr>
            <w:r w:rsidRPr="000E6A04">
              <w:rPr>
                <w:rFonts w:ascii="Calibri" w:hAnsi="Calibri" w:cs="Calibri"/>
                <w:b/>
                <w:sz w:val="18"/>
              </w:rPr>
              <w:t>45000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0C8D2E5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1F3750B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281F59A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55BF8D8C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E36C0A"/>
              <w:bottom w:val="single" w:sz="12" w:space="0" w:color="C45911"/>
            </w:tcBorders>
            <w:vAlign w:val="center"/>
          </w:tcPr>
          <w:p w14:paraId="30A615F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A20F564" w14:textId="77777777" w:rsidR="00212188" w:rsidRPr="000E6A04" w:rsidRDefault="00304C95" w:rsidP="00CC3E64">
      <w:pPr>
        <w:jc w:val="right"/>
        <w:rPr>
          <w:rFonts w:ascii="Calibri" w:hAnsi="Calibri" w:cs="Calibri"/>
          <w:i/>
          <w:sz w:val="18"/>
          <w:szCs w:val="24"/>
        </w:rPr>
      </w:pPr>
      <w:r>
        <w:rPr>
          <w:b/>
        </w:rPr>
        <w:br w:type="page"/>
      </w:r>
      <w:r w:rsidR="00212188" w:rsidRPr="000E6A04">
        <w:rPr>
          <w:rFonts w:ascii="Calibri" w:hAnsi="Calibri" w:cs="Calibri"/>
          <w:i/>
          <w:sz w:val="18"/>
          <w:szCs w:val="24"/>
        </w:rPr>
        <w:lastRenderedPageBreak/>
        <w:t>(turpinājums)</w:t>
      </w:r>
    </w:p>
    <w:tbl>
      <w:tblPr>
        <w:tblW w:w="1047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4272"/>
        <w:gridCol w:w="567"/>
        <w:gridCol w:w="1152"/>
        <w:gridCol w:w="993"/>
        <w:gridCol w:w="1417"/>
        <w:gridCol w:w="992"/>
        <w:gridCol w:w="1078"/>
      </w:tblGrid>
      <w:tr w:rsidR="00153364" w:rsidRPr="000E6A04" w14:paraId="54F78E1F" w14:textId="77777777" w:rsidTr="00CC3E64">
        <w:trPr>
          <w:trHeight w:val="301"/>
        </w:trPr>
        <w:tc>
          <w:tcPr>
            <w:tcW w:w="427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1D72CE7A" w14:textId="77777777" w:rsidR="00153364" w:rsidRPr="000E6A04" w:rsidRDefault="00153364" w:rsidP="004B6087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5867ED4B" w14:textId="77777777" w:rsidR="00153364" w:rsidRPr="000E6A04" w:rsidRDefault="00153364" w:rsidP="004B6087">
            <w:pPr>
              <w:ind w:left="-4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ailes rādītāji ir atbilstoši</w:t>
            </w:r>
            <w:r w:rsidRPr="000E6A04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6074152" w14:textId="77777777" w:rsidR="00153364" w:rsidRPr="000E6A04" w:rsidRDefault="00153364" w:rsidP="004B6087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0E6A04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F61AFEA" w14:textId="77777777" w:rsidR="00153364" w:rsidRPr="000E6A04" w:rsidRDefault="00153364" w:rsidP="004B6087">
            <w:pPr>
              <w:spacing w:before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ceturkšņa</w:t>
            </w: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ākumā</w:t>
            </w:r>
          </w:p>
        </w:tc>
        <w:tc>
          <w:tcPr>
            <w:tcW w:w="3402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A6AF00" w14:textId="77777777" w:rsidR="00153364" w:rsidRPr="000E6A04" w:rsidRDefault="001B0CE1" w:rsidP="004B6087">
            <w:pPr>
              <w:spacing w:before="6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 pārskata ceturksnī (+ vai – )</w:t>
            </w:r>
          </w:p>
        </w:tc>
        <w:tc>
          <w:tcPr>
            <w:tcW w:w="1078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52946ABD" w14:textId="77777777" w:rsidR="00153364" w:rsidRPr="000E6A04" w:rsidRDefault="00A346AB" w:rsidP="004B6087">
            <w:pPr>
              <w:pStyle w:val="BodyText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0E6A04">
              <w:rPr>
                <w:rFonts w:ascii="Calibri" w:hAnsi="Calibri" w:cs="Calibri"/>
                <w:caps w:val="0"/>
                <w:sz w:val="17"/>
                <w:szCs w:val="17"/>
              </w:rPr>
              <w:t>ceturkšņa</w:t>
            </w:r>
          </w:p>
          <w:p w14:paraId="22CFC967" w14:textId="77777777" w:rsidR="00153364" w:rsidRPr="000E6A04" w:rsidRDefault="00153364" w:rsidP="004B6087">
            <w:pPr>
              <w:spacing w:after="40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beigās</w:t>
            </w:r>
          </w:p>
          <w:p w14:paraId="186E27BF" w14:textId="77777777" w:rsidR="00153364" w:rsidRPr="000E6A04" w:rsidRDefault="00153364" w:rsidP="004B6087">
            <w:pPr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0E6A04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4D4A86" w:rsidRPr="000E6A04" w14:paraId="621805E9" w14:textId="77777777" w:rsidTr="00CC3E64">
        <w:trPr>
          <w:cantSplit/>
          <w:trHeight w:val="825"/>
        </w:trPr>
        <w:tc>
          <w:tcPr>
            <w:tcW w:w="427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38141CE5" w14:textId="77777777" w:rsidR="004D4A86" w:rsidRPr="000E6A04" w:rsidRDefault="004D4A86" w:rsidP="004B6087">
            <w:pPr>
              <w:spacing w:after="40"/>
              <w:ind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A54AAA" w14:textId="77777777" w:rsidR="004D4A86" w:rsidRPr="000E6A04" w:rsidRDefault="004D4A86" w:rsidP="004B6087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5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E2E54EB" w14:textId="77777777" w:rsidR="004D4A86" w:rsidRPr="000E6A04" w:rsidRDefault="004D4A86" w:rsidP="004B6087">
            <w:pPr>
              <w:spacing w:before="4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E36C0A"/>
              <w:bottom w:val="single" w:sz="6" w:space="0" w:color="E36C0A"/>
            </w:tcBorders>
          </w:tcPr>
          <w:p w14:paraId="127C8A46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color w:val="000000"/>
                <w:sz w:val="17"/>
                <w:szCs w:val="17"/>
              </w:rPr>
              <w:t>Pārmaiņas</w:t>
            </w:r>
            <w:r w:rsidRPr="000E6A04" w:rsidDel="009F145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E6A04">
              <w:rPr>
                <w:rFonts w:ascii="Calibri" w:hAnsi="Calibri" w:cs="Calibri"/>
                <w:sz w:val="17"/>
                <w:szCs w:val="17"/>
              </w:rPr>
              <w:t>darījumu rezultātā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</w:tcPr>
          <w:p w14:paraId="4ED15D2C" w14:textId="77777777" w:rsidR="004D4A86" w:rsidRPr="000E6A04" w:rsidRDefault="004D4A86" w:rsidP="004B6087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Valūtas kursa svārstības, cenu pārmaiņas (pārvērtēšan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</w:tcPr>
          <w:p w14:paraId="50F02E3C" w14:textId="77777777" w:rsidR="004D4A86" w:rsidRPr="000E6A04" w:rsidRDefault="004D4A86" w:rsidP="00F532C1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0E6A04">
              <w:rPr>
                <w:rFonts w:ascii="Calibri" w:hAnsi="Calibri" w:cs="Calibri"/>
                <w:sz w:val="17"/>
                <w:szCs w:val="17"/>
              </w:rPr>
              <w:t>Citas  pārmaiņas</w:t>
            </w:r>
          </w:p>
        </w:tc>
        <w:tc>
          <w:tcPr>
            <w:tcW w:w="1078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92A980D" w14:textId="77777777" w:rsidR="004D4A86" w:rsidRPr="000E6A04" w:rsidRDefault="004D4A86" w:rsidP="004B6087">
            <w:pPr>
              <w:pStyle w:val="BodyText"/>
              <w:rPr>
                <w:rFonts w:ascii="Calibri" w:hAnsi="Calibri" w:cs="Calibri"/>
                <w:color w:val="000000"/>
              </w:rPr>
            </w:pPr>
          </w:p>
        </w:tc>
      </w:tr>
      <w:tr w:rsidR="00153364" w:rsidRPr="000E6A04" w14:paraId="1F974B5A" w14:textId="77777777" w:rsidTr="00CC3E64">
        <w:trPr>
          <w:trHeight w:val="117"/>
        </w:trPr>
        <w:tc>
          <w:tcPr>
            <w:tcW w:w="427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4EA797A8" w14:textId="77777777" w:rsidR="00EB3A13" w:rsidRPr="000E6A04" w:rsidRDefault="00EB3A13" w:rsidP="004B6087">
            <w:pPr>
              <w:pStyle w:val="Heading5"/>
              <w:keepNext w:val="0"/>
              <w:ind w:right="-94"/>
              <w:jc w:val="center"/>
              <w:rPr>
                <w:rFonts w:ascii="Calibri" w:hAnsi="Calibri" w:cs="Calibri"/>
                <w:b w:val="0"/>
                <w:i w:val="0"/>
                <w:sz w:val="20"/>
              </w:rPr>
            </w:pPr>
            <w:r w:rsidRPr="000E6A04">
              <w:rPr>
                <w:rFonts w:ascii="Calibri" w:hAnsi="Calibri" w:cs="Calibri"/>
                <w:b w:val="0"/>
                <w:i w:val="0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E71E3F9" w14:textId="77777777" w:rsidR="00153364" w:rsidRPr="000E6A04" w:rsidRDefault="00EB3A13" w:rsidP="004B6087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B</w:t>
            </w:r>
          </w:p>
        </w:tc>
        <w:tc>
          <w:tcPr>
            <w:tcW w:w="115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2437610" w14:textId="77777777" w:rsidR="00153364" w:rsidRPr="000E6A04" w:rsidRDefault="00EB3A13" w:rsidP="004B608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151CE7" w14:textId="77777777" w:rsidR="00153364" w:rsidRPr="000E6A04" w:rsidRDefault="00EB3A13" w:rsidP="004B608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202A2A3" w14:textId="77777777" w:rsidR="00153364" w:rsidRPr="000E6A04" w:rsidRDefault="00EB3A13" w:rsidP="004B608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25FD18" w14:textId="77777777" w:rsidR="00153364" w:rsidRPr="000E6A04" w:rsidRDefault="00EB3A13" w:rsidP="004B608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6E6B25D5" w14:textId="77777777" w:rsidR="00153364" w:rsidRPr="000E6A04" w:rsidRDefault="00EB3A13" w:rsidP="004B608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E6A04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AC16D9" w:rsidRPr="000E6A04" w14:paraId="0102ACD7" w14:textId="77777777" w:rsidTr="00CC3E64">
        <w:trPr>
          <w:trHeight w:val="320"/>
        </w:trPr>
        <w:tc>
          <w:tcPr>
            <w:tcW w:w="4272" w:type="dxa"/>
            <w:tcBorders>
              <w:top w:val="single" w:sz="12" w:space="0" w:color="E36C0A"/>
            </w:tcBorders>
            <w:vAlign w:val="center"/>
          </w:tcPr>
          <w:p w14:paraId="0A326FA0" w14:textId="77777777" w:rsidR="00304C95" w:rsidRPr="000E6A04" w:rsidRDefault="002A70C0" w:rsidP="00304C95">
            <w:pPr>
              <w:pStyle w:val="Heading1"/>
              <w:keepNext w:val="0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sz w:val="16"/>
              </w:rPr>
              <w:t xml:space="preserve"> </w:t>
            </w:r>
            <w:r w:rsidR="00304C95" w:rsidRPr="000E6A04">
              <w:rPr>
                <w:rFonts w:ascii="Calibri" w:hAnsi="Calibri" w:cs="Calibri"/>
              </w:rPr>
              <w:t>Īstermiņa aizņēmumi (pēc sākotnējā termiņa)</w:t>
            </w:r>
          </w:p>
          <w:p w14:paraId="4BF0FBE1" w14:textId="77777777" w:rsidR="00B44888" w:rsidRPr="000E6A04" w:rsidRDefault="00304C95" w:rsidP="00304C95">
            <w:pPr>
              <w:pStyle w:val="Heading5"/>
              <w:keepNext w:val="0"/>
              <w:ind w:right="-94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b w:val="0"/>
                <w:sz w:val="16"/>
              </w:rPr>
              <w:t>(46100. +46200.rinda)</w:t>
            </w:r>
            <w:r w:rsidRPr="000E6A04">
              <w:rPr>
                <w:rFonts w:ascii="Calibri" w:hAnsi="Calibri" w:cs="Calibri"/>
                <w:sz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76FBCDC3" w14:textId="77777777" w:rsidR="00AC16D9" w:rsidRPr="000E6A04" w:rsidRDefault="00304C95" w:rsidP="004B6087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6000</w:t>
            </w:r>
          </w:p>
        </w:tc>
        <w:tc>
          <w:tcPr>
            <w:tcW w:w="1152" w:type="dxa"/>
            <w:tcBorders>
              <w:top w:val="single" w:sz="12" w:space="0" w:color="E36C0A"/>
            </w:tcBorders>
            <w:vAlign w:val="center"/>
          </w:tcPr>
          <w:p w14:paraId="3511A8AD" w14:textId="77777777" w:rsidR="00AC16D9" w:rsidRPr="000E6A04" w:rsidRDefault="00AC16D9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E36C0A"/>
            </w:tcBorders>
            <w:vAlign w:val="center"/>
          </w:tcPr>
          <w:p w14:paraId="0180D1FD" w14:textId="77777777" w:rsidR="00AC16D9" w:rsidRPr="000E6A04" w:rsidRDefault="00AC16D9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460481EB" w14:textId="77777777" w:rsidR="00AC16D9" w:rsidRPr="000E6A04" w:rsidRDefault="00AC16D9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35F8F841" w14:textId="77777777" w:rsidR="00AC16D9" w:rsidRPr="000E6A04" w:rsidRDefault="00AC16D9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12" w:space="0" w:color="E36C0A"/>
            </w:tcBorders>
            <w:vAlign w:val="center"/>
          </w:tcPr>
          <w:p w14:paraId="2B58996D" w14:textId="77777777" w:rsidR="00AC16D9" w:rsidRPr="000E6A04" w:rsidRDefault="00AC16D9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04C95" w:rsidRPr="000E6A04" w14:paraId="0C46093C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5EAD5718" w14:textId="77777777" w:rsidR="00304C95" w:rsidRPr="000E6A04" w:rsidRDefault="00304C95" w:rsidP="00AF5781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AF32D41" w14:textId="77777777" w:rsidR="00304C95" w:rsidRPr="000E6A04" w:rsidRDefault="00304C95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6100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E1BED62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06E891E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B8F0670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58F6B58D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B9FCB47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1B280FE8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5DCFD3D" w14:textId="77777777" w:rsidR="00304C95" w:rsidRPr="000E6A04" w:rsidRDefault="00304C95" w:rsidP="00AF5781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6100.rindas</w:t>
            </w:r>
            <w:r w:rsidRPr="000E6A04">
              <w:rPr>
                <w:rFonts w:ascii="Calibri" w:hAnsi="Calibri" w:cs="Calibri"/>
                <w:sz w:val="20"/>
              </w:rPr>
              <w:t xml:space="preserve"> – finanšu sabiedrības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9EC0113" w14:textId="77777777" w:rsidR="00304C95" w:rsidRPr="000E6A04" w:rsidRDefault="00304C95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6101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DF20FBE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A52BDB2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3442F0E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9CDFA50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E089AD1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564CC17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6AF6F1CC" w14:textId="77777777" w:rsidR="00304C95" w:rsidRPr="000E6A04" w:rsidRDefault="00304C95" w:rsidP="00AF5781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6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EA719FE" w14:textId="77777777" w:rsidR="00304C95" w:rsidRPr="000E6A04" w:rsidRDefault="00304C95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6105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B9CFAEC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052D474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4AD19C5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FC253D0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D1623B5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93AA9E1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6F67995" w14:textId="77777777" w:rsidR="00304C95" w:rsidRPr="000E6A04" w:rsidRDefault="00304C95" w:rsidP="00AF5781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6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8A2F9D6" w14:textId="77777777" w:rsidR="00304C95" w:rsidRPr="000E6A04" w:rsidRDefault="00304C95" w:rsidP="00AF5781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6106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6F573CC3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0C3039F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546EAB20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4A7C597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354046E" w14:textId="77777777" w:rsidR="00304C95" w:rsidRPr="000E6A04" w:rsidRDefault="00304C95" w:rsidP="00AF57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35F22B66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A94063E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Nerezidenti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6BC02268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6200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44F4DE3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00FE270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12BBD6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60D5F3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A0BE8E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28B28EE4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677C74A" w14:textId="77777777" w:rsidR="00304C95" w:rsidRPr="000E6A04" w:rsidRDefault="00304C95" w:rsidP="00304C95">
            <w:pPr>
              <w:pStyle w:val="Heading5"/>
              <w:keepNext w:val="0"/>
              <w:ind w:right="-94"/>
              <w:rPr>
                <w:rFonts w:ascii="Calibri" w:hAnsi="Calibri" w:cs="Calibri"/>
                <w:i w:val="0"/>
                <w:sz w:val="20"/>
              </w:rPr>
            </w:pPr>
            <w:r w:rsidRPr="000E6A04">
              <w:rPr>
                <w:rFonts w:ascii="Calibri" w:hAnsi="Calibri" w:cs="Calibri"/>
                <w:i w:val="0"/>
                <w:sz w:val="20"/>
              </w:rPr>
              <w:t>Ilgtermiņa aizņēmumi (pēc sākotnējā termiņa)</w:t>
            </w:r>
          </w:p>
          <w:p w14:paraId="5C25368D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sz w:val="16"/>
              </w:rPr>
              <w:t xml:space="preserve">(47100. +47200.rinda)  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AAAA2CE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7000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F347BA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B79503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807734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0DE12B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328162A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321A7CF9" w14:textId="77777777" w:rsidTr="00CC3E64">
        <w:trPr>
          <w:trHeight w:val="320"/>
        </w:trPr>
        <w:tc>
          <w:tcPr>
            <w:tcW w:w="427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65207BB8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A373935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7100</w:t>
            </w:r>
          </w:p>
        </w:tc>
        <w:tc>
          <w:tcPr>
            <w:tcW w:w="115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39A674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7579753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4F91EDE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2C60C91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bottom w:val="single" w:sz="6" w:space="0" w:color="F79646"/>
            </w:tcBorders>
            <w:shd w:val="clear" w:color="auto" w:fill="auto"/>
            <w:vAlign w:val="center"/>
          </w:tcPr>
          <w:p w14:paraId="180FD2E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01AC4508" w14:textId="77777777" w:rsidTr="00CC3E64">
        <w:trPr>
          <w:trHeight w:val="320"/>
        </w:trPr>
        <w:tc>
          <w:tcPr>
            <w:tcW w:w="4272" w:type="dxa"/>
            <w:tcBorders>
              <w:top w:val="single" w:sz="6" w:space="0" w:color="F79646"/>
              <w:left w:val="single" w:sz="12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3D3937DF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sz w:val="17"/>
              </w:rPr>
            </w:pPr>
            <w:r w:rsidRPr="000E6A04">
              <w:rPr>
                <w:rFonts w:ascii="Calibri" w:hAnsi="Calibri" w:cs="Calibri"/>
                <w:sz w:val="18"/>
              </w:rPr>
              <w:t>no 47100.rindas</w:t>
            </w:r>
            <w:r w:rsidRPr="000E6A04">
              <w:rPr>
                <w:rFonts w:ascii="Calibri" w:hAnsi="Calibri" w:cs="Calibri"/>
                <w:sz w:val="20"/>
              </w:rPr>
              <w:t xml:space="preserve"> – finanšu sabiedrības</w:t>
            </w:r>
          </w:p>
        </w:tc>
        <w:tc>
          <w:tcPr>
            <w:tcW w:w="56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57213090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7101</w:t>
            </w:r>
          </w:p>
        </w:tc>
        <w:tc>
          <w:tcPr>
            <w:tcW w:w="115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2F50FA4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509D3F5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3B93E17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333E866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12" w:space="0" w:color="F79646"/>
              <w:tl2br w:val="nil"/>
              <w:tr2bl w:val="nil"/>
            </w:tcBorders>
            <w:shd w:val="clear" w:color="auto" w:fill="auto"/>
            <w:vAlign w:val="center"/>
          </w:tcPr>
          <w:p w14:paraId="00B6D8E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805977C" w14:textId="77777777" w:rsidTr="00CC3E64">
        <w:trPr>
          <w:trHeight w:val="320"/>
        </w:trPr>
        <w:tc>
          <w:tcPr>
            <w:tcW w:w="4272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48E0E3FA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7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7696C944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7105</w:t>
            </w:r>
          </w:p>
        </w:tc>
        <w:tc>
          <w:tcPr>
            <w:tcW w:w="1152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11B4265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472EF1E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6F03FEA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074CC8D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tcBorders>
              <w:top w:val="single" w:sz="6" w:space="0" w:color="F79646"/>
            </w:tcBorders>
            <w:shd w:val="clear" w:color="auto" w:fill="auto"/>
            <w:vAlign w:val="center"/>
          </w:tcPr>
          <w:p w14:paraId="27C1FCA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0B6F18D9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69915892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7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FC1CB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710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9BA39A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436CC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B0DA5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B549E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9E0AD9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6CCA953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401904C3" w14:textId="77777777" w:rsidR="00304C95" w:rsidRPr="000E6A04" w:rsidRDefault="00304C95" w:rsidP="00304C95">
            <w:pPr>
              <w:rPr>
                <w:rFonts w:ascii="Calibri" w:hAnsi="Calibri" w:cs="Calibri"/>
                <w:bCs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89511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472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DB7A0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E62C7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45F3E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ABE29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21126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C66A626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5488CB2A" w14:textId="77777777" w:rsidR="00304C95" w:rsidRPr="000E6A04" w:rsidRDefault="00304C95" w:rsidP="00304C95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Tirdzniecības kredīti (parādi piegādātājiem un darbuzņēmējiem) un avansi</w:t>
            </w:r>
            <w:r w:rsidRPr="000E6A04">
              <w:rPr>
                <w:rFonts w:ascii="Calibri" w:hAnsi="Calibri" w:cs="Calibri"/>
                <w:b/>
                <w:bCs/>
                <w:sz w:val="21"/>
              </w:rPr>
              <w:t xml:space="preserve"> </w:t>
            </w:r>
          </w:p>
          <w:p w14:paraId="1EE6E752" w14:textId="77777777" w:rsidR="00304C95" w:rsidRPr="000E6A04" w:rsidRDefault="00304C95" w:rsidP="00304C95">
            <w:pPr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48100. +48200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4FF32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8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FEE2C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4FB0D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EC2F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CAB92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32CE55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79779B7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1900E975" w14:textId="77777777" w:rsidR="00304C95" w:rsidRPr="000E6A04" w:rsidRDefault="00304C95" w:rsidP="00304C95">
            <w:pPr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8E553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81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52875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1F7E9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48E44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69C40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91B9F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2D46EAD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1925448A" w14:textId="77777777" w:rsidR="00304C95" w:rsidRPr="000E6A04" w:rsidRDefault="00304C95" w:rsidP="00304C95">
            <w:pPr>
              <w:ind w:left="57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8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31A8E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810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8DE8AC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7FFD2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1F350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23D6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3AC64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9528FC8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6AA6AC20" w14:textId="77777777" w:rsidR="00304C95" w:rsidRPr="000E6A04" w:rsidRDefault="00304C95" w:rsidP="00304C95">
            <w:pPr>
              <w:ind w:left="80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48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63A31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4810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093393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072E3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53DD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2219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F0936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73D3FAD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7F62D78D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Cs/>
                <w:i/>
                <w:sz w:val="20"/>
              </w:rPr>
            </w:pPr>
            <w:r w:rsidRPr="000E6A04">
              <w:rPr>
                <w:rFonts w:ascii="Calibri" w:hAnsi="Calibri" w:cs="Calibri"/>
                <w:bCs/>
                <w:i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F42BA5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482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B3B105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EDAFD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7ECE5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BF1BF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DA1120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08642DC4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63C0C569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Neizmaksātās dividendes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226C1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49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175C39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DDF72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ECDC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96A3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3CA3C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6DDF5C9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063C6038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Nākamo periodu ieņēmumi </w:t>
            </w:r>
          </w:p>
          <w:p w14:paraId="5543F7AB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51100. +51200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14539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4956F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A824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5706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6149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AC15B7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0C61426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4C2B03E6" w14:textId="77777777" w:rsidR="00304C95" w:rsidRPr="000E6A04" w:rsidRDefault="00304C95" w:rsidP="00304C95">
            <w:pPr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16D44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1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0993F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7DF81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28AC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1DB2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0C36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0914D204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59FFD0B1" w14:textId="77777777" w:rsidR="00304C95" w:rsidRPr="000E6A04" w:rsidRDefault="00304C95" w:rsidP="00304C95">
            <w:pPr>
              <w:ind w:left="80" w:hanging="23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1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5FCCD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10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F030E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9094A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A3FE9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6A057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5FED0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5F0F6EB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7EC9A28A" w14:textId="77777777" w:rsidR="00304C95" w:rsidRPr="000E6A04" w:rsidRDefault="00304C95" w:rsidP="00304C95">
            <w:pPr>
              <w:ind w:left="80" w:hanging="23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1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D8617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10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CBDE0D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688D8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0B191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E4A0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FB54C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DE206D0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483D62EC" w14:textId="77777777" w:rsidR="00304C95" w:rsidRPr="000E6A04" w:rsidRDefault="00304C95" w:rsidP="00304C95">
            <w:pPr>
              <w:rPr>
                <w:rFonts w:ascii="Calibri" w:hAnsi="Calibri" w:cs="Calibri"/>
                <w:i/>
                <w:sz w:val="18"/>
              </w:rPr>
            </w:pPr>
            <w:r w:rsidRPr="000E6A04">
              <w:rPr>
                <w:rFonts w:ascii="Calibri" w:hAnsi="Calibri" w:cs="Calibri"/>
                <w:bCs/>
                <w:i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8D17F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12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59E63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1367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3BB2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F1F3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3DFB6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988F521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132C5173" w14:textId="77777777" w:rsidR="00304C95" w:rsidRPr="000E6A04" w:rsidRDefault="00304C95" w:rsidP="00304C95">
            <w:pPr>
              <w:ind w:right="-113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Uzkrātās saistības </w:t>
            </w:r>
          </w:p>
          <w:p w14:paraId="263D743B" w14:textId="77777777" w:rsidR="00304C95" w:rsidRPr="000E6A04" w:rsidRDefault="00304C95" w:rsidP="00304C95">
            <w:pPr>
              <w:ind w:right="-113"/>
              <w:jc w:val="both"/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52100. +52200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0D1E7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2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AA155E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A11C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37FCD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EBBB3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7B0C0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150BA7F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2630E09C" w14:textId="77777777" w:rsidR="00304C95" w:rsidRPr="000E6A04" w:rsidRDefault="00304C95" w:rsidP="00304C95">
            <w:pPr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5908C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21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27167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95914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F2ED3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82449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8D71B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490E6A9B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210F7062" w14:textId="77777777" w:rsidR="00304C95" w:rsidRPr="000E6A04" w:rsidRDefault="00304C95" w:rsidP="00304C95">
            <w:pPr>
              <w:ind w:left="91" w:hanging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2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5715B3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210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E8536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D4C5C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3321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955FF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E743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63FF885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491C8E5B" w14:textId="77777777" w:rsidR="00304C95" w:rsidRPr="000E6A04" w:rsidRDefault="00304C95" w:rsidP="00304C95">
            <w:pPr>
              <w:ind w:left="91" w:hanging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2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E0EED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210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FDF7A1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B4541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7CAF5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5FAFE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EC81E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38D471E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6F2DE759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Cs/>
                <w:i/>
                <w:sz w:val="20"/>
              </w:rPr>
            </w:pPr>
            <w:r w:rsidRPr="000E6A04">
              <w:rPr>
                <w:rFonts w:ascii="Calibri" w:hAnsi="Calibri" w:cs="Calibri"/>
                <w:bCs/>
                <w:i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23CA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522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96C9E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DAF9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5FE9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3917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029B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43C762C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6DEE2A7B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Nodokļi un valsts sociālās apdrošināšanas obligātās iemaksas</w:t>
            </w:r>
            <w:r w:rsidRPr="000E6A04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08FB1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3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F55F6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AC88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C3E3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7B5C8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9AAF1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59B157E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7E8E6E3E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Atliktā nodokļa saist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82ED2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4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98F02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41D50B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6EEC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52EB5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1C028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50D2C336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09947232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20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D9F77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color w:val="000000"/>
                <w:sz w:val="18"/>
              </w:rPr>
              <w:t>54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D0B4DA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AEED10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C9602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7A436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78D00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04C95" w:rsidRPr="000E6A04" w14:paraId="6EE3018A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4097E0CF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Citi iepriekš neuzskaitīti kreditori </w:t>
            </w:r>
          </w:p>
          <w:p w14:paraId="1D983826" w14:textId="77777777" w:rsidR="00304C95" w:rsidRPr="000E6A04" w:rsidRDefault="00304C95" w:rsidP="00304C95">
            <w:pPr>
              <w:ind w:right="-113"/>
              <w:rPr>
                <w:rFonts w:ascii="Calibri" w:hAnsi="Calibri" w:cs="Calibri"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55100. +55200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EC033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55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105FC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37743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245C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EC07C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2924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3C1FA87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15BEF11D" w14:textId="77777777" w:rsidR="00304C95" w:rsidRPr="000E6A04" w:rsidRDefault="00304C95" w:rsidP="00304C95">
            <w:pPr>
              <w:ind w:left="91" w:hanging="34"/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4A140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51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31B0B8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966734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0206F6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D1F9BC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266907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1069648E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23B4F545" w14:textId="77777777" w:rsidR="00304C95" w:rsidRPr="000E6A04" w:rsidRDefault="00304C95" w:rsidP="00304C95">
            <w:pPr>
              <w:ind w:left="91" w:hanging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5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224F1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510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C01953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98750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E21E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F8442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25BA22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033B24E7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364344A6" w14:textId="77777777" w:rsidR="00304C95" w:rsidRPr="000E6A04" w:rsidRDefault="00304C95" w:rsidP="00304C95">
            <w:pPr>
              <w:ind w:left="91" w:hanging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18"/>
              </w:rPr>
              <w:t>no 55100.rindas</w:t>
            </w:r>
            <w:r w:rsidRPr="000E6A04">
              <w:rPr>
                <w:rFonts w:ascii="Calibri" w:hAnsi="Calibri" w:cs="Calibri"/>
                <w:sz w:val="20"/>
              </w:rPr>
              <w:t xml:space="preserve"> –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0E6A04">
              <w:rPr>
                <w:rFonts w:ascii="Calibri" w:hAnsi="Calibri" w:cs="Calibri"/>
                <w:bCs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D7377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5510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3369EF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73B72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4688B8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7D91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A50A79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6FF7F61F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0F0376EE" w14:textId="77777777" w:rsidR="00304C95" w:rsidRPr="000E6A04" w:rsidRDefault="00304C95" w:rsidP="00304C95">
            <w:pPr>
              <w:tabs>
                <w:tab w:val="left" w:pos="3132"/>
              </w:tabs>
              <w:rPr>
                <w:rFonts w:ascii="Calibri" w:hAnsi="Calibri" w:cs="Calibri"/>
                <w:bCs/>
                <w:i/>
                <w:sz w:val="22"/>
              </w:rPr>
            </w:pPr>
            <w:r w:rsidRPr="000E6A04">
              <w:rPr>
                <w:rFonts w:ascii="Calibri" w:hAnsi="Calibri" w:cs="Calibri"/>
                <w:bCs/>
                <w:i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6471B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552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129B99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E7E652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B91EE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9A55D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2DCE98A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04C95" w:rsidRPr="000E6A04" w14:paraId="15D282A7" w14:textId="77777777" w:rsidTr="00CC3E64">
        <w:trPr>
          <w:trHeight w:val="320"/>
        </w:trPr>
        <w:tc>
          <w:tcPr>
            <w:tcW w:w="4272" w:type="dxa"/>
            <w:shd w:val="clear" w:color="auto" w:fill="auto"/>
            <w:vAlign w:val="center"/>
          </w:tcPr>
          <w:p w14:paraId="16A9FCCD" w14:textId="77777777" w:rsidR="00304C95" w:rsidRPr="000E6A04" w:rsidRDefault="00304C95" w:rsidP="00304C95">
            <w:pPr>
              <w:tabs>
                <w:tab w:val="left" w:pos="3132"/>
              </w:tabs>
              <w:jc w:val="right"/>
              <w:rPr>
                <w:rFonts w:ascii="Calibri" w:hAnsi="Calibri" w:cs="Calibri"/>
                <w:b/>
                <w:sz w:val="16"/>
              </w:rPr>
            </w:pPr>
            <w:r w:rsidRPr="000E6A04">
              <w:rPr>
                <w:rFonts w:ascii="Calibri" w:hAnsi="Calibri" w:cs="Calibri"/>
                <w:b/>
                <w:bCs/>
                <w:sz w:val="22"/>
              </w:rPr>
              <w:t xml:space="preserve">BILANCE </w:t>
            </w:r>
            <w:r w:rsidRPr="000E6A04">
              <w:rPr>
                <w:rFonts w:ascii="Calibri" w:hAnsi="Calibri" w:cs="Calibri"/>
                <w:b/>
                <w:sz w:val="16"/>
              </w:rPr>
              <w:t xml:space="preserve"> </w:t>
            </w:r>
          </w:p>
          <w:p w14:paraId="1254007E" w14:textId="77777777" w:rsidR="00304C95" w:rsidRPr="000E6A04" w:rsidRDefault="00304C95" w:rsidP="00304C95">
            <w:pPr>
              <w:tabs>
                <w:tab w:val="left" w:pos="3132"/>
              </w:tabs>
              <w:jc w:val="center"/>
              <w:rPr>
                <w:rFonts w:ascii="Calibri" w:hAnsi="Calibri" w:cs="Calibri"/>
                <w:b/>
                <w:i/>
                <w:sz w:val="16"/>
              </w:rPr>
            </w:pPr>
            <w:r w:rsidRPr="000E6A04">
              <w:rPr>
                <w:rFonts w:ascii="Calibri" w:hAnsi="Calibri" w:cs="Calibri"/>
                <w:i/>
                <w:sz w:val="16"/>
              </w:rPr>
              <w:t>(</w:t>
            </w:r>
            <w:r w:rsidRPr="000E6A04">
              <w:rPr>
                <w:rFonts w:ascii="Calibri" w:hAnsi="Calibri" w:cs="Calibri"/>
                <w:bCs/>
                <w:i/>
                <w:sz w:val="16"/>
              </w:rPr>
              <w:t>41000</w:t>
            </w:r>
            <w:r w:rsidRPr="000E6A04">
              <w:rPr>
                <w:rFonts w:ascii="Calibri" w:hAnsi="Calibri" w:cs="Calibri"/>
                <w:i/>
                <w:sz w:val="16"/>
              </w:rPr>
              <w:t xml:space="preserve">.+ …+54500. + </w:t>
            </w:r>
            <w:r w:rsidRPr="000E6A04">
              <w:rPr>
                <w:rFonts w:ascii="Calibri" w:hAnsi="Calibri" w:cs="Calibri"/>
                <w:bCs/>
                <w:i/>
                <w:sz w:val="16"/>
              </w:rPr>
              <w:t>55000</w:t>
            </w:r>
            <w:r w:rsidRPr="000E6A04">
              <w:rPr>
                <w:rFonts w:ascii="Calibri" w:hAnsi="Calibri" w:cs="Calibri"/>
                <w:i/>
                <w:sz w:val="16"/>
              </w:rPr>
              <w:t>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3A835" w14:textId="77777777" w:rsidR="00304C95" w:rsidRPr="000E6A04" w:rsidRDefault="00304C95" w:rsidP="00304C95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6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78C93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CBA27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46927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2C04D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3F84095" w14:textId="77777777" w:rsidR="00304C95" w:rsidRPr="000E6A04" w:rsidRDefault="00304C95" w:rsidP="00304C9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7EAF125" w14:textId="77777777" w:rsidR="00AC16D9" w:rsidRPr="000E6A04" w:rsidRDefault="000D5EE9" w:rsidP="008516D7">
      <w:pPr>
        <w:spacing w:before="40" w:after="20"/>
        <w:rPr>
          <w:rFonts w:ascii="Calibri" w:hAnsi="Calibri" w:cs="Calibri"/>
          <w:b/>
          <w:bCs/>
        </w:rPr>
      </w:pPr>
      <w:r w:rsidRPr="000E6A04">
        <w:rPr>
          <w:rFonts w:ascii="Calibri" w:hAnsi="Calibri" w:cs="Calibri"/>
          <w:b/>
          <w:bCs/>
        </w:rPr>
        <w:lastRenderedPageBreak/>
        <w:t>3</w:t>
      </w:r>
      <w:r w:rsidR="00AC16D9" w:rsidRPr="000E6A04">
        <w:rPr>
          <w:rFonts w:ascii="Calibri" w:hAnsi="Calibri" w:cs="Calibri"/>
          <w:b/>
          <w:bCs/>
        </w:rPr>
        <w:t>. PĀRSKATA CETURKŠŅA PEĻŅAS VAI ZAUDĒJUMU APRĒĶINS</w:t>
      </w:r>
    </w:p>
    <w:p w14:paraId="1B32064A" w14:textId="77777777" w:rsidR="00AC16D9" w:rsidRPr="000E6A04" w:rsidRDefault="00AC16D9" w:rsidP="008516D7">
      <w:pPr>
        <w:ind w:left="280" w:right="312"/>
        <w:rPr>
          <w:rFonts w:ascii="Calibri" w:hAnsi="Calibri" w:cs="Calibri"/>
          <w:b/>
          <w:bCs/>
          <w:sz w:val="18"/>
        </w:rPr>
      </w:pPr>
      <w:r w:rsidRPr="000E6A04">
        <w:rPr>
          <w:rFonts w:ascii="Calibri" w:hAnsi="Calibri" w:cs="Calibri"/>
          <w:i/>
          <w:iCs/>
          <w:sz w:val="18"/>
        </w:rPr>
        <w:t>Uzmanību!</w:t>
      </w:r>
      <w:r w:rsidRPr="000E6A04">
        <w:rPr>
          <w:rFonts w:ascii="Calibri" w:hAnsi="Calibri" w:cs="Calibri"/>
          <w:sz w:val="18"/>
        </w:rPr>
        <w:t xml:space="preserve"> Datus II, III un IV ceturksnī uzrāda tikai par pārskata ceturksni (ne no gada sākuma).</w:t>
      </w:r>
      <w:r w:rsidRPr="000E6A04">
        <w:rPr>
          <w:rFonts w:ascii="Calibri" w:hAnsi="Calibri" w:cs="Calibri"/>
          <w:b/>
          <w:bCs/>
          <w:sz w:val="18"/>
        </w:rPr>
        <w:t xml:space="preserve"> </w:t>
      </w:r>
    </w:p>
    <w:p w14:paraId="6928034C" w14:textId="77777777" w:rsidR="00AC16D9" w:rsidRPr="000E6A04" w:rsidRDefault="00AC16D9" w:rsidP="00C213FB">
      <w:pPr>
        <w:tabs>
          <w:tab w:val="left" w:pos="142"/>
        </w:tabs>
        <w:ind w:left="181" w:right="-144"/>
        <w:jc w:val="right"/>
        <w:rPr>
          <w:rFonts w:ascii="Calibri" w:hAnsi="Calibri" w:cs="Calibri"/>
          <w:sz w:val="18"/>
        </w:rPr>
      </w:pPr>
      <w:r w:rsidRPr="000E6A04">
        <w:rPr>
          <w:rFonts w:ascii="Calibri" w:hAnsi="Calibri" w:cs="Calibri"/>
          <w:sz w:val="18"/>
        </w:rPr>
        <w:t>(</w:t>
      </w:r>
      <w:r w:rsidR="00961F31" w:rsidRPr="000E6A04">
        <w:rPr>
          <w:rFonts w:ascii="Calibri" w:hAnsi="Calibri" w:cs="Calibri"/>
          <w:i/>
          <w:sz w:val="18"/>
        </w:rPr>
        <w:t>euro</w:t>
      </w:r>
      <w:r w:rsidRPr="000E6A04">
        <w:rPr>
          <w:rFonts w:ascii="Calibri" w:hAnsi="Calibri" w:cs="Calibri"/>
          <w:sz w:val="18"/>
        </w:rPr>
        <w:t>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5716"/>
        <w:gridCol w:w="789"/>
        <w:gridCol w:w="1990"/>
        <w:gridCol w:w="1990"/>
      </w:tblGrid>
      <w:tr w:rsidR="00AC16D9" w:rsidRPr="000E6A04" w14:paraId="069A9A85" w14:textId="77777777" w:rsidTr="00CC3E64">
        <w:trPr>
          <w:trHeight w:val="200"/>
        </w:trPr>
        <w:tc>
          <w:tcPr>
            <w:tcW w:w="571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F136036" w14:textId="77777777" w:rsidR="00AC16D9" w:rsidRPr="000E6A04" w:rsidRDefault="00AC16D9" w:rsidP="0009268F">
            <w:pPr>
              <w:tabs>
                <w:tab w:val="left" w:pos="142"/>
              </w:tabs>
              <w:ind w:right="312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5EDD25" w14:textId="77777777" w:rsidR="00AC16D9" w:rsidRPr="000E6A04" w:rsidRDefault="00AC16D9" w:rsidP="0009268F">
            <w:pPr>
              <w:tabs>
                <w:tab w:val="left" w:pos="142"/>
              </w:tabs>
              <w:ind w:righ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9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56B301" w14:textId="77777777" w:rsidR="00AC16D9" w:rsidRPr="000E6A04" w:rsidRDefault="00AC16D9" w:rsidP="00AA0E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 xml:space="preserve">Pēc </w:t>
            </w:r>
            <w:r w:rsidR="00AA0E51" w:rsidRPr="000E6A04">
              <w:rPr>
                <w:rFonts w:ascii="Calibri" w:hAnsi="Calibri" w:cs="Calibri"/>
                <w:sz w:val="18"/>
                <w:szCs w:val="18"/>
              </w:rPr>
              <w:t>izdevumu funkcijas</w:t>
            </w:r>
          </w:p>
        </w:tc>
        <w:tc>
          <w:tcPr>
            <w:tcW w:w="199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1DE9AF" w14:textId="77777777" w:rsidR="00AC16D9" w:rsidRPr="000E6A04" w:rsidRDefault="00AC16D9" w:rsidP="00AA0E51">
            <w:pPr>
              <w:ind w:righ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 xml:space="preserve">Pēc </w:t>
            </w:r>
            <w:r w:rsidR="00AA0E51" w:rsidRPr="000E6A04">
              <w:rPr>
                <w:rFonts w:ascii="Calibri" w:hAnsi="Calibri" w:cs="Calibri"/>
                <w:sz w:val="18"/>
                <w:szCs w:val="18"/>
              </w:rPr>
              <w:t>izdevumu veidiem</w:t>
            </w:r>
          </w:p>
        </w:tc>
      </w:tr>
      <w:tr w:rsidR="00AC16D9" w:rsidRPr="000E6A04" w14:paraId="613D133F" w14:textId="77777777" w:rsidTr="00CC3E64">
        <w:trPr>
          <w:trHeight w:val="200"/>
        </w:trPr>
        <w:tc>
          <w:tcPr>
            <w:tcW w:w="57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269FC7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8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CC8FB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9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AB2A4EB" w14:textId="77777777" w:rsidR="00AC16D9" w:rsidRPr="000E6A04" w:rsidRDefault="00AC16D9" w:rsidP="0009268F">
            <w:pPr>
              <w:ind w:right="7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6D96C0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6A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C16D9" w:rsidRPr="000E6A04" w14:paraId="1F73969A" w14:textId="77777777" w:rsidTr="00CC3E64">
        <w:trPr>
          <w:trHeight w:val="400"/>
        </w:trPr>
        <w:tc>
          <w:tcPr>
            <w:tcW w:w="5716" w:type="dxa"/>
            <w:tcBorders>
              <w:top w:val="single" w:sz="12" w:space="0" w:color="E36C0A"/>
              <w:bottom w:val="single" w:sz="4" w:space="0" w:color="C45911"/>
            </w:tcBorders>
            <w:vAlign w:val="center"/>
          </w:tcPr>
          <w:p w14:paraId="7F184D5F" w14:textId="77777777" w:rsidR="00AC16D9" w:rsidRPr="000E6A04" w:rsidRDefault="00AC16D9" w:rsidP="0009268F">
            <w:pPr>
              <w:tabs>
                <w:tab w:val="left" w:pos="142"/>
              </w:tabs>
              <w:ind w:right="312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Neto apgrozījums</w:t>
            </w:r>
          </w:p>
        </w:tc>
        <w:tc>
          <w:tcPr>
            <w:tcW w:w="789" w:type="dxa"/>
            <w:tcBorders>
              <w:top w:val="single" w:sz="12" w:space="0" w:color="E36C0A"/>
              <w:bottom w:val="single" w:sz="4" w:space="0" w:color="C45911"/>
            </w:tcBorders>
            <w:vAlign w:val="center"/>
          </w:tcPr>
          <w:p w14:paraId="625D2E85" w14:textId="77777777" w:rsidR="00AC16D9" w:rsidRPr="000E6A04" w:rsidRDefault="00AC16D9" w:rsidP="0009268F">
            <w:pPr>
              <w:tabs>
                <w:tab w:val="left" w:pos="142"/>
              </w:tabs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100</w:t>
            </w:r>
          </w:p>
        </w:tc>
        <w:tc>
          <w:tcPr>
            <w:tcW w:w="1990" w:type="dxa"/>
            <w:tcBorders>
              <w:top w:val="single" w:sz="12" w:space="0" w:color="E36C0A"/>
              <w:bottom w:val="single" w:sz="4" w:space="0" w:color="C45911"/>
            </w:tcBorders>
            <w:vAlign w:val="center"/>
          </w:tcPr>
          <w:p w14:paraId="2BCE8BA5" w14:textId="77777777" w:rsidR="00AC16D9" w:rsidRPr="000E6A04" w:rsidRDefault="00AC16D9" w:rsidP="0009268F">
            <w:pPr>
              <w:tabs>
                <w:tab w:val="left" w:pos="142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tcBorders>
              <w:top w:val="single" w:sz="12" w:space="0" w:color="E36C0A"/>
              <w:bottom w:val="single" w:sz="4" w:space="0" w:color="C45911"/>
            </w:tcBorders>
            <w:vAlign w:val="center"/>
          </w:tcPr>
          <w:p w14:paraId="2DCFFEED" w14:textId="77777777" w:rsidR="00AC16D9" w:rsidRPr="000E6A04" w:rsidRDefault="00AC16D9" w:rsidP="0009268F">
            <w:pPr>
              <w:tabs>
                <w:tab w:val="left" w:pos="142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DD474D8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306556E1" w14:textId="77777777" w:rsidR="00AC16D9" w:rsidRPr="000E6A04" w:rsidRDefault="00AC16D9" w:rsidP="00AA0E51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 xml:space="preserve">Pārdotās produkcijas ražošanas </w:t>
            </w:r>
            <w:r w:rsidR="008D643F" w:rsidRPr="000E6A04">
              <w:rPr>
                <w:rFonts w:ascii="Calibri" w:hAnsi="Calibri" w:cs="Calibri"/>
                <w:sz w:val="20"/>
              </w:rPr>
              <w:t>pašizmaksa, pārdoto preču vai sniegto pakalpojumu iegādes izmaksas</w:t>
            </w:r>
          </w:p>
        </w:tc>
        <w:tc>
          <w:tcPr>
            <w:tcW w:w="789" w:type="dxa"/>
            <w:vAlign w:val="center"/>
          </w:tcPr>
          <w:p w14:paraId="3AC2D3C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200</w:t>
            </w:r>
          </w:p>
        </w:tc>
        <w:tc>
          <w:tcPr>
            <w:tcW w:w="1990" w:type="dxa"/>
            <w:vAlign w:val="center"/>
          </w:tcPr>
          <w:p w14:paraId="5F432B32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Merge w:val="restart"/>
            <w:shd w:val="clear" w:color="auto" w:fill="FBD4B4"/>
            <w:vAlign w:val="center"/>
          </w:tcPr>
          <w:p w14:paraId="2EDCF5F5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778F21EE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0A936F31" w14:textId="77777777" w:rsidR="0020173F" w:rsidRPr="000E6A04" w:rsidRDefault="00AC16D9" w:rsidP="0009268F">
            <w:pPr>
              <w:ind w:right="34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Bruto peļņa vai zaudējumi </w:t>
            </w:r>
          </w:p>
          <w:p w14:paraId="551D73DB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0E6A04">
              <w:rPr>
                <w:rFonts w:ascii="Calibri" w:hAnsi="Calibri" w:cs="Calibri"/>
                <w:bCs/>
                <w:i/>
                <w:sz w:val="16"/>
              </w:rPr>
              <w:t>(70100. un 70200.rindas saldo)</w:t>
            </w:r>
          </w:p>
        </w:tc>
        <w:tc>
          <w:tcPr>
            <w:tcW w:w="789" w:type="dxa"/>
            <w:vAlign w:val="center"/>
          </w:tcPr>
          <w:p w14:paraId="65F2763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70300</w:t>
            </w:r>
          </w:p>
        </w:tc>
        <w:tc>
          <w:tcPr>
            <w:tcW w:w="1990" w:type="dxa"/>
            <w:vAlign w:val="center"/>
          </w:tcPr>
          <w:p w14:paraId="21AE1E22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2FC6C563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1C9B2EAC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4915A5CA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ārdošanas izmaksas</w:t>
            </w:r>
          </w:p>
        </w:tc>
        <w:tc>
          <w:tcPr>
            <w:tcW w:w="789" w:type="dxa"/>
            <w:vAlign w:val="center"/>
          </w:tcPr>
          <w:p w14:paraId="5E8619D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400</w:t>
            </w:r>
          </w:p>
        </w:tc>
        <w:tc>
          <w:tcPr>
            <w:tcW w:w="1990" w:type="dxa"/>
            <w:vAlign w:val="center"/>
          </w:tcPr>
          <w:p w14:paraId="59991BD3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61CD50A2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374EF665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085A2B78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Administrācijas izmaksas</w:t>
            </w:r>
          </w:p>
        </w:tc>
        <w:tc>
          <w:tcPr>
            <w:tcW w:w="789" w:type="dxa"/>
            <w:vAlign w:val="center"/>
          </w:tcPr>
          <w:p w14:paraId="064249C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500</w:t>
            </w:r>
          </w:p>
        </w:tc>
        <w:tc>
          <w:tcPr>
            <w:tcW w:w="1990" w:type="dxa"/>
            <w:vAlign w:val="center"/>
          </w:tcPr>
          <w:p w14:paraId="38160195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3F478F3D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23764D29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6B4F555C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 xml:space="preserve">Gatavās produkcijas un nepabeigto ražojumu krājumu izmaiņas </w:t>
            </w:r>
          </w:p>
        </w:tc>
        <w:tc>
          <w:tcPr>
            <w:tcW w:w="789" w:type="dxa"/>
            <w:vAlign w:val="center"/>
          </w:tcPr>
          <w:p w14:paraId="5D8A8E0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600</w:t>
            </w:r>
          </w:p>
        </w:tc>
        <w:tc>
          <w:tcPr>
            <w:tcW w:w="1990" w:type="dxa"/>
            <w:vMerge w:val="restart"/>
            <w:shd w:val="clear" w:color="auto" w:fill="FBD4B4"/>
            <w:vAlign w:val="center"/>
          </w:tcPr>
          <w:p w14:paraId="27767F47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07FD8224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447D933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0C7AEC93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Uz pašu ilgtermiņa ieguldījumiem attiecinātās (kapitalizētās) izmaksas</w:t>
            </w:r>
          </w:p>
        </w:tc>
        <w:tc>
          <w:tcPr>
            <w:tcW w:w="789" w:type="dxa"/>
            <w:vAlign w:val="center"/>
          </w:tcPr>
          <w:p w14:paraId="62D26C3D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700</w:t>
            </w: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3D8F39C6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3AA8440F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3866E8A3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33646CFE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Materiālu izmaksas</w:t>
            </w:r>
          </w:p>
        </w:tc>
        <w:tc>
          <w:tcPr>
            <w:tcW w:w="789" w:type="dxa"/>
            <w:vAlign w:val="center"/>
          </w:tcPr>
          <w:p w14:paraId="2EB6229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800</w:t>
            </w: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1C59DE4A" w14:textId="77777777" w:rsidR="00AC16D9" w:rsidRPr="000E6A04" w:rsidRDefault="00AC16D9" w:rsidP="0009268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3EB171C8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48C8042A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5EF78D07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ersonāla izmaksas</w:t>
            </w:r>
          </w:p>
        </w:tc>
        <w:tc>
          <w:tcPr>
            <w:tcW w:w="789" w:type="dxa"/>
            <w:vAlign w:val="center"/>
          </w:tcPr>
          <w:p w14:paraId="59EA414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0900</w:t>
            </w: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0AD609D2" w14:textId="77777777" w:rsidR="00AC16D9" w:rsidRPr="000E6A04" w:rsidRDefault="00AC16D9" w:rsidP="0009268F">
            <w:pPr>
              <w:rPr>
                <w:rFonts w:ascii="Calibri" w:hAnsi="Calibri" w:cs="Calibri"/>
              </w:rPr>
            </w:pPr>
          </w:p>
        </w:tc>
        <w:tc>
          <w:tcPr>
            <w:tcW w:w="1990" w:type="dxa"/>
            <w:vAlign w:val="center"/>
          </w:tcPr>
          <w:p w14:paraId="50438166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4FDAEDAD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3C549E7E" w14:textId="77777777" w:rsidR="00AC16D9" w:rsidRPr="000E6A04" w:rsidRDefault="006376C4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Vērtības samazinājuma korekcijas</w:t>
            </w:r>
          </w:p>
        </w:tc>
        <w:tc>
          <w:tcPr>
            <w:tcW w:w="789" w:type="dxa"/>
            <w:vAlign w:val="center"/>
          </w:tcPr>
          <w:p w14:paraId="15511C7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000</w:t>
            </w:r>
          </w:p>
        </w:tc>
        <w:tc>
          <w:tcPr>
            <w:tcW w:w="1990" w:type="dxa"/>
            <w:vMerge/>
            <w:shd w:val="clear" w:color="auto" w:fill="FBD4B4"/>
            <w:vAlign w:val="center"/>
          </w:tcPr>
          <w:p w14:paraId="63BCFEA1" w14:textId="77777777" w:rsidR="00AC16D9" w:rsidRPr="000E6A04" w:rsidRDefault="00AC16D9" w:rsidP="0009268F">
            <w:pPr>
              <w:rPr>
                <w:rFonts w:ascii="Calibri" w:hAnsi="Calibri" w:cs="Calibri"/>
              </w:rPr>
            </w:pPr>
          </w:p>
        </w:tc>
        <w:tc>
          <w:tcPr>
            <w:tcW w:w="1990" w:type="dxa"/>
            <w:vAlign w:val="center"/>
          </w:tcPr>
          <w:p w14:paraId="64814FB0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BF8701C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1CDCDE6A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ārējie saimnieciskās darbības ieņēmumi</w:t>
            </w:r>
          </w:p>
        </w:tc>
        <w:tc>
          <w:tcPr>
            <w:tcW w:w="789" w:type="dxa"/>
            <w:vAlign w:val="center"/>
          </w:tcPr>
          <w:p w14:paraId="604D56CE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100</w:t>
            </w:r>
          </w:p>
        </w:tc>
        <w:tc>
          <w:tcPr>
            <w:tcW w:w="1990" w:type="dxa"/>
            <w:vAlign w:val="center"/>
          </w:tcPr>
          <w:p w14:paraId="120815EC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5B3DC697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1D0BC9D0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34F1D989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ārējās saimnieciskās darbības izmaksas</w:t>
            </w:r>
          </w:p>
        </w:tc>
        <w:tc>
          <w:tcPr>
            <w:tcW w:w="789" w:type="dxa"/>
            <w:vAlign w:val="center"/>
          </w:tcPr>
          <w:p w14:paraId="3D331DE2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200</w:t>
            </w:r>
          </w:p>
        </w:tc>
        <w:tc>
          <w:tcPr>
            <w:tcW w:w="1990" w:type="dxa"/>
            <w:vAlign w:val="center"/>
          </w:tcPr>
          <w:p w14:paraId="6D0E3B05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55FB1970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235C628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6849E828" w14:textId="77777777" w:rsidR="00AC16D9" w:rsidRPr="000E6A04" w:rsidRDefault="00AC16D9" w:rsidP="00AA0E51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 xml:space="preserve">Ieņēmumi no līdzdalības </w:t>
            </w:r>
          </w:p>
        </w:tc>
        <w:tc>
          <w:tcPr>
            <w:tcW w:w="789" w:type="dxa"/>
            <w:vAlign w:val="center"/>
          </w:tcPr>
          <w:p w14:paraId="765C3E3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300</w:t>
            </w:r>
          </w:p>
        </w:tc>
        <w:tc>
          <w:tcPr>
            <w:tcW w:w="1990" w:type="dxa"/>
            <w:vAlign w:val="center"/>
          </w:tcPr>
          <w:p w14:paraId="4BCABAB6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3B69BAF3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3BBF8BDB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43FFCA1E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 xml:space="preserve">Ieņēmumi no vērtspapīriem un aizdevumiem, kas veidojuši ilgtermiņa </w:t>
            </w:r>
            <w:r w:rsidR="006C6730" w:rsidRPr="000E6A04">
              <w:rPr>
                <w:rFonts w:ascii="Calibri" w:hAnsi="Calibri" w:cs="Calibri"/>
                <w:sz w:val="20"/>
              </w:rPr>
              <w:t xml:space="preserve">finanšu </w:t>
            </w:r>
            <w:r w:rsidRPr="000E6A04">
              <w:rPr>
                <w:rFonts w:ascii="Calibri" w:hAnsi="Calibri" w:cs="Calibri"/>
                <w:sz w:val="20"/>
              </w:rPr>
              <w:t>ieguldījumus</w:t>
            </w:r>
          </w:p>
        </w:tc>
        <w:tc>
          <w:tcPr>
            <w:tcW w:w="789" w:type="dxa"/>
            <w:vAlign w:val="center"/>
          </w:tcPr>
          <w:p w14:paraId="46F9B5B8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400</w:t>
            </w:r>
          </w:p>
        </w:tc>
        <w:tc>
          <w:tcPr>
            <w:tcW w:w="1990" w:type="dxa"/>
            <w:vAlign w:val="center"/>
          </w:tcPr>
          <w:p w14:paraId="74BD1EFE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165AFD99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45DA0EB9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3E653005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ārējie procentu ieņēmumi un tamlīdzīgi ieņēmumi</w:t>
            </w:r>
          </w:p>
        </w:tc>
        <w:tc>
          <w:tcPr>
            <w:tcW w:w="789" w:type="dxa"/>
            <w:vAlign w:val="center"/>
          </w:tcPr>
          <w:p w14:paraId="4AEFF307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500</w:t>
            </w:r>
          </w:p>
        </w:tc>
        <w:tc>
          <w:tcPr>
            <w:tcW w:w="1990" w:type="dxa"/>
            <w:vAlign w:val="center"/>
          </w:tcPr>
          <w:p w14:paraId="724B2AC2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48B43ECD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555DC30B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59739749" w14:textId="77777777" w:rsidR="00AC16D9" w:rsidRPr="000E6A04" w:rsidRDefault="0013727B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eastAsia="Calibri" w:hAnsi="Calibri" w:cs="Calibri"/>
                <w:sz w:val="20"/>
              </w:rPr>
              <w:t>Ilgtermiņa un īstermiņa finanšu ieguldījumu vērtības samazinājuma korekcijas</w:t>
            </w:r>
          </w:p>
        </w:tc>
        <w:tc>
          <w:tcPr>
            <w:tcW w:w="789" w:type="dxa"/>
            <w:vAlign w:val="center"/>
          </w:tcPr>
          <w:p w14:paraId="427FC1AE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600</w:t>
            </w:r>
          </w:p>
        </w:tc>
        <w:tc>
          <w:tcPr>
            <w:tcW w:w="1990" w:type="dxa"/>
            <w:vAlign w:val="center"/>
          </w:tcPr>
          <w:p w14:paraId="3A361B36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48BEA8C7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0DFEB2DE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0910544B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Procentu maksājumi un tamlīdzīgas izmaksas</w:t>
            </w:r>
          </w:p>
        </w:tc>
        <w:tc>
          <w:tcPr>
            <w:tcW w:w="789" w:type="dxa"/>
            <w:vAlign w:val="center"/>
          </w:tcPr>
          <w:p w14:paraId="527E65C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71700</w:t>
            </w:r>
          </w:p>
        </w:tc>
        <w:tc>
          <w:tcPr>
            <w:tcW w:w="1990" w:type="dxa"/>
            <w:vAlign w:val="center"/>
          </w:tcPr>
          <w:p w14:paraId="5614A89D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719576E2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4A4F55A6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7F209E60" w14:textId="77777777" w:rsidR="00AC16D9" w:rsidRPr="000E6A04" w:rsidRDefault="00AC16D9" w:rsidP="0009268F">
            <w:pPr>
              <w:ind w:right="34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Peļņa vai zaudējumi pirms </w:t>
            </w:r>
            <w:r w:rsidR="0013727B" w:rsidRPr="000E6A04">
              <w:rPr>
                <w:rFonts w:ascii="Calibri" w:hAnsi="Calibri" w:cs="Calibri"/>
                <w:b/>
                <w:bCs/>
                <w:sz w:val="20"/>
              </w:rPr>
              <w:t>uzņēmumu ienākuma nodokļa</w:t>
            </w:r>
          </w:p>
          <w:p w14:paraId="2168BDC4" w14:textId="77777777" w:rsidR="0020173F" w:rsidRPr="000E6A04" w:rsidRDefault="0013727B" w:rsidP="0020173F">
            <w:pPr>
              <w:ind w:right="34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(</w:t>
            </w:r>
            <w:r w:rsidR="0020173F"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ēc izdevumu funkcijas: </w:t>
            </w:r>
            <w:r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70</w:t>
            </w:r>
            <w:r w:rsidR="00AA0E51"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3</w:t>
            </w:r>
            <w:r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00. līdz 71700.rindas saldo</w:t>
            </w:r>
            <w:r w:rsidR="0020173F"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;</w:t>
            </w:r>
          </w:p>
          <w:p w14:paraId="4A44C977" w14:textId="77777777" w:rsidR="0013727B" w:rsidRPr="000E6A04" w:rsidRDefault="0020173F" w:rsidP="0020173F">
            <w:pPr>
              <w:ind w:right="3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ēc izdevumu veidiem: </w:t>
            </w:r>
            <w:r w:rsidR="00AA0E51"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70100. līdz 71700.rindas saldo</w:t>
            </w:r>
            <w:r w:rsidR="0013727B" w:rsidRPr="000E6A04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89" w:type="dxa"/>
            <w:vAlign w:val="center"/>
          </w:tcPr>
          <w:p w14:paraId="4BF1BC1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72100</w:t>
            </w:r>
          </w:p>
        </w:tc>
        <w:tc>
          <w:tcPr>
            <w:tcW w:w="1990" w:type="dxa"/>
            <w:vAlign w:val="center"/>
          </w:tcPr>
          <w:p w14:paraId="13C97A60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33687B4F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3727B" w:rsidRPr="000E6A04" w14:paraId="1812401D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609593E0" w14:textId="77777777" w:rsidR="0013727B" w:rsidRPr="000E6A04" w:rsidRDefault="0013727B" w:rsidP="0009268F">
            <w:pPr>
              <w:ind w:right="34"/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eastAsia="Calibri" w:hAnsi="Calibri" w:cs="Calibri"/>
                <w:sz w:val="20"/>
              </w:rPr>
              <w:t>Ārkārtas dividendes</w:t>
            </w:r>
          </w:p>
        </w:tc>
        <w:tc>
          <w:tcPr>
            <w:tcW w:w="789" w:type="dxa"/>
            <w:vAlign w:val="center"/>
          </w:tcPr>
          <w:p w14:paraId="6556D8A8" w14:textId="77777777" w:rsidR="0013727B" w:rsidRPr="000E6A04" w:rsidRDefault="0013727B" w:rsidP="0009268F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Cs/>
                <w:sz w:val="18"/>
              </w:rPr>
              <w:t>72200</w:t>
            </w:r>
          </w:p>
        </w:tc>
        <w:tc>
          <w:tcPr>
            <w:tcW w:w="1990" w:type="dxa"/>
            <w:vAlign w:val="center"/>
          </w:tcPr>
          <w:p w14:paraId="4FC28E88" w14:textId="77777777" w:rsidR="0013727B" w:rsidRPr="000E6A04" w:rsidRDefault="0013727B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75E2C7A7" w14:textId="77777777" w:rsidR="0013727B" w:rsidRPr="000E6A04" w:rsidRDefault="0013727B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C16D9" w:rsidRPr="000E6A04" w14:paraId="6599425D" w14:textId="77777777" w:rsidTr="00CC3E64">
        <w:trPr>
          <w:trHeight w:val="400"/>
        </w:trPr>
        <w:tc>
          <w:tcPr>
            <w:tcW w:w="5716" w:type="dxa"/>
            <w:vAlign w:val="center"/>
          </w:tcPr>
          <w:p w14:paraId="0F32687D" w14:textId="77777777" w:rsidR="00AC16D9" w:rsidRPr="000E6A04" w:rsidRDefault="00AC16D9" w:rsidP="00AA0E51">
            <w:pPr>
              <w:ind w:right="34"/>
              <w:rPr>
                <w:rFonts w:ascii="Calibri" w:hAnsi="Calibri" w:cs="Calibri"/>
                <w:b/>
                <w:bCs/>
                <w:sz w:val="16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Pārskata ceturkšņa peļņa vai zaudējumi </w:t>
            </w:r>
          </w:p>
        </w:tc>
        <w:tc>
          <w:tcPr>
            <w:tcW w:w="789" w:type="dxa"/>
            <w:vAlign w:val="center"/>
          </w:tcPr>
          <w:p w14:paraId="1BDF2F9F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73000</w:t>
            </w:r>
          </w:p>
        </w:tc>
        <w:tc>
          <w:tcPr>
            <w:tcW w:w="1990" w:type="dxa"/>
            <w:vAlign w:val="center"/>
          </w:tcPr>
          <w:p w14:paraId="5C32A0AE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90" w:type="dxa"/>
            <w:vAlign w:val="center"/>
          </w:tcPr>
          <w:p w14:paraId="1D4B1CB6" w14:textId="77777777" w:rsidR="00AC16D9" w:rsidRPr="000E6A04" w:rsidRDefault="00AC16D9" w:rsidP="0009268F">
            <w:pPr>
              <w:ind w:right="34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393D83B" w14:textId="77777777" w:rsidR="00AC16D9" w:rsidRPr="000E6A04" w:rsidRDefault="00AC16D9" w:rsidP="00AC16D9">
      <w:pPr>
        <w:pStyle w:val="FootnoteText"/>
        <w:jc w:val="both"/>
        <w:rPr>
          <w:rFonts w:ascii="Calibri" w:hAnsi="Calibri" w:cs="Calibri"/>
          <w:sz w:val="8"/>
          <w:szCs w:val="8"/>
        </w:rPr>
      </w:pPr>
    </w:p>
    <w:p w14:paraId="19DB1F3C" w14:textId="77777777" w:rsidR="00AC16D9" w:rsidRPr="000E6A04" w:rsidRDefault="00AC16D9" w:rsidP="00AA70D9">
      <w:pPr>
        <w:ind w:firstLine="284"/>
        <w:rPr>
          <w:rFonts w:ascii="Calibri" w:hAnsi="Calibri" w:cs="Calibri"/>
          <w:color w:val="000000"/>
          <w:sz w:val="20"/>
        </w:rPr>
      </w:pPr>
      <w:r w:rsidRPr="000E6A04">
        <w:rPr>
          <w:rFonts w:ascii="Calibri" w:hAnsi="Calibri" w:cs="Calibri"/>
          <w:color w:val="000000"/>
          <w:sz w:val="20"/>
        </w:rPr>
        <w:t xml:space="preserve"> No kopējiem ieņēmumiem pārskata ceturksnī </w:t>
      </w:r>
      <w:r w:rsidRPr="000E6A04">
        <w:rPr>
          <w:rFonts w:ascii="Calibri" w:hAnsi="Calibri" w:cs="Calibri"/>
          <w:b/>
          <w:bCs/>
          <w:sz w:val="20"/>
        </w:rPr>
        <w:sym w:font="Symbol" w:char="F02D"/>
      </w:r>
      <w:r w:rsidRPr="000E6A04">
        <w:rPr>
          <w:rFonts w:ascii="Calibri" w:hAnsi="Calibri" w:cs="Calibri"/>
          <w:b/>
          <w:bCs/>
          <w:sz w:val="20"/>
        </w:rPr>
        <w:t xml:space="preserve"> </w:t>
      </w:r>
    </w:p>
    <w:p w14:paraId="064A056F" w14:textId="77777777" w:rsidR="00AC16D9" w:rsidRPr="000E6A04" w:rsidRDefault="00AC16D9" w:rsidP="00AA70D9">
      <w:pPr>
        <w:ind w:firstLine="284"/>
        <w:rPr>
          <w:rFonts w:ascii="Calibri" w:hAnsi="Calibri" w:cs="Calibri"/>
          <w:color w:val="000000"/>
          <w:sz w:val="18"/>
        </w:rPr>
      </w:pPr>
      <w:r w:rsidRPr="000E6A04">
        <w:rPr>
          <w:rFonts w:ascii="Calibri" w:hAnsi="Calibri" w:cs="Calibri"/>
          <w:color w:val="000000"/>
          <w:sz w:val="20"/>
        </w:rPr>
        <w:t xml:space="preserve"> budžeta finansējums kārtējo izmaksu segšanai (70001)  ________________________</w:t>
      </w:r>
      <w:r w:rsidRPr="000E6A04">
        <w:rPr>
          <w:rFonts w:ascii="Calibri" w:hAnsi="Calibri" w:cs="Calibri"/>
          <w:color w:val="000000"/>
          <w:sz w:val="18"/>
        </w:rPr>
        <w:t xml:space="preserve"> (</w:t>
      </w:r>
      <w:r w:rsidR="008C5A98" w:rsidRPr="000E6A04">
        <w:rPr>
          <w:rFonts w:ascii="Calibri" w:hAnsi="Calibri" w:cs="Calibri"/>
          <w:i/>
          <w:color w:val="000000"/>
          <w:sz w:val="18"/>
        </w:rPr>
        <w:t>euro</w:t>
      </w:r>
      <w:r w:rsidRPr="000E6A04">
        <w:rPr>
          <w:rFonts w:ascii="Calibri" w:hAnsi="Calibri" w:cs="Calibri"/>
          <w:color w:val="000000"/>
          <w:sz w:val="18"/>
        </w:rPr>
        <w:t>)</w:t>
      </w:r>
    </w:p>
    <w:p w14:paraId="60BF357C" w14:textId="77777777" w:rsidR="00AC16D9" w:rsidRPr="000E6A04" w:rsidRDefault="00AC16D9" w:rsidP="00AA70D9">
      <w:pPr>
        <w:ind w:left="5760" w:firstLine="284"/>
        <w:rPr>
          <w:rFonts w:ascii="Calibri" w:hAnsi="Calibri" w:cs="Calibri"/>
          <w:color w:val="000000"/>
          <w:sz w:val="16"/>
        </w:rPr>
      </w:pPr>
    </w:p>
    <w:p w14:paraId="2273BECC" w14:textId="77777777" w:rsidR="00525CAA" w:rsidRPr="000E6A04" w:rsidRDefault="00FB4D1C" w:rsidP="008516D7">
      <w:pPr>
        <w:rPr>
          <w:rFonts w:ascii="Calibri" w:hAnsi="Calibri" w:cs="Calibri"/>
          <w:i/>
          <w:iCs/>
          <w:color w:val="000000"/>
          <w:sz w:val="20"/>
        </w:rPr>
      </w:pPr>
      <w:r w:rsidRPr="000E6A04">
        <w:rPr>
          <w:rFonts w:ascii="Calibri" w:hAnsi="Calibri" w:cs="Calibri"/>
          <w:b/>
          <w:bCs/>
        </w:rPr>
        <w:t>4</w:t>
      </w:r>
      <w:r w:rsidR="009F145E" w:rsidRPr="000E6A04">
        <w:rPr>
          <w:rFonts w:ascii="Calibri" w:hAnsi="Calibri" w:cs="Calibri"/>
          <w:b/>
          <w:bCs/>
        </w:rPr>
        <w:t xml:space="preserve">. </w:t>
      </w:r>
      <w:r w:rsidR="00525CAA" w:rsidRPr="000E6A04">
        <w:rPr>
          <w:rFonts w:ascii="Calibri" w:hAnsi="Calibri" w:cs="Calibri"/>
          <w:b/>
          <w:bCs/>
        </w:rPr>
        <w:t>Ārpusbilance</w:t>
      </w:r>
      <w:r w:rsidR="00525CAA" w:rsidRPr="000E6A04">
        <w:rPr>
          <w:rFonts w:ascii="Calibri" w:hAnsi="Calibri" w:cs="Calibri"/>
          <w:sz w:val="20"/>
        </w:rPr>
        <w:t xml:space="preserve"> </w:t>
      </w:r>
    </w:p>
    <w:p w14:paraId="4D6B6F66" w14:textId="77777777" w:rsidR="00525CAA" w:rsidRPr="008516D7" w:rsidRDefault="00525CAA" w:rsidP="008516D7">
      <w:pPr>
        <w:jc w:val="right"/>
        <w:rPr>
          <w:rFonts w:ascii="Calibri" w:hAnsi="Calibri" w:cs="Calibri"/>
          <w:sz w:val="10"/>
          <w:szCs w:val="8"/>
        </w:rPr>
      </w:pPr>
      <w:r w:rsidRPr="008516D7">
        <w:rPr>
          <w:rFonts w:ascii="Calibri" w:hAnsi="Calibri" w:cs="Calibri"/>
          <w:color w:val="000000"/>
          <w:sz w:val="20"/>
        </w:rPr>
        <w:t>(</w:t>
      </w:r>
      <w:r w:rsidRPr="008516D7">
        <w:rPr>
          <w:rFonts w:ascii="Calibri" w:hAnsi="Calibri" w:cs="Calibri"/>
          <w:i/>
          <w:color w:val="000000"/>
          <w:sz w:val="20"/>
        </w:rPr>
        <w:t>euro</w:t>
      </w:r>
      <w:r w:rsidRPr="008516D7">
        <w:rPr>
          <w:rFonts w:ascii="Calibri" w:hAnsi="Calibri" w:cs="Calibri"/>
          <w:color w:val="000000"/>
          <w:sz w:val="20"/>
        </w:rPr>
        <w:t>)</w:t>
      </w:r>
    </w:p>
    <w:tbl>
      <w:tblPr>
        <w:tblW w:w="1048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5711"/>
        <w:gridCol w:w="798"/>
        <w:gridCol w:w="1987"/>
        <w:gridCol w:w="1988"/>
      </w:tblGrid>
      <w:tr w:rsidR="001B0CE1" w:rsidRPr="000E6A04" w14:paraId="7A180426" w14:textId="77777777" w:rsidTr="00CC3E64">
        <w:trPr>
          <w:trHeight w:val="198"/>
        </w:trPr>
        <w:tc>
          <w:tcPr>
            <w:tcW w:w="571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9D8D59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9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445B63" w14:textId="77777777" w:rsidR="00525CAA" w:rsidRPr="000E6A04" w:rsidRDefault="00525CAA" w:rsidP="004B6087">
            <w:pPr>
              <w:tabs>
                <w:tab w:val="left" w:pos="142"/>
              </w:tabs>
              <w:ind w:right="34"/>
              <w:jc w:val="center"/>
              <w:rPr>
                <w:rFonts w:ascii="Calibri" w:hAnsi="Calibri" w:cs="Calibri"/>
                <w:sz w:val="16"/>
              </w:rPr>
            </w:pPr>
            <w:r w:rsidRPr="000E6A04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198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972A674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sz w:val="18"/>
              </w:rPr>
              <w:t>Atlikums pārskata ceturkšņa sākumā</w:t>
            </w:r>
          </w:p>
        </w:tc>
        <w:tc>
          <w:tcPr>
            <w:tcW w:w="19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68808A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sz w:val="18"/>
              </w:rPr>
              <w:t>Atlikums pārskata ceturkšņa beigās</w:t>
            </w:r>
          </w:p>
        </w:tc>
      </w:tr>
      <w:tr w:rsidR="001B0CE1" w:rsidRPr="000E6A04" w14:paraId="46A12E80" w14:textId="77777777" w:rsidTr="00CC3E64">
        <w:trPr>
          <w:trHeight w:val="198"/>
        </w:trPr>
        <w:tc>
          <w:tcPr>
            <w:tcW w:w="571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66413BA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79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558C07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198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4E9D0FF" w14:textId="77777777" w:rsidR="00525CAA" w:rsidRPr="000E6A04" w:rsidRDefault="00525CAA" w:rsidP="004B608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0E6A04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903820D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2</w:t>
            </w:r>
          </w:p>
        </w:tc>
      </w:tr>
      <w:tr w:rsidR="001B0CE1" w:rsidRPr="000E6A04" w14:paraId="440CF552" w14:textId="77777777" w:rsidTr="00CC3E64">
        <w:trPr>
          <w:trHeight w:val="549"/>
        </w:trPr>
        <w:tc>
          <w:tcPr>
            <w:tcW w:w="5711" w:type="dxa"/>
            <w:tcBorders>
              <w:top w:val="single" w:sz="12" w:space="0" w:color="E36C0A"/>
            </w:tcBorders>
            <w:vAlign w:val="center"/>
          </w:tcPr>
          <w:p w14:paraId="3081AF0E" w14:textId="77777777" w:rsidR="00525CAA" w:rsidRPr="000E6A04" w:rsidRDefault="00525CAA" w:rsidP="004B60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>Standarta līgumu ietvaros izsniegtie galvojumi</w:t>
            </w:r>
            <w:r w:rsidR="000020E8" w:rsidRPr="000E6A0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F3A3E" w:rsidRPr="000E6A04">
              <w:rPr>
                <w:rFonts w:ascii="Calibri" w:hAnsi="Calibri" w:cs="Calibri"/>
                <w:b/>
                <w:bCs/>
                <w:sz w:val="20"/>
              </w:rPr>
              <w:t>(</w:t>
            </w:r>
            <w:r w:rsidRPr="000E6A04">
              <w:rPr>
                <w:rFonts w:ascii="Calibri" w:hAnsi="Calibri" w:cs="Calibri"/>
                <w:b/>
                <w:bCs/>
                <w:sz w:val="20"/>
              </w:rPr>
              <w:t>garantijas</w:t>
            </w:r>
            <w:r w:rsidR="008F3A3E" w:rsidRPr="000E6A04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</w:tc>
        <w:tc>
          <w:tcPr>
            <w:tcW w:w="798" w:type="dxa"/>
            <w:tcBorders>
              <w:top w:val="single" w:sz="12" w:space="0" w:color="E36C0A"/>
            </w:tcBorders>
            <w:vAlign w:val="center"/>
          </w:tcPr>
          <w:p w14:paraId="7A257BA8" w14:textId="77777777" w:rsidR="00525CAA" w:rsidRPr="000E6A04" w:rsidRDefault="00525CAA" w:rsidP="004B6087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90000</w:t>
            </w:r>
          </w:p>
        </w:tc>
        <w:tc>
          <w:tcPr>
            <w:tcW w:w="1987" w:type="dxa"/>
            <w:tcBorders>
              <w:top w:val="single" w:sz="12" w:space="0" w:color="E36C0A"/>
            </w:tcBorders>
            <w:vAlign w:val="center"/>
          </w:tcPr>
          <w:p w14:paraId="0B05D87E" w14:textId="77777777" w:rsidR="00525CAA" w:rsidRPr="000E6A04" w:rsidRDefault="00525CAA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E36C0A"/>
            </w:tcBorders>
            <w:vAlign w:val="center"/>
          </w:tcPr>
          <w:p w14:paraId="7A4F0202" w14:textId="77777777" w:rsidR="00525CAA" w:rsidRPr="000E6A04" w:rsidRDefault="00525CAA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B0CE1" w:rsidRPr="000E6A04" w14:paraId="1C699C33" w14:textId="77777777" w:rsidTr="00CC3E64">
        <w:trPr>
          <w:trHeight w:val="400"/>
        </w:trPr>
        <w:tc>
          <w:tcPr>
            <w:tcW w:w="5711" w:type="dxa"/>
            <w:vAlign w:val="center"/>
          </w:tcPr>
          <w:p w14:paraId="402C2886" w14:textId="77777777" w:rsidR="00EB3A13" w:rsidRPr="000E6A04" w:rsidRDefault="009F145E" w:rsidP="004B6087">
            <w:pPr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 xml:space="preserve">no 90000.rindas </w:t>
            </w:r>
            <w:r w:rsidR="007D2B1E" w:rsidRPr="000E6A04">
              <w:rPr>
                <w:rFonts w:ascii="Calibri" w:hAnsi="Calibri" w:cs="Calibri"/>
                <w:sz w:val="20"/>
              </w:rPr>
              <w:t xml:space="preserve">– </w:t>
            </w:r>
            <w:r w:rsidRPr="000E6A04">
              <w:rPr>
                <w:rFonts w:ascii="Calibri" w:hAnsi="Calibri" w:cs="Calibri"/>
                <w:sz w:val="20"/>
              </w:rPr>
              <w:t>standarta līgumu galvojumi (garantijas) ar augstu iespējamības risku</w:t>
            </w:r>
          </w:p>
        </w:tc>
        <w:tc>
          <w:tcPr>
            <w:tcW w:w="798" w:type="dxa"/>
            <w:vAlign w:val="center"/>
          </w:tcPr>
          <w:p w14:paraId="791B7F6F" w14:textId="77777777" w:rsidR="00525CAA" w:rsidRPr="000E6A04" w:rsidRDefault="00AA70D9" w:rsidP="004B608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0E6A04">
              <w:rPr>
                <w:rFonts w:ascii="Calibri" w:hAnsi="Calibri" w:cs="Calibri"/>
                <w:sz w:val="18"/>
                <w:szCs w:val="24"/>
              </w:rPr>
              <w:t>90100</w:t>
            </w:r>
          </w:p>
        </w:tc>
        <w:tc>
          <w:tcPr>
            <w:tcW w:w="1987" w:type="dxa"/>
            <w:vAlign w:val="center"/>
          </w:tcPr>
          <w:p w14:paraId="2EF4AE9A" w14:textId="77777777" w:rsidR="00525CAA" w:rsidRPr="000E6A04" w:rsidRDefault="00525CAA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BDB055C" w14:textId="77777777" w:rsidR="00525CAA" w:rsidRPr="000E6A04" w:rsidRDefault="00525CAA" w:rsidP="00E85A4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A1B15" w14:textId="77777777" w:rsidR="00466E12" w:rsidRPr="000E6A04" w:rsidRDefault="00466E12" w:rsidP="00AA70D9">
      <w:pPr>
        <w:ind w:firstLine="284"/>
        <w:rPr>
          <w:rFonts w:ascii="Calibri" w:hAnsi="Calibri" w:cs="Calibri"/>
          <w:b/>
          <w:bCs/>
          <w:sz w:val="16"/>
          <w:szCs w:val="16"/>
        </w:rPr>
      </w:pPr>
    </w:p>
    <w:p w14:paraId="250DC434" w14:textId="77777777" w:rsidR="00AC16D9" w:rsidRPr="000E6A04" w:rsidRDefault="008516D7" w:rsidP="008516D7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bCs/>
        </w:rPr>
        <w:br w:type="column"/>
      </w:r>
      <w:r w:rsidR="00FB4D1C" w:rsidRPr="000E6A04">
        <w:rPr>
          <w:rFonts w:ascii="Calibri" w:hAnsi="Calibri" w:cs="Calibri"/>
          <w:b/>
          <w:bCs/>
        </w:rPr>
        <w:lastRenderedPageBreak/>
        <w:t>5</w:t>
      </w:r>
      <w:r w:rsidR="009F145E" w:rsidRPr="000E6A04">
        <w:rPr>
          <w:rFonts w:ascii="Calibri" w:hAnsi="Calibri" w:cs="Calibri"/>
          <w:b/>
          <w:bCs/>
        </w:rPr>
        <w:t xml:space="preserve">. </w:t>
      </w:r>
      <w:r w:rsidR="00AC16D9" w:rsidRPr="000E6A04">
        <w:rPr>
          <w:rFonts w:ascii="Calibri" w:hAnsi="Calibri" w:cs="Calibri"/>
          <w:b/>
          <w:bCs/>
        </w:rPr>
        <w:t>Aizņēmumi valūtu dalījumā</w:t>
      </w:r>
      <w:r w:rsidR="00AC16D9" w:rsidRPr="000E6A04">
        <w:rPr>
          <w:rFonts w:ascii="Calibri" w:hAnsi="Calibri" w:cs="Calibri"/>
          <w:sz w:val="20"/>
        </w:rPr>
        <w:t xml:space="preserve"> </w:t>
      </w:r>
      <w:r w:rsidR="00AC16D9" w:rsidRPr="000E6A04">
        <w:rPr>
          <w:rFonts w:ascii="Calibri" w:hAnsi="Calibri" w:cs="Calibri"/>
          <w:i/>
          <w:sz w:val="18"/>
        </w:rPr>
        <w:t>(80000= 46000.+ 47000.rinda)</w:t>
      </w:r>
    </w:p>
    <w:p w14:paraId="1C2CD4FC" w14:textId="77777777" w:rsidR="00AC16D9" w:rsidRPr="000E6A04" w:rsidRDefault="00AC16D9" w:rsidP="00E85A4D">
      <w:pPr>
        <w:ind w:left="266"/>
        <w:rPr>
          <w:rFonts w:ascii="Calibri" w:hAnsi="Calibri" w:cs="Calibri"/>
          <w:i/>
          <w:iCs/>
          <w:color w:val="000000"/>
          <w:sz w:val="20"/>
        </w:rPr>
      </w:pPr>
      <w:r w:rsidRPr="000E6A04">
        <w:rPr>
          <w:rFonts w:ascii="Calibri" w:hAnsi="Calibri" w:cs="Calibri"/>
          <w:i/>
          <w:iCs/>
          <w:color w:val="000000"/>
          <w:sz w:val="20"/>
          <w:u w:val="single"/>
        </w:rPr>
        <w:t>Aizpilda tikai IV ceturksnī</w:t>
      </w:r>
      <w:r w:rsidRPr="000E6A04"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7EF39611" w14:textId="77777777" w:rsidR="00AC16D9" w:rsidRPr="008516D7" w:rsidRDefault="00AC16D9" w:rsidP="008516D7">
      <w:pPr>
        <w:jc w:val="right"/>
        <w:rPr>
          <w:rFonts w:ascii="Calibri" w:hAnsi="Calibri" w:cs="Calibri"/>
          <w:sz w:val="10"/>
          <w:szCs w:val="8"/>
        </w:rPr>
      </w:pPr>
      <w:r w:rsidRPr="008516D7">
        <w:rPr>
          <w:rFonts w:ascii="Calibri" w:hAnsi="Calibri" w:cs="Calibri"/>
          <w:color w:val="000000"/>
          <w:sz w:val="20"/>
        </w:rPr>
        <w:t>(</w:t>
      </w:r>
      <w:r w:rsidR="007B063F" w:rsidRPr="008516D7">
        <w:rPr>
          <w:rFonts w:ascii="Calibri" w:hAnsi="Calibri" w:cs="Calibri"/>
          <w:i/>
          <w:color w:val="000000"/>
          <w:sz w:val="20"/>
        </w:rPr>
        <w:t>euro</w:t>
      </w:r>
      <w:r w:rsidRPr="008516D7">
        <w:rPr>
          <w:rFonts w:ascii="Calibri" w:hAnsi="Calibri" w:cs="Calibri"/>
          <w:color w:val="000000"/>
          <w:sz w:val="20"/>
        </w:rPr>
        <w:t>)</w:t>
      </w:r>
    </w:p>
    <w:tbl>
      <w:tblPr>
        <w:tblW w:w="1048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5362"/>
        <w:gridCol w:w="850"/>
        <w:gridCol w:w="2136"/>
        <w:gridCol w:w="2136"/>
      </w:tblGrid>
      <w:tr w:rsidR="00AC16D9" w:rsidRPr="000E6A04" w14:paraId="72B1EAFC" w14:textId="77777777" w:rsidTr="00CC3E64">
        <w:trPr>
          <w:trHeight w:val="250"/>
        </w:trPr>
        <w:tc>
          <w:tcPr>
            <w:tcW w:w="53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D1182A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98E531" w14:textId="77777777" w:rsidR="00AC16D9" w:rsidRPr="000E6A04" w:rsidRDefault="00AC16D9" w:rsidP="0009268F">
            <w:pPr>
              <w:tabs>
                <w:tab w:val="left" w:pos="142"/>
              </w:tabs>
              <w:ind w:right="34"/>
              <w:jc w:val="center"/>
              <w:rPr>
                <w:rFonts w:ascii="Calibri" w:hAnsi="Calibri" w:cs="Calibri"/>
                <w:sz w:val="16"/>
              </w:rPr>
            </w:pPr>
            <w:r w:rsidRPr="000E6A04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213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9D4BC9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sz w:val="18"/>
              </w:rPr>
              <w:t>Atlikums pārskata ceturkšņa sākumā</w:t>
            </w:r>
          </w:p>
        </w:tc>
        <w:tc>
          <w:tcPr>
            <w:tcW w:w="213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7146B1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</w:rPr>
            </w:pPr>
            <w:r w:rsidRPr="000E6A04">
              <w:rPr>
                <w:rFonts w:ascii="Calibri" w:hAnsi="Calibri" w:cs="Calibri"/>
                <w:sz w:val="18"/>
              </w:rPr>
              <w:t>Atlikums pārskata ceturkšņa beigās</w:t>
            </w:r>
          </w:p>
        </w:tc>
      </w:tr>
      <w:tr w:rsidR="00AC16D9" w:rsidRPr="000E6A04" w14:paraId="44E93704" w14:textId="77777777" w:rsidTr="00CC3E64">
        <w:trPr>
          <w:trHeight w:val="198"/>
        </w:trPr>
        <w:tc>
          <w:tcPr>
            <w:tcW w:w="53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E90BAF6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1613B2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213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25E03E" w14:textId="77777777" w:rsidR="00AC16D9" w:rsidRPr="000E6A04" w:rsidRDefault="00AC16D9" w:rsidP="0009268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0E6A04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A18650B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2</w:t>
            </w:r>
          </w:p>
        </w:tc>
      </w:tr>
      <w:tr w:rsidR="00AC16D9" w:rsidRPr="000E6A04" w14:paraId="4B71786F" w14:textId="77777777" w:rsidTr="00CC3E64">
        <w:trPr>
          <w:trHeight w:val="500"/>
        </w:trPr>
        <w:tc>
          <w:tcPr>
            <w:tcW w:w="536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41F078B5" w14:textId="77777777" w:rsidR="00381BC2" w:rsidRPr="000E6A04" w:rsidRDefault="00AC16D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E6A04">
              <w:rPr>
                <w:rFonts w:ascii="Calibri" w:hAnsi="Calibri" w:cs="Calibri"/>
                <w:b/>
                <w:bCs/>
                <w:sz w:val="20"/>
              </w:rPr>
              <w:t xml:space="preserve">Aizņēmumi </w:t>
            </w:r>
          </w:p>
          <w:p w14:paraId="415392F1" w14:textId="77777777" w:rsidR="00EB3A13" w:rsidRPr="000E6A04" w:rsidRDefault="00AC16D9">
            <w:pPr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16"/>
                <w:szCs w:val="16"/>
              </w:rPr>
              <w:t>(80200.+80300.rinda)</w:t>
            </w:r>
          </w:p>
        </w:tc>
        <w:tc>
          <w:tcPr>
            <w:tcW w:w="85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3E390390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0E6A04">
              <w:rPr>
                <w:rFonts w:ascii="Calibri" w:hAnsi="Calibri" w:cs="Calibri"/>
                <w:b/>
                <w:bCs/>
                <w:sz w:val="18"/>
              </w:rPr>
              <w:t>80000</w:t>
            </w:r>
          </w:p>
        </w:tc>
        <w:tc>
          <w:tcPr>
            <w:tcW w:w="213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C4A8740" w14:textId="77777777" w:rsidR="00AC16D9" w:rsidRPr="000E6A04" w:rsidRDefault="00AC16D9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42337738" w14:textId="77777777" w:rsidR="00AC16D9" w:rsidRPr="000E6A04" w:rsidRDefault="00AC16D9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C16D9" w:rsidRPr="000E6A04" w14:paraId="035B0C88" w14:textId="77777777" w:rsidTr="00CC3E64">
        <w:trPr>
          <w:trHeight w:val="500"/>
        </w:trPr>
        <w:tc>
          <w:tcPr>
            <w:tcW w:w="5362" w:type="dxa"/>
            <w:shd w:val="clear" w:color="auto" w:fill="auto"/>
            <w:vAlign w:val="center"/>
          </w:tcPr>
          <w:p w14:paraId="5B26130A" w14:textId="77777777" w:rsidR="00AC16D9" w:rsidRPr="000E6A04" w:rsidRDefault="007B063F" w:rsidP="0009268F">
            <w:pPr>
              <w:rPr>
                <w:rFonts w:ascii="Calibri" w:hAnsi="Calibri" w:cs="Calibri"/>
                <w:i/>
                <w:sz w:val="20"/>
              </w:rPr>
            </w:pPr>
            <w:r w:rsidRPr="000E6A04">
              <w:rPr>
                <w:rFonts w:ascii="Calibri" w:hAnsi="Calibri" w:cs="Calibri"/>
                <w:i/>
                <w:sz w:val="20"/>
              </w:rPr>
              <w:t>Eu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542DE" w14:textId="77777777" w:rsidR="00AC16D9" w:rsidRPr="000E6A04" w:rsidRDefault="00AC16D9" w:rsidP="0009268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0E6A04">
              <w:rPr>
                <w:rFonts w:ascii="Calibri" w:hAnsi="Calibri" w:cs="Calibri"/>
                <w:sz w:val="18"/>
                <w:szCs w:val="24"/>
              </w:rPr>
              <w:t>80200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AD32F7D" w14:textId="77777777" w:rsidR="00AC16D9" w:rsidRPr="000E6A04" w:rsidRDefault="00AC16D9" w:rsidP="00E8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2D1BD61" w14:textId="77777777" w:rsidR="00AC16D9" w:rsidRPr="000E6A04" w:rsidRDefault="00AC16D9" w:rsidP="00E85A4D">
            <w:pPr>
              <w:jc w:val="center"/>
              <w:rPr>
                <w:rFonts w:ascii="Calibri" w:hAnsi="Calibri" w:cs="Calibri"/>
              </w:rPr>
            </w:pPr>
          </w:p>
        </w:tc>
      </w:tr>
      <w:tr w:rsidR="00AC16D9" w:rsidRPr="000E6A04" w14:paraId="518264F6" w14:textId="77777777" w:rsidTr="00CC3E64">
        <w:trPr>
          <w:trHeight w:val="500"/>
        </w:trPr>
        <w:tc>
          <w:tcPr>
            <w:tcW w:w="5362" w:type="dxa"/>
            <w:vAlign w:val="center"/>
          </w:tcPr>
          <w:p w14:paraId="56FC6C29" w14:textId="77777777" w:rsidR="00AC16D9" w:rsidRPr="000E6A04" w:rsidRDefault="0078512C" w:rsidP="0009268F">
            <w:pPr>
              <w:rPr>
                <w:rFonts w:ascii="Calibri" w:hAnsi="Calibri" w:cs="Calibri"/>
                <w:sz w:val="20"/>
              </w:rPr>
            </w:pPr>
            <w:r w:rsidRPr="000E6A04">
              <w:rPr>
                <w:rFonts w:ascii="Calibri" w:hAnsi="Calibri" w:cs="Calibri"/>
                <w:sz w:val="20"/>
              </w:rPr>
              <w:t>Valūta</w:t>
            </w:r>
          </w:p>
        </w:tc>
        <w:tc>
          <w:tcPr>
            <w:tcW w:w="850" w:type="dxa"/>
            <w:vAlign w:val="center"/>
          </w:tcPr>
          <w:p w14:paraId="2CCE47EC" w14:textId="77777777" w:rsidR="00AC16D9" w:rsidRPr="000E6A04" w:rsidRDefault="00AC16D9" w:rsidP="0009268F">
            <w:pPr>
              <w:jc w:val="center"/>
              <w:rPr>
                <w:rFonts w:ascii="Calibri" w:hAnsi="Calibri" w:cs="Calibri"/>
                <w:sz w:val="18"/>
              </w:rPr>
            </w:pPr>
            <w:r w:rsidRPr="000E6A04">
              <w:rPr>
                <w:rFonts w:ascii="Calibri" w:hAnsi="Calibri" w:cs="Calibri"/>
                <w:sz w:val="18"/>
              </w:rPr>
              <w:t>80300</w:t>
            </w:r>
          </w:p>
        </w:tc>
        <w:tc>
          <w:tcPr>
            <w:tcW w:w="2136" w:type="dxa"/>
            <w:vAlign w:val="center"/>
          </w:tcPr>
          <w:p w14:paraId="00A9F936" w14:textId="77777777" w:rsidR="00AC16D9" w:rsidRPr="000E6A04" w:rsidRDefault="00AC16D9" w:rsidP="00E85A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Align w:val="center"/>
          </w:tcPr>
          <w:p w14:paraId="13CA433E" w14:textId="77777777" w:rsidR="00AC16D9" w:rsidRPr="000E6A04" w:rsidRDefault="00AC16D9" w:rsidP="00E85A4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26802A1" w14:textId="77777777" w:rsidR="00532500" w:rsidRPr="000E6A04" w:rsidRDefault="00532500" w:rsidP="00532500">
      <w:pPr>
        <w:ind w:right="-86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851"/>
        <w:gridCol w:w="236"/>
        <w:gridCol w:w="851"/>
      </w:tblGrid>
      <w:tr w:rsidR="00532500" w:rsidRPr="000E6A04" w14:paraId="0482BFF9" w14:textId="77777777" w:rsidTr="00E85A4D">
        <w:trPr>
          <w:trHeight w:val="461"/>
        </w:trPr>
        <w:tc>
          <w:tcPr>
            <w:tcW w:w="5778" w:type="dxa"/>
            <w:tcBorders>
              <w:right w:val="single" w:sz="8" w:space="0" w:color="E36C0A"/>
            </w:tcBorders>
            <w:vAlign w:val="center"/>
          </w:tcPr>
          <w:p w14:paraId="3B39A0C6" w14:textId="77777777" w:rsidR="00532500" w:rsidRPr="000E6A04" w:rsidRDefault="00532500" w:rsidP="00E879BD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0E6A04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E879BD">
              <w:rPr>
                <w:rFonts w:ascii="Calibri" w:hAnsi="Calibri" w:cs="Calibri"/>
                <w:sz w:val="20"/>
                <w:szCs w:val="24"/>
              </w:rPr>
              <w:t xml:space="preserve">veidlapas </w:t>
            </w:r>
            <w:r w:rsidRPr="000E6A04">
              <w:rPr>
                <w:rFonts w:ascii="Calibri" w:hAnsi="Calibri" w:cs="Calibri"/>
                <w:sz w:val="20"/>
                <w:szCs w:val="24"/>
              </w:rPr>
              <w:t>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CD98DF1" w14:textId="77777777" w:rsidR="00532500" w:rsidRPr="000E6A04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127315D" w14:textId="77777777" w:rsidR="00532500" w:rsidRPr="000E6A04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9D9C52" w14:textId="77777777" w:rsidR="00532500" w:rsidRPr="000E6A04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270B6031" w14:textId="77777777" w:rsidR="00532500" w:rsidRPr="000E6A04" w:rsidRDefault="00CC3E64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E36E3E" w:rsidRPr="000E6A04">
        <w:rPr>
          <w:rFonts w:ascii="Calibri" w:hAnsi="Calibri" w:cs="Calibri"/>
          <w:sz w:val="18"/>
          <w:szCs w:val="18"/>
        </w:rPr>
        <w:t xml:space="preserve">          </w:t>
      </w:r>
      <w:r w:rsidR="00532500" w:rsidRPr="000E6A04">
        <w:rPr>
          <w:rFonts w:ascii="Calibri" w:hAnsi="Calibri" w:cs="Calibri"/>
          <w:sz w:val="18"/>
          <w:szCs w:val="18"/>
        </w:rPr>
        <w:t>stundas</w:t>
      </w:r>
      <w:r w:rsidR="00532500" w:rsidRPr="000E6A04">
        <w:rPr>
          <w:rFonts w:ascii="Calibri" w:hAnsi="Calibri" w:cs="Calibri"/>
          <w:sz w:val="18"/>
          <w:szCs w:val="18"/>
        </w:rPr>
        <w:tab/>
      </w:r>
      <w:r w:rsidR="00E36E3E" w:rsidRPr="000E6A04">
        <w:rPr>
          <w:rFonts w:ascii="Calibri" w:hAnsi="Calibri" w:cs="Calibri"/>
          <w:sz w:val="18"/>
          <w:szCs w:val="18"/>
        </w:rPr>
        <w:t xml:space="preserve">            </w:t>
      </w:r>
      <w:r w:rsidR="00532500" w:rsidRPr="000E6A04">
        <w:rPr>
          <w:rFonts w:ascii="Calibri" w:hAnsi="Calibri" w:cs="Calibri"/>
          <w:sz w:val="18"/>
          <w:szCs w:val="18"/>
        </w:rPr>
        <w:t>minūtes</w:t>
      </w:r>
    </w:p>
    <w:p w14:paraId="7A75FC22" w14:textId="77777777" w:rsidR="00532500" w:rsidRPr="000E6A04" w:rsidRDefault="00532500" w:rsidP="00532500">
      <w:pPr>
        <w:ind w:right="-86"/>
        <w:rPr>
          <w:rFonts w:ascii="Calibri" w:hAnsi="Calibri" w:cs="Calibri"/>
          <w:sz w:val="20"/>
        </w:rPr>
      </w:pPr>
    </w:p>
    <w:p w14:paraId="1B56975E" w14:textId="77777777" w:rsidR="00BF7EBB" w:rsidRPr="000E6A04" w:rsidRDefault="00BF7EBB" w:rsidP="00BF7EBB">
      <w:pPr>
        <w:ind w:right="21"/>
        <w:rPr>
          <w:rFonts w:ascii="Calibri" w:hAnsi="Calibri" w:cs="Calibri"/>
          <w:color w:val="000000"/>
          <w:sz w:val="20"/>
        </w:rPr>
      </w:pPr>
      <w:r w:rsidRPr="000E6A04">
        <w:rPr>
          <w:rFonts w:ascii="Calibri" w:hAnsi="Calibri" w:cs="Calibri"/>
          <w:color w:val="000000"/>
          <w:sz w:val="20"/>
        </w:rPr>
        <w:t>20</w:t>
      </w:r>
      <w:r w:rsidR="00E972DA">
        <w:rPr>
          <w:rFonts w:ascii="Calibri" w:hAnsi="Calibri" w:cs="Calibri"/>
          <w:color w:val="000000"/>
          <w:sz w:val="20"/>
        </w:rPr>
        <w:t>_</w:t>
      </w:r>
      <w:r w:rsidR="00D408A6">
        <w:rPr>
          <w:rFonts w:ascii="Calibri" w:hAnsi="Calibri" w:cs="Calibri"/>
          <w:color w:val="000000"/>
          <w:sz w:val="20"/>
        </w:rPr>
        <w:t>__</w:t>
      </w:r>
      <w:r w:rsidR="00EF04BF">
        <w:rPr>
          <w:rFonts w:ascii="Calibri" w:hAnsi="Calibri" w:cs="Calibri"/>
          <w:color w:val="000000"/>
          <w:sz w:val="20"/>
        </w:rPr>
        <w:t>_</w:t>
      </w:r>
      <w:r w:rsidRPr="000E6A04">
        <w:rPr>
          <w:rFonts w:ascii="Calibri" w:hAnsi="Calibri" w:cs="Calibri"/>
          <w:color w:val="000000"/>
          <w:sz w:val="20"/>
        </w:rPr>
        <w:t>.gada _____. __________________</w:t>
      </w:r>
      <w:r w:rsidRPr="000E6A04">
        <w:rPr>
          <w:rFonts w:ascii="Calibri" w:hAnsi="Calibri" w:cs="Calibri"/>
          <w:color w:val="000000"/>
          <w:sz w:val="20"/>
        </w:rPr>
        <w:tab/>
      </w:r>
      <w:r w:rsidRPr="000E6A04">
        <w:rPr>
          <w:rFonts w:ascii="Calibri" w:hAnsi="Calibri" w:cs="Calibri"/>
          <w:color w:val="000000"/>
          <w:sz w:val="20"/>
        </w:rPr>
        <w:tab/>
      </w:r>
      <w:r w:rsidRPr="000E6A04">
        <w:rPr>
          <w:rFonts w:ascii="Calibri" w:hAnsi="Calibri" w:cs="Calibri"/>
          <w:color w:val="000000"/>
          <w:sz w:val="20"/>
        </w:rPr>
        <w:tab/>
      </w:r>
      <w:r w:rsidRPr="000E6A04">
        <w:rPr>
          <w:rFonts w:ascii="Calibri" w:hAnsi="Calibri" w:cs="Calibri"/>
          <w:color w:val="000000"/>
          <w:sz w:val="20"/>
        </w:rPr>
        <w:tab/>
      </w:r>
      <w:r w:rsidR="008516D7">
        <w:rPr>
          <w:rFonts w:ascii="Calibri" w:hAnsi="Calibri" w:cs="Calibri"/>
          <w:color w:val="000000"/>
          <w:sz w:val="20"/>
        </w:rPr>
        <w:tab/>
      </w:r>
      <w:r w:rsidRPr="000E6A04">
        <w:rPr>
          <w:rFonts w:ascii="Calibri" w:hAnsi="Calibri" w:cs="Calibri"/>
          <w:color w:val="000000"/>
          <w:sz w:val="20"/>
        </w:rPr>
        <w:t>Vadītājs ______________________________</w:t>
      </w:r>
    </w:p>
    <w:p w14:paraId="63F9C418" w14:textId="77777777" w:rsidR="00BF7EBB" w:rsidRPr="000E6A04" w:rsidRDefault="00F424DB" w:rsidP="00D408A6">
      <w:pPr>
        <w:tabs>
          <w:tab w:val="left" w:pos="793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7FE4A97A" w14:textId="77777777" w:rsidR="009639E2" w:rsidRPr="00A207E5" w:rsidRDefault="009639E2" w:rsidP="008516D7">
      <w:pPr>
        <w:tabs>
          <w:tab w:val="left" w:pos="7200"/>
        </w:tabs>
        <w:spacing w:before="240"/>
        <w:jc w:val="center"/>
        <w:rPr>
          <w:rFonts w:ascii="Calibri" w:hAnsi="Calibri" w:cs="Calibri"/>
          <w:color w:val="E36C0A"/>
          <w:szCs w:val="24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9639E2" w:rsidRPr="00A207E5" w:rsidSect="009639E2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10BF" w14:textId="77777777" w:rsidR="00131991" w:rsidRDefault="00131991">
      <w:r>
        <w:separator/>
      </w:r>
    </w:p>
  </w:endnote>
  <w:endnote w:type="continuationSeparator" w:id="0">
    <w:p w14:paraId="07AE184D" w14:textId="77777777" w:rsidR="00131991" w:rsidRDefault="0013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C262" w14:textId="77777777" w:rsidR="00D239F8" w:rsidRPr="00782A8A" w:rsidRDefault="00D239F8" w:rsidP="009639E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>
      <w:rPr>
        <w:rFonts w:ascii="Calibri" w:hAnsi="Calibri" w:cs="Calibri"/>
        <w:i/>
        <w:noProof/>
        <w:color w:val="E36C0A"/>
        <w:sz w:val="20"/>
      </w:rPr>
      <w:t>2-FAP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DF4" w14:textId="77777777" w:rsidR="00D239F8" w:rsidRPr="00782A8A" w:rsidRDefault="00D239F8" w:rsidP="009639E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>
      <w:rPr>
        <w:rFonts w:ascii="Calibri" w:hAnsi="Calibri"/>
        <w:i/>
        <w:color w:val="E36C0A"/>
        <w:sz w:val="20"/>
      </w:rPr>
      <w:t>2-FAP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5070" w14:textId="77777777" w:rsidR="00131991" w:rsidRDefault="00131991">
      <w:r>
        <w:separator/>
      </w:r>
    </w:p>
  </w:footnote>
  <w:footnote w:type="continuationSeparator" w:id="0">
    <w:p w14:paraId="445DD3DF" w14:textId="77777777" w:rsidR="00131991" w:rsidRDefault="0013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7B866D5"/>
    <w:multiLevelType w:val="multilevel"/>
    <w:tmpl w:val="78AE183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6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BA4EB8"/>
    <w:multiLevelType w:val="hybridMultilevel"/>
    <w:tmpl w:val="7B82AC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E2A1170"/>
    <w:multiLevelType w:val="hybridMultilevel"/>
    <w:tmpl w:val="427E3AE4"/>
    <w:lvl w:ilvl="0" w:tplc="7F18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010231"/>
    <w:multiLevelType w:val="hybridMultilevel"/>
    <w:tmpl w:val="A0BE28A8"/>
    <w:lvl w:ilvl="0" w:tplc="405ED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885"/>
    <w:multiLevelType w:val="hybridMultilevel"/>
    <w:tmpl w:val="EBE691CC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95C6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38B"/>
    <w:multiLevelType w:val="multilevel"/>
    <w:tmpl w:val="2B4C7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20E8"/>
    <w:rsid w:val="00020AC7"/>
    <w:rsid w:val="00023DE2"/>
    <w:rsid w:val="00024EEC"/>
    <w:rsid w:val="00027E51"/>
    <w:rsid w:val="000307D9"/>
    <w:rsid w:val="0003288D"/>
    <w:rsid w:val="0003552A"/>
    <w:rsid w:val="000506E8"/>
    <w:rsid w:val="00051933"/>
    <w:rsid w:val="00061624"/>
    <w:rsid w:val="00063D07"/>
    <w:rsid w:val="00064933"/>
    <w:rsid w:val="000673FF"/>
    <w:rsid w:val="00067ECF"/>
    <w:rsid w:val="00072916"/>
    <w:rsid w:val="000767B6"/>
    <w:rsid w:val="0007764B"/>
    <w:rsid w:val="00080C36"/>
    <w:rsid w:val="00085E59"/>
    <w:rsid w:val="00090400"/>
    <w:rsid w:val="0009204F"/>
    <w:rsid w:val="0009268F"/>
    <w:rsid w:val="00095065"/>
    <w:rsid w:val="000A1A59"/>
    <w:rsid w:val="000B23EB"/>
    <w:rsid w:val="000C3FC3"/>
    <w:rsid w:val="000D048B"/>
    <w:rsid w:val="000D5B8F"/>
    <w:rsid w:val="000D5EE9"/>
    <w:rsid w:val="000E6A04"/>
    <w:rsid w:val="000F2F62"/>
    <w:rsid w:val="000F799E"/>
    <w:rsid w:val="00100FF7"/>
    <w:rsid w:val="00105ECB"/>
    <w:rsid w:val="00111C15"/>
    <w:rsid w:val="0011616C"/>
    <w:rsid w:val="00123432"/>
    <w:rsid w:val="0012350F"/>
    <w:rsid w:val="00125885"/>
    <w:rsid w:val="00131991"/>
    <w:rsid w:val="00131E9E"/>
    <w:rsid w:val="0013727B"/>
    <w:rsid w:val="00142286"/>
    <w:rsid w:val="00147360"/>
    <w:rsid w:val="001525C3"/>
    <w:rsid w:val="00152D00"/>
    <w:rsid w:val="00153364"/>
    <w:rsid w:val="001549C7"/>
    <w:rsid w:val="00164475"/>
    <w:rsid w:val="001647C6"/>
    <w:rsid w:val="00166CE2"/>
    <w:rsid w:val="0016735E"/>
    <w:rsid w:val="00171F76"/>
    <w:rsid w:val="00180347"/>
    <w:rsid w:val="00183D88"/>
    <w:rsid w:val="0018735F"/>
    <w:rsid w:val="0019316A"/>
    <w:rsid w:val="001A3B06"/>
    <w:rsid w:val="001A452D"/>
    <w:rsid w:val="001A7793"/>
    <w:rsid w:val="001B0CE1"/>
    <w:rsid w:val="001E2940"/>
    <w:rsid w:val="001E478A"/>
    <w:rsid w:val="001E68A7"/>
    <w:rsid w:val="001E7007"/>
    <w:rsid w:val="001E7303"/>
    <w:rsid w:val="001F4D6C"/>
    <w:rsid w:val="001F502A"/>
    <w:rsid w:val="002008CE"/>
    <w:rsid w:val="0020173F"/>
    <w:rsid w:val="00212188"/>
    <w:rsid w:val="00222792"/>
    <w:rsid w:val="00225EBC"/>
    <w:rsid w:val="00227DE8"/>
    <w:rsid w:val="002356FA"/>
    <w:rsid w:val="00236046"/>
    <w:rsid w:val="00251683"/>
    <w:rsid w:val="00260757"/>
    <w:rsid w:val="002656D4"/>
    <w:rsid w:val="00265D52"/>
    <w:rsid w:val="00267EFE"/>
    <w:rsid w:val="00284CB6"/>
    <w:rsid w:val="00287B67"/>
    <w:rsid w:val="00291FDD"/>
    <w:rsid w:val="002A70C0"/>
    <w:rsid w:val="002A7BDF"/>
    <w:rsid w:val="002B1F1C"/>
    <w:rsid w:val="002B601B"/>
    <w:rsid w:val="002C1260"/>
    <w:rsid w:val="002C7301"/>
    <w:rsid w:val="002D71CC"/>
    <w:rsid w:val="002E1292"/>
    <w:rsid w:val="002E1E6F"/>
    <w:rsid w:val="002E291A"/>
    <w:rsid w:val="002E564A"/>
    <w:rsid w:val="002E6418"/>
    <w:rsid w:val="002E6CAF"/>
    <w:rsid w:val="00302155"/>
    <w:rsid w:val="00304BDD"/>
    <w:rsid w:val="00304C95"/>
    <w:rsid w:val="003166BE"/>
    <w:rsid w:val="003257F2"/>
    <w:rsid w:val="00332618"/>
    <w:rsid w:val="003344DD"/>
    <w:rsid w:val="0034299A"/>
    <w:rsid w:val="003443AA"/>
    <w:rsid w:val="003460C0"/>
    <w:rsid w:val="0034685E"/>
    <w:rsid w:val="0034703B"/>
    <w:rsid w:val="00356B7C"/>
    <w:rsid w:val="0036336F"/>
    <w:rsid w:val="00371986"/>
    <w:rsid w:val="0037633C"/>
    <w:rsid w:val="00381BC2"/>
    <w:rsid w:val="00391AB0"/>
    <w:rsid w:val="00391B38"/>
    <w:rsid w:val="00393B83"/>
    <w:rsid w:val="00396593"/>
    <w:rsid w:val="003B397F"/>
    <w:rsid w:val="003B519D"/>
    <w:rsid w:val="003C0EFE"/>
    <w:rsid w:val="003C3829"/>
    <w:rsid w:val="003C7843"/>
    <w:rsid w:val="003D0453"/>
    <w:rsid w:val="003D1897"/>
    <w:rsid w:val="003D638A"/>
    <w:rsid w:val="003E6171"/>
    <w:rsid w:val="003F0543"/>
    <w:rsid w:val="003F1DCC"/>
    <w:rsid w:val="0040175A"/>
    <w:rsid w:val="00416BFA"/>
    <w:rsid w:val="00416C13"/>
    <w:rsid w:val="004178CD"/>
    <w:rsid w:val="0042256B"/>
    <w:rsid w:val="00430DF0"/>
    <w:rsid w:val="00435AB0"/>
    <w:rsid w:val="00437B0C"/>
    <w:rsid w:val="00445C65"/>
    <w:rsid w:val="00455C81"/>
    <w:rsid w:val="00460576"/>
    <w:rsid w:val="00466E12"/>
    <w:rsid w:val="00467AE0"/>
    <w:rsid w:val="00471D0B"/>
    <w:rsid w:val="00474269"/>
    <w:rsid w:val="0047532F"/>
    <w:rsid w:val="00487C13"/>
    <w:rsid w:val="0049458B"/>
    <w:rsid w:val="004A6B7A"/>
    <w:rsid w:val="004B38B4"/>
    <w:rsid w:val="004B6087"/>
    <w:rsid w:val="004B71E3"/>
    <w:rsid w:val="004C25A3"/>
    <w:rsid w:val="004D1FA2"/>
    <w:rsid w:val="004D2FB2"/>
    <w:rsid w:val="004D4A86"/>
    <w:rsid w:val="004E3BC1"/>
    <w:rsid w:val="004E568B"/>
    <w:rsid w:val="004E66A8"/>
    <w:rsid w:val="004F1FE9"/>
    <w:rsid w:val="0051410F"/>
    <w:rsid w:val="00514E51"/>
    <w:rsid w:val="005175C1"/>
    <w:rsid w:val="00525CAA"/>
    <w:rsid w:val="00525E37"/>
    <w:rsid w:val="00530698"/>
    <w:rsid w:val="00532500"/>
    <w:rsid w:val="00535FA2"/>
    <w:rsid w:val="00545B3E"/>
    <w:rsid w:val="005460BE"/>
    <w:rsid w:val="00553197"/>
    <w:rsid w:val="0056501C"/>
    <w:rsid w:val="0057187E"/>
    <w:rsid w:val="00582922"/>
    <w:rsid w:val="005853AA"/>
    <w:rsid w:val="00586A3E"/>
    <w:rsid w:val="00597322"/>
    <w:rsid w:val="005A30C1"/>
    <w:rsid w:val="005B1327"/>
    <w:rsid w:val="005B1A6A"/>
    <w:rsid w:val="005C05E4"/>
    <w:rsid w:val="005C1E63"/>
    <w:rsid w:val="005C4706"/>
    <w:rsid w:val="005D232D"/>
    <w:rsid w:val="005D6B35"/>
    <w:rsid w:val="005E3FB8"/>
    <w:rsid w:val="005F0C8F"/>
    <w:rsid w:val="005F2B34"/>
    <w:rsid w:val="00603E34"/>
    <w:rsid w:val="00610960"/>
    <w:rsid w:val="00614C23"/>
    <w:rsid w:val="006172F3"/>
    <w:rsid w:val="00617DDC"/>
    <w:rsid w:val="00634CCD"/>
    <w:rsid w:val="00635176"/>
    <w:rsid w:val="006376C4"/>
    <w:rsid w:val="0063770D"/>
    <w:rsid w:val="00643187"/>
    <w:rsid w:val="00647FA8"/>
    <w:rsid w:val="00650E4C"/>
    <w:rsid w:val="0065468C"/>
    <w:rsid w:val="00666B97"/>
    <w:rsid w:val="006734C3"/>
    <w:rsid w:val="00685287"/>
    <w:rsid w:val="00686308"/>
    <w:rsid w:val="00687821"/>
    <w:rsid w:val="00687E6F"/>
    <w:rsid w:val="006A420C"/>
    <w:rsid w:val="006B41AA"/>
    <w:rsid w:val="006C6730"/>
    <w:rsid w:val="006D001F"/>
    <w:rsid w:val="006D1C40"/>
    <w:rsid w:val="006D254C"/>
    <w:rsid w:val="006D4FDF"/>
    <w:rsid w:val="006E1247"/>
    <w:rsid w:val="006E3D7F"/>
    <w:rsid w:val="006F3383"/>
    <w:rsid w:val="006F7FB9"/>
    <w:rsid w:val="007008B6"/>
    <w:rsid w:val="00701CA0"/>
    <w:rsid w:val="007033D6"/>
    <w:rsid w:val="00705559"/>
    <w:rsid w:val="007219F5"/>
    <w:rsid w:val="007309D3"/>
    <w:rsid w:val="007345BF"/>
    <w:rsid w:val="00736116"/>
    <w:rsid w:val="00742883"/>
    <w:rsid w:val="0075261B"/>
    <w:rsid w:val="00760818"/>
    <w:rsid w:val="00764607"/>
    <w:rsid w:val="00765611"/>
    <w:rsid w:val="0077544D"/>
    <w:rsid w:val="00782A8A"/>
    <w:rsid w:val="00784566"/>
    <w:rsid w:val="0078512C"/>
    <w:rsid w:val="00787ADB"/>
    <w:rsid w:val="007908D0"/>
    <w:rsid w:val="007A0E5C"/>
    <w:rsid w:val="007A2A05"/>
    <w:rsid w:val="007A2EA9"/>
    <w:rsid w:val="007A2F0A"/>
    <w:rsid w:val="007A58BB"/>
    <w:rsid w:val="007A7AA1"/>
    <w:rsid w:val="007B063F"/>
    <w:rsid w:val="007B7CCE"/>
    <w:rsid w:val="007C59D0"/>
    <w:rsid w:val="007D00D3"/>
    <w:rsid w:val="007D2B1E"/>
    <w:rsid w:val="007E0719"/>
    <w:rsid w:val="007E25E9"/>
    <w:rsid w:val="007F77DE"/>
    <w:rsid w:val="008253A8"/>
    <w:rsid w:val="00834984"/>
    <w:rsid w:val="00850602"/>
    <w:rsid w:val="008516D7"/>
    <w:rsid w:val="0085505F"/>
    <w:rsid w:val="00857C0C"/>
    <w:rsid w:val="00860921"/>
    <w:rsid w:val="0086432C"/>
    <w:rsid w:val="00865D55"/>
    <w:rsid w:val="008704C8"/>
    <w:rsid w:val="00871BD3"/>
    <w:rsid w:val="0087362E"/>
    <w:rsid w:val="00884A99"/>
    <w:rsid w:val="0089044B"/>
    <w:rsid w:val="00893466"/>
    <w:rsid w:val="008A2B81"/>
    <w:rsid w:val="008A3FD1"/>
    <w:rsid w:val="008A4D9D"/>
    <w:rsid w:val="008B6B45"/>
    <w:rsid w:val="008C5A98"/>
    <w:rsid w:val="008D643F"/>
    <w:rsid w:val="008E5111"/>
    <w:rsid w:val="008E7487"/>
    <w:rsid w:val="008F3A3E"/>
    <w:rsid w:val="008F4E58"/>
    <w:rsid w:val="008F5742"/>
    <w:rsid w:val="00900C80"/>
    <w:rsid w:val="009116D2"/>
    <w:rsid w:val="0091367B"/>
    <w:rsid w:val="0092431F"/>
    <w:rsid w:val="009306D8"/>
    <w:rsid w:val="00932B55"/>
    <w:rsid w:val="00937315"/>
    <w:rsid w:val="00944347"/>
    <w:rsid w:val="00947391"/>
    <w:rsid w:val="00947899"/>
    <w:rsid w:val="00950DE3"/>
    <w:rsid w:val="00956677"/>
    <w:rsid w:val="009577F5"/>
    <w:rsid w:val="00960DA6"/>
    <w:rsid w:val="00961F31"/>
    <w:rsid w:val="0096348C"/>
    <w:rsid w:val="009639E2"/>
    <w:rsid w:val="00965EEE"/>
    <w:rsid w:val="00970E8E"/>
    <w:rsid w:val="00970EE7"/>
    <w:rsid w:val="00984526"/>
    <w:rsid w:val="0099293C"/>
    <w:rsid w:val="0099308D"/>
    <w:rsid w:val="00993FBD"/>
    <w:rsid w:val="0099403F"/>
    <w:rsid w:val="0099488F"/>
    <w:rsid w:val="009B5706"/>
    <w:rsid w:val="009C4922"/>
    <w:rsid w:val="009D1645"/>
    <w:rsid w:val="009E2E30"/>
    <w:rsid w:val="009E7C40"/>
    <w:rsid w:val="009F145E"/>
    <w:rsid w:val="009F4A6C"/>
    <w:rsid w:val="00A02F5E"/>
    <w:rsid w:val="00A07CD4"/>
    <w:rsid w:val="00A12378"/>
    <w:rsid w:val="00A14B39"/>
    <w:rsid w:val="00A207E5"/>
    <w:rsid w:val="00A346AB"/>
    <w:rsid w:val="00A34819"/>
    <w:rsid w:val="00A41AB2"/>
    <w:rsid w:val="00A4222D"/>
    <w:rsid w:val="00A47D89"/>
    <w:rsid w:val="00A56221"/>
    <w:rsid w:val="00A606C4"/>
    <w:rsid w:val="00A60D93"/>
    <w:rsid w:val="00A64A2A"/>
    <w:rsid w:val="00A727CE"/>
    <w:rsid w:val="00A77890"/>
    <w:rsid w:val="00AA0E51"/>
    <w:rsid w:val="00AA197C"/>
    <w:rsid w:val="00AA70D9"/>
    <w:rsid w:val="00AA758A"/>
    <w:rsid w:val="00AB6DC8"/>
    <w:rsid w:val="00AC16D9"/>
    <w:rsid w:val="00AC5C51"/>
    <w:rsid w:val="00AD0C35"/>
    <w:rsid w:val="00AD4859"/>
    <w:rsid w:val="00AD6556"/>
    <w:rsid w:val="00AE0FE6"/>
    <w:rsid w:val="00AE42A1"/>
    <w:rsid w:val="00AF36C9"/>
    <w:rsid w:val="00AF40E1"/>
    <w:rsid w:val="00AF5781"/>
    <w:rsid w:val="00AF590D"/>
    <w:rsid w:val="00B00548"/>
    <w:rsid w:val="00B028E8"/>
    <w:rsid w:val="00B06616"/>
    <w:rsid w:val="00B06676"/>
    <w:rsid w:val="00B12069"/>
    <w:rsid w:val="00B12638"/>
    <w:rsid w:val="00B1454A"/>
    <w:rsid w:val="00B1670D"/>
    <w:rsid w:val="00B17EFE"/>
    <w:rsid w:val="00B200B6"/>
    <w:rsid w:val="00B27492"/>
    <w:rsid w:val="00B3587C"/>
    <w:rsid w:val="00B44888"/>
    <w:rsid w:val="00B478E8"/>
    <w:rsid w:val="00B5346A"/>
    <w:rsid w:val="00B5360C"/>
    <w:rsid w:val="00B566D4"/>
    <w:rsid w:val="00B6181A"/>
    <w:rsid w:val="00B61AEB"/>
    <w:rsid w:val="00B63C7B"/>
    <w:rsid w:val="00B70F30"/>
    <w:rsid w:val="00B75160"/>
    <w:rsid w:val="00B81362"/>
    <w:rsid w:val="00B82512"/>
    <w:rsid w:val="00BB128A"/>
    <w:rsid w:val="00BB535B"/>
    <w:rsid w:val="00BC4A2A"/>
    <w:rsid w:val="00BC4BF9"/>
    <w:rsid w:val="00BC5539"/>
    <w:rsid w:val="00BD057C"/>
    <w:rsid w:val="00BD558E"/>
    <w:rsid w:val="00BE51CE"/>
    <w:rsid w:val="00BF574F"/>
    <w:rsid w:val="00BF6932"/>
    <w:rsid w:val="00BF71B4"/>
    <w:rsid w:val="00BF7B28"/>
    <w:rsid w:val="00BF7EBB"/>
    <w:rsid w:val="00C06F4A"/>
    <w:rsid w:val="00C111B6"/>
    <w:rsid w:val="00C1640D"/>
    <w:rsid w:val="00C20381"/>
    <w:rsid w:val="00C213FB"/>
    <w:rsid w:val="00C219E5"/>
    <w:rsid w:val="00C23935"/>
    <w:rsid w:val="00C2456C"/>
    <w:rsid w:val="00C3559B"/>
    <w:rsid w:val="00C646CB"/>
    <w:rsid w:val="00C859AE"/>
    <w:rsid w:val="00C9162D"/>
    <w:rsid w:val="00CA09A9"/>
    <w:rsid w:val="00CA23CE"/>
    <w:rsid w:val="00CA4088"/>
    <w:rsid w:val="00CB06B4"/>
    <w:rsid w:val="00CB299A"/>
    <w:rsid w:val="00CB4E8F"/>
    <w:rsid w:val="00CC3E64"/>
    <w:rsid w:val="00CC407A"/>
    <w:rsid w:val="00CC5BC2"/>
    <w:rsid w:val="00CD17FF"/>
    <w:rsid w:val="00CE5590"/>
    <w:rsid w:val="00CF209A"/>
    <w:rsid w:val="00CF42F0"/>
    <w:rsid w:val="00D01C87"/>
    <w:rsid w:val="00D044D9"/>
    <w:rsid w:val="00D04C33"/>
    <w:rsid w:val="00D10A6A"/>
    <w:rsid w:val="00D13F75"/>
    <w:rsid w:val="00D20AD0"/>
    <w:rsid w:val="00D20D40"/>
    <w:rsid w:val="00D21990"/>
    <w:rsid w:val="00D239F8"/>
    <w:rsid w:val="00D32BAA"/>
    <w:rsid w:val="00D408A6"/>
    <w:rsid w:val="00D5078B"/>
    <w:rsid w:val="00D521C0"/>
    <w:rsid w:val="00D53776"/>
    <w:rsid w:val="00D61D4F"/>
    <w:rsid w:val="00D63FAB"/>
    <w:rsid w:val="00D674A1"/>
    <w:rsid w:val="00D76CA9"/>
    <w:rsid w:val="00D77201"/>
    <w:rsid w:val="00D81DBA"/>
    <w:rsid w:val="00D86182"/>
    <w:rsid w:val="00D87E23"/>
    <w:rsid w:val="00D9498F"/>
    <w:rsid w:val="00DA08B8"/>
    <w:rsid w:val="00DA3D6B"/>
    <w:rsid w:val="00DB24A9"/>
    <w:rsid w:val="00DC5B6F"/>
    <w:rsid w:val="00DC6474"/>
    <w:rsid w:val="00DD00D2"/>
    <w:rsid w:val="00DF1384"/>
    <w:rsid w:val="00DF1EDA"/>
    <w:rsid w:val="00DF6A80"/>
    <w:rsid w:val="00E01482"/>
    <w:rsid w:val="00E0536E"/>
    <w:rsid w:val="00E05C00"/>
    <w:rsid w:val="00E11871"/>
    <w:rsid w:val="00E127A5"/>
    <w:rsid w:val="00E16369"/>
    <w:rsid w:val="00E17999"/>
    <w:rsid w:val="00E25429"/>
    <w:rsid w:val="00E316D3"/>
    <w:rsid w:val="00E36E3E"/>
    <w:rsid w:val="00E420EF"/>
    <w:rsid w:val="00E44756"/>
    <w:rsid w:val="00E44C19"/>
    <w:rsid w:val="00E457F9"/>
    <w:rsid w:val="00E476AB"/>
    <w:rsid w:val="00E51911"/>
    <w:rsid w:val="00E51E32"/>
    <w:rsid w:val="00E520D3"/>
    <w:rsid w:val="00E6255B"/>
    <w:rsid w:val="00E62896"/>
    <w:rsid w:val="00E6581F"/>
    <w:rsid w:val="00E67D05"/>
    <w:rsid w:val="00E71FEB"/>
    <w:rsid w:val="00E72836"/>
    <w:rsid w:val="00E83E9B"/>
    <w:rsid w:val="00E84068"/>
    <w:rsid w:val="00E85A4D"/>
    <w:rsid w:val="00E879BD"/>
    <w:rsid w:val="00E972DA"/>
    <w:rsid w:val="00EA581F"/>
    <w:rsid w:val="00EB3A13"/>
    <w:rsid w:val="00ED0300"/>
    <w:rsid w:val="00ED4FA5"/>
    <w:rsid w:val="00ED54C8"/>
    <w:rsid w:val="00ED601B"/>
    <w:rsid w:val="00ED62FC"/>
    <w:rsid w:val="00ED6780"/>
    <w:rsid w:val="00EE0518"/>
    <w:rsid w:val="00EE6DEF"/>
    <w:rsid w:val="00EF04BF"/>
    <w:rsid w:val="00EF781E"/>
    <w:rsid w:val="00F01295"/>
    <w:rsid w:val="00F11E4A"/>
    <w:rsid w:val="00F2249F"/>
    <w:rsid w:val="00F41025"/>
    <w:rsid w:val="00F424DB"/>
    <w:rsid w:val="00F531B5"/>
    <w:rsid w:val="00F532C1"/>
    <w:rsid w:val="00F552A8"/>
    <w:rsid w:val="00F66253"/>
    <w:rsid w:val="00FA2D3D"/>
    <w:rsid w:val="00FA444A"/>
    <w:rsid w:val="00FB0029"/>
    <w:rsid w:val="00FB08D6"/>
    <w:rsid w:val="00FB3A52"/>
    <w:rsid w:val="00FB4D1C"/>
    <w:rsid w:val="00FC5EBA"/>
    <w:rsid w:val="00FE29C1"/>
    <w:rsid w:val="00FE383D"/>
    <w:rsid w:val="00FE4F87"/>
    <w:rsid w:val="00FE60EB"/>
    <w:rsid w:val="00FF1DFB"/>
    <w:rsid w:val="00FF29A5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A0F8B66"/>
  <w15:docId w15:val="{5D340AC5-169A-4BE6-872E-C94F487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CommentReference">
    <w:name w:val="annotation reference"/>
    <w:rsid w:val="00164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75"/>
    <w:rPr>
      <w:sz w:val="20"/>
    </w:rPr>
  </w:style>
  <w:style w:type="character" w:customStyle="1" w:styleId="CommentTextChar">
    <w:name w:val="Comment Text Char"/>
    <w:link w:val="CommentText"/>
    <w:rsid w:val="001644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4475"/>
    <w:rPr>
      <w:b/>
      <w:bCs/>
    </w:rPr>
  </w:style>
  <w:style w:type="character" w:customStyle="1" w:styleId="CommentSubjectChar">
    <w:name w:val="Comment Subject Char"/>
    <w:link w:val="CommentSubject"/>
    <w:rsid w:val="00164475"/>
    <w:rPr>
      <w:b/>
      <w:bCs/>
      <w:lang w:eastAsia="en-US"/>
    </w:rPr>
  </w:style>
  <w:style w:type="paragraph" w:styleId="Caption">
    <w:name w:val="caption"/>
    <w:basedOn w:val="Normal"/>
    <w:next w:val="Normal"/>
    <w:qFormat/>
    <w:rsid w:val="00291FDD"/>
    <w:pPr>
      <w:tabs>
        <w:tab w:val="left" w:pos="142"/>
        <w:tab w:val="num" w:pos="504"/>
      </w:tabs>
    </w:pPr>
    <w:rPr>
      <w:b/>
      <w:bCs/>
    </w:rPr>
  </w:style>
  <w:style w:type="paragraph" w:styleId="Revision">
    <w:name w:val="Revision"/>
    <w:hidden/>
    <w:uiPriority w:val="99"/>
    <w:semiHidden/>
    <w:rsid w:val="00B028E8"/>
    <w:rPr>
      <w:sz w:val="24"/>
      <w:lang w:val="lv-LV"/>
    </w:rPr>
  </w:style>
  <w:style w:type="paragraph" w:customStyle="1" w:styleId="CharCharCharCharChar">
    <w:name w:val="Char Char Char Char Char"/>
    <w:basedOn w:val="Normal"/>
    <w:rsid w:val="00DC5B6F"/>
    <w:pPr>
      <w:spacing w:after="160" w:line="240" w:lineRule="exact"/>
    </w:pPr>
    <w:rPr>
      <w:szCs w:val="24"/>
    </w:rPr>
  </w:style>
  <w:style w:type="paragraph" w:styleId="ListParagraph">
    <w:name w:val="List Paragraph"/>
    <w:basedOn w:val="Normal"/>
    <w:uiPriority w:val="34"/>
    <w:qFormat/>
    <w:rsid w:val="002008CE"/>
    <w:pPr>
      <w:ind w:left="720"/>
      <w:contextualSpacing/>
    </w:pPr>
  </w:style>
  <w:style w:type="paragraph" w:styleId="List">
    <w:name w:val="List"/>
    <w:basedOn w:val="Normal"/>
    <w:rsid w:val="00BD057C"/>
    <w:pPr>
      <w:ind w:left="283" w:hanging="283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6C54-8937-4F95-88E5-A54CD73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6</Words>
  <Characters>871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981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FAP  “Finanšu aktīvi un pasīvi” paraugs.</dc:subject>
  <dc:creator>Ieva Začeste</dc:creator>
  <cp:keywords/>
  <dc:description>centrālā statistikas pārvalde_x000d_
67366897_x000d_
ieva.zaceste@csb.gov.lv</dc:description>
  <cp:lastModifiedBy>Ance Svarupa</cp:lastModifiedBy>
  <cp:revision>3</cp:revision>
  <cp:lastPrinted>2013-12-06T09:16:00Z</cp:lastPrinted>
  <dcterms:created xsi:type="dcterms:W3CDTF">2018-07-25T11:08:00Z</dcterms:created>
  <dcterms:modified xsi:type="dcterms:W3CDTF">2018-11-22T12:30:00Z</dcterms:modified>
</cp:coreProperties>
</file>